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893B" w14:textId="77777777" w:rsidR="00DC07CC" w:rsidRPr="005531AB" w:rsidRDefault="00A02415" w:rsidP="00F60EAB">
      <w:pPr>
        <w:spacing w:line="3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3332E" wp14:editId="48CF5210">
                <wp:simplePos x="0" y="0"/>
                <wp:positionH relativeFrom="column">
                  <wp:posOffset>62692</wp:posOffset>
                </wp:positionH>
                <wp:positionV relativeFrom="paragraph">
                  <wp:posOffset>83243</wp:posOffset>
                </wp:positionV>
                <wp:extent cx="1011382" cy="568036"/>
                <wp:effectExtent l="0" t="0" r="17780" b="2286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82" cy="568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966C" w14:textId="77777777" w:rsidR="001F20C8" w:rsidRDefault="003A6387" w:rsidP="001F20C8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-56" w:right="-134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銀行</w:t>
                            </w:r>
                            <w:r w:rsidRPr="00B2078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填寫</w:t>
                            </w:r>
                          </w:p>
                          <w:p w14:paraId="6EA9BAEC" w14:textId="77777777" w:rsidR="003A6387" w:rsidRPr="00021A5E" w:rsidRDefault="001F20C8" w:rsidP="009F64B8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-56" w:right="-134"/>
                              <w:rPr>
                                <w:rFonts w:ascii="標楷體" w:eastAsia="標楷體" w:hAnsi="標楷體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借款人確認本頁資</w:t>
                            </w:r>
                            <w:r w:rsidR="00DC2947"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料</w:t>
                            </w:r>
                            <w:r w:rsidR="009F64B8"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後</w:t>
                            </w:r>
                            <w:r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簽名</w:t>
                            </w:r>
                          </w:p>
                          <w:p w14:paraId="0074DC29" w14:textId="77777777" w:rsidR="001F20C8" w:rsidRDefault="001F20C8" w:rsidP="00A02415">
                            <w:pPr>
                              <w:ind w:leftChars="-75" w:left="-180"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  <w:p w14:paraId="1E2EBE14" w14:textId="77777777" w:rsidR="001F20C8" w:rsidRPr="00B20787" w:rsidRDefault="001F20C8" w:rsidP="00A02415">
                            <w:pPr>
                              <w:ind w:leftChars="-75" w:left="-180"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3332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.95pt;margin-top:6.55pt;width:79.65pt;height: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">
                <v:textbox>
                  <w:txbxContent>
                    <w:p w14:paraId="7C3A966C" w14:textId="77777777" w:rsidR="001F20C8" w:rsidRDefault="003A6387" w:rsidP="001F20C8">
                      <w:pPr>
                        <w:adjustRightInd w:val="0"/>
                        <w:snapToGrid w:val="0"/>
                        <w:spacing w:line="240" w:lineRule="exact"/>
                        <w:ind w:rightChars="-56" w:right="-134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銀行</w:t>
                      </w:r>
                      <w:r w:rsidRPr="00B2078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填寫</w:t>
                      </w:r>
                    </w:p>
                    <w:p w14:paraId="6EA9BAEC" w14:textId="77777777" w:rsidR="003A6387" w:rsidRPr="00021A5E" w:rsidRDefault="001F20C8" w:rsidP="009F64B8">
                      <w:pPr>
                        <w:adjustRightInd w:val="0"/>
                        <w:snapToGrid w:val="0"/>
                        <w:spacing w:line="240" w:lineRule="exact"/>
                        <w:ind w:rightChars="-56" w:right="-134"/>
                        <w:rPr>
                          <w:rFonts w:ascii="標楷體" w:eastAsia="標楷體" w:hAnsi="標楷體"/>
                          <w:spacing w:val="-4"/>
                          <w:sz w:val="22"/>
                          <w:szCs w:val="22"/>
                        </w:rPr>
                      </w:pPr>
                      <w:r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借款人確認本頁資</w:t>
                      </w:r>
                      <w:r w:rsidR="00DC2947"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料</w:t>
                      </w:r>
                      <w:r w:rsidR="009F64B8"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後</w:t>
                      </w:r>
                      <w:r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簽名</w:t>
                      </w:r>
                    </w:p>
                    <w:p w14:paraId="0074DC29" w14:textId="77777777" w:rsidR="001F20C8" w:rsidRDefault="001F20C8" w:rsidP="00A02415">
                      <w:pPr>
                        <w:ind w:leftChars="-75" w:left="-180" w:rightChars="-56" w:right="-134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  <w:p w14:paraId="1E2EBE14" w14:textId="77777777" w:rsidR="001F20C8" w:rsidRPr="00B20787" w:rsidRDefault="001F20C8" w:rsidP="00A02415">
                      <w:pPr>
                        <w:ind w:leftChars="-75" w:left="-180" w:rightChars="-56" w:right="-134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7CC" w:rsidRPr="005531AB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1FC27DB1" w14:textId="77777777" w:rsidR="00352F65" w:rsidRPr="001F5082" w:rsidRDefault="00352F65" w:rsidP="00DC07CC">
      <w:pPr>
        <w:spacing w:line="400" w:lineRule="exact"/>
        <w:jc w:val="center"/>
        <w:rPr>
          <w:rFonts w:ascii="標楷體" w:eastAsia="標楷體"/>
          <w:b/>
          <w:sz w:val="28"/>
        </w:rPr>
      </w:pPr>
      <w:r w:rsidRPr="001F5082">
        <w:rPr>
          <w:rFonts w:ascii="標楷體" w:eastAsia="標楷體"/>
          <w:b/>
          <w:sz w:val="28"/>
        </w:rPr>
        <w:t>信 用 保 證 申 請 書</w:t>
      </w:r>
    </w:p>
    <w:p w14:paraId="035CC04D" w14:textId="77777777" w:rsidR="00352F65" w:rsidRPr="00183F15" w:rsidRDefault="00352F65" w:rsidP="00626465">
      <w:pPr>
        <w:snapToGrid w:val="0"/>
        <w:spacing w:line="200" w:lineRule="atLeast"/>
        <w:ind w:rightChars="-34" w:right="-82"/>
        <w:jc w:val="center"/>
        <w:rPr>
          <w:rFonts w:eastAsia="標楷體"/>
          <w:b/>
        </w:rPr>
      </w:pPr>
      <w:r w:rsidRPr="00183F15">
        <w:rPr>
          <w:rFonts w:eastAsia="標楷體"/>
          <w:b/>
        </w:rPr>
        <w:t>APPLICATION FOR CREDIT GUARANTY</w:t>
      </w:r>
    </w:p>
    <w:p w14:paraId="184A0B03" w14:textId="27365DDB" w:rsidR="002B23AE" w:rsidRPr="004B3C64" w:rsidRDefault="003842EB" w:rsidP="00FA06DE">
      <w:pPr>
        <w:pStyle w:val="a3"/>
        <w:snapToGrid w:val="0"/>
        <w:spacing w:beforeLines="50" w:before="180" w:line="200" w:lineRule="atLeast"/>
        <w:rPr>
          <w:rFonts w:ascii="Times New Roman" w:eastAsia="標楷體" w:hAnsi="Times New Roman"/>
          <w:sz w:val="20"/>
        </w:rPr>
      </w:pPr>
      <w:r w:rsidRPr="004B3C64">
        <w:rPr>
          <w:rFonts w:ascii="Times New Roman" w:eastAsia="標楷體" w:hAnsi="Times New Roman" w:hint="eastAsia"/>
          <w:sz w:val="20"/>
        </w:rPr>
        <w:t>合作</w:t>
      </w:r>
      <w:r w:rsidR="002B23AE" w:rsidRPr="004B3C64">
        <w:rPr>
          <w:rFonts w:ascii="Times New Roman" w:eastAsia="標楷體" w:hAnsi="Times New Roman" w:hint="eastAsia"/>
          <w:sz w:val="20"/>
        </w:rPr>
        <w:t>銀行</w:t>
      </w:r>
      <w:r w:rsidR="002B23AE" w:rsidRPr="004B3C64">
        <w:rPr>
          <w:rFonts w:ascii="Times New Roman" w:eastAsia="標楷體" w:hAnsi="Times New Roman" w:hint="eastAsia"/>
          <w:sz w:val="20"/>
        </w:rPr>
        <w:t>:</w:t>
      </w:r>
    </w:p>
    <w:p w14:paraId="6B953F0A" w14:textId="243052E4" w:rsidR="00626465" w:rsidRPr="004B3C64" w:rsidRDefault="00495F64" w:rsidP="002B23AE">
      <w:pPr>
        <w:pStyle w:val="a3"/>
        <w:snapToGrid w:val="0"/>
        <w:spacing w:line="200" w:lineRule="atLeast"/>
        <w:rPr>
          <w:rFonts w:ascii="Times New Roman" w:eastAsia="標楷體" w:hAnsi="Times New Roman"/>
          <w:sz w:val="20"/>
        </w:rPr>
      </w:pPr>
      <w:r w:rsidRPr="004B3C64">
        <w:rPr>
          <w:rFonts w:ascii="Times New Roman" w:eastAsia="標楷體" w:hAnsi="Times New Roman" w:hint="eastAsia"/>
          <w:sz w:val="20"/>
        </w:rPr>
        <w:t>Cooperating</w:t>
      </w:r>
      <w:r w:rsidR="002B23AE" w:rsidRPr="004B3C64">
        <w:rPr>
          <w:rFonts w:ascii="Times New Roman" w:eastAsia="標楷體" w:hAnsi="Times New Roman"/>
          <w:sz w:val="20"/>
        </w:rPr>
        <w:t xml:space="preserve"> bank</w:t>
      </w:r>
    </w:p>
    <w:tbl>
      <w:tblPr>
        <w:tblW w:w="10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30"/>
        <w:gridCol w:w="176"/>
        <w:gridCol w:w="353"/>
        <w:gridCol w:w="171"/>
        <w:gridCol w:w="142"/>
        <w:gridCol w:w="299"/>
        <w:gridCol w:w="1505"/>
        <w:gridCol w:w="990"/>
        <w:gridCol w:w="41"/>
        <w:gridCol w:w="284"/>
        <w:gridCol w:w="607"/>
        <w:gridCol w:w="74"/>
        <w:gridCol w:w="501"/>
        <w:gridCol w:w="236"/>
        <w:gridCol w:w="278"/>
        <w:gridCol w:w="6"/>
        <w:gridCol w:w="426"/>
        <w:gridCol w:w="127"/>
        <w:gridCol w:w="157"/>
        <w:gridCol w:w="1056"/>
        <w:gridCol w:w="1209"/>
        <w:gridCol w:w="378"/>
      </w:tblGrid>
      <w:tr w:rsidR="00B6243E" w:rsidRPr="001F5082" w14:paraId="0D4B6FC8" w14:textId="77777777" w:rsidTr="003842EB">
        <w:trPr>
          <w:gridAfter w:val="1"/>
          <w:wAfter w:w="378" w:type="dxa"/>
          <w:trHeight w:hRule="exact" w:val="657"/>
        </w:trPr>
        <w:tc>
          <w:tcPr>
            <w:tcW w:w="11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 w:themeColor="background1"/>
            </w:tcBorders>
          </w:tcPr>
          <w:p w14:paraId="57A05160" w14:textId="77777777" w:rsidR="00B6243E" w:rsidRPr="001F5082" w:rsidRDefault="007A41FE" w:rsidP="007A41FE">
            <w:pPr>
              <w:pStyle w:val="a3"/>
              <w:snapToGrid w:val="0"/>
              <w:spacing w:line="180" w:lineRule="atLeast"/>
              <w:ind w:leftChars="-1" w:left="-2"/>
              <w:jc w:val="both"/>
              <w:rPr>
                <w:rFonts w:ascii="Times New Roman" w:eastAsia="標楷體" w:hAnsi="Times New Roman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.</w:t>
            </w:r>
            <w:r w:rsidR="00B6243E">
              <w:rPr>
                <w:rFonts w:ascii="Times New Roman" w:eastAsia="標楷體" w:hAnsi="標楷體" w:hint="eastAsia"/>
                <w:sz w:val="20"/>
              </w:rPr>
              <w:t>借款人</w:t>
            </w:r>
            <w:r w:rsidR="00B6243E" w:rsidRPr="001F5082">
              <w:rPr>
                <w:rFonts w:ascii="Times New Roman" w:eastAsia="標楷體" w:hAnsi="Times New Roman"/>
                <w:sz w:val="20"/>
              </w:rPr>
              <w:t xml:space="preserve"> </w:t>
            </w:r>
          </w:p>
          <w:p w14:paraId="3C5EBBB3" w14:textId="77777777" w:rsidR="00B6243E" w:rsidRPr="001F5082" w:rsidRDefault="00B6243E" w:rsidP="001C59C2">
            <w:pPr>
              <w:widowControl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Borrower</w:t>
            </w:r>
          </w:p>
        </w:tc>
        <w:tc>
          <w:tcPr>
            <w:tcW w:w="3961" w:type="dxa"/>
            <w:gridSpan w:val="9"/>
            <w:vMerge w:val="restart"/>
            <w:tcBorders>
              <w:top w:val="single" w:sz="12" w:space="0" w:color="000000"/>
              <w:left w:val="single" w:sz="4" w:space="0" w:color="FFFFFF" w:themeColor="background1"/>
              <w:right w:val="single" w:sz="6" w:space="0" w:color="auto"/>
            </w:tcBorders>
          </w:tcPr>
          <w:p w14:paraId="1953841E" w14:textId="77777777" w:rsidR="00B6243E" w:rsidRDefault="00B6243E">
            <w:pPr>
              <w:widowControl/>
              <w:rPr>
                <w:rFonts w:eastAsia="標楷體"/>
                <w:sz w:val="20"/>
              </w:rPr>
            </w:pPr>
          </w:p>
          <w:p w14:paraId="34002E51" w14:textId="77777777" w:rsidR="00B6243E" w:rsidRPr="001F5082" w:rsidRDefault="00B6243E" w:rsidP="001C59C2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2128" w:type="dxa"/>
            <w:gridSpan w:val="7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14:paraId="05FDB4D8" w14:textId="77777777" w:rsidR="00B6243E" w:rsidRDefault="00B6243E" w:rsidP="00076A75">
            <w:pPr>
              <w:pStyle w:val="a3"/>
              <w:snapToGrid w:val="0"/>
              <w:spacing w:beforeLines="20" w:before="72" w:line="200" w:lineRule="exact"/>
              <w:ind w:left="318" w:hanging="318"/>
              <w:jc w:val="both"/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/>
                <w:sz w:val="20"/>
              </w:rPr>
              <w:t>僑營事業</w:t>
            </w:r>
            <w:r>
              <w:rPr>
                <w:rFonts w:ascii="Times New Roman" w:eastAsia="標楷體" w:hAnsi="Times New Roman"/>
                <w:sz w:val="20"/>
              </w:rPr>
              <w:t xml:space="preserve">Enterprise run by overseas </w:t>
            </w:r>
            <w:r>
              <w:rPr>
                <w:rFonts w:ascii="Times New Roman" w:eastAsia="標楷體" w:hAnsi="Times New Roman"/>
                <w:sz w:val="19"/>
                <w:szCs w:val="19"/>
              </w:rPr>
              <w:t>Chinese</w:t>
            </w:r>
          </w:p>
          <w:p w14:paraId="710F66A8" w14:textId="77777777" w:rsidR="00B6243E" w:rsidRDefault="00B6243E" w:rsidP="00076A75">
            <w:pPr>
              <w:pStyle w:val="a3"/>
              <w:snapToGrid w:val="0"/>
              <w:spacing w:beforeLines="20" w:before="72" w:line="200" w:lineRule="exact"/>
              <w:ind w:left="318" w:hanging="318"/>
              <w:jc w:val="both"/>
            </w:pPr>
            <w:r>
              <w:rPr>
                <w:rFonts w:ascii="標楷體" w:eastAsia="標楷體" w:hAnsi="標楷體"/>
                <w:szCs w:val="24"/>
              </w:rPr>
              <w:t>□</w:t>
            </w:r>
            <w:r w:rsidR="00844899">
              <w:rPr>
                <w:rFonts w:ascii="Times New Roman" w:eastAsia="標楷體" w:hAnsi="Times New Roman"/>
                <w:sz w:val="20"/>
              </w:rPr>
              <w:t>臺</w:t>
            </w:r>
            <w:r>
              <w:rPr>
                <w:rFonts w:ascii="Times New Roman" w:eastAsia="標楷體" w:hAnsi="Times New Roman"/>
                <w:sz w:val="20"/>
              </w:rPr>
              <w:t>商事業</w:t>
            </w:r>
            <w:r>
              <w:rPr>
                <w:rFonts w:ascii="Times New Roman" w:eastAsia="標楷體" w:hAnsi="Times New Roman"/>
                <w:sz w:val="20"/>
              </w:rPr>
              <w:t>Enterprise run by Taiwanese</w:t>
            </w:r>
          </w:p>
        </w:tc>
        <w:tc>
          <w:tcPr>
            <w:tcW w:w="2549" w:type="dxa"/>
            <w:gridSpan w:val="4"/>
            <w:tcBorders>
              <w:top w:val="single" w:sz="12" w:space="0" w:color="000000"/>
              <w:left w:val="single" w:sz="6" w:space="0" w:color="auto"/>
              <w:bottom w:val="single" w:sz="4" w:space="0" w:color="FFFFFF" w:themeColor="background1"/>
              <w:right w:val="single" w:sz="12" w:space="0" w:color="000000"/>
            </w:tcBorders>
          </w:tcPr>
          <w:p w14:paraId="76E230F7" w14:textId="77777777" w:rsidR="00B6243E" w:rsidRDefault="007A41FE" w:rsidP="00366B2C">
            <w:pPr>
              <w:widowControl/>
              <w:rPr>
                <w:rFonts w:eastAsia="標楷體"/>
                <w:sz w:val="20"/>
              </w:rPr>
            </w:pPr>
            <w:r w:rsidRPr="00366B2C">
              <w:rPr>
                <w:rFonts w:eastAsia="標楷體"/>
                <w:sz w:val="20"/>
              </w:rPr>
              <w:t>2.</w:t>
            </w:r>
            <w:r w:rsidR="00B6243E" w:rsidRPr="00F25613">
              <w:rPr>
                <w:rFonts w:eastAsia="標楷體"/>
                <w:sz w:val="20"/>
              </w:rPr>
              <w:t>設立</w:t>
            </w:r>
            <w:r w:rsidR="00B6243E" w:rsidRPr="00366B2C">
              <w:rPr>
                <w:rFonts w:eastAsia="標楷體"/>
                <w:sz w:val="20"/>
              </w:rPr>
              <w:t>日期</w:t>
            </w:r>
          </w:p>
          <w:p w14:paraId="5E7D7056" w14:textId="77777777" w:rsidR="00B6243E" w:rsidRPr="001F5082" w:rsidRDefault="00B6243E" w:rsidP="00366B2C">
            <w:pPr>
              <w:widowControl/>
              <w:rPr>
                <w:rFonts w:eastAsia="標楷體"/>
                <w:sz w:val="20"/>
              </w:rPr>
            </w:pPr>
            <w:r w:rsidRPr="00DC07CC">
              <w:rPr>
                <w:rFonts w:eastAsia="標楷體" w:hint="eastAsia"/>
                <w:sz w:val="20"/>
              </w:rPr>
              <w:t>Establishment D</w:t>
            </w:r>
            <w:r w:rsidRPr="00DC07CC">
              <w:rPr>
                <w:rFonts w:eastAsia="標楷體"/>
                <w:sz w:val="20"/>
              </w:rPr>
              <w:t>ate</w:t>
            </w:r>
          </w:p>
        </w:tc>
      </w:tr>
      <w:tr w:rsidR="00B6243E" w:rsidRPr="001F5082" w14:paraId="37F2C614" w14:textId="77777777" w:rsidTr="003842EB">
        <w:trPr>
          <w:gridAfter w:val="1"/>
          <w:wAfter w:w="378" w:type="dxa"/>
          <w:trHeight w:hRule="exact" w:val="773"/>
        </w:trPr>
        <w:tc>
          <w:tcPr>
            <w:tcW w:w="112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FFFFFF" w:themeColor="background1"/>
            </w:tcBorders>
          </w:tcPr>
          <w:p w14:paraId="220C0BA6" w14:textId="77777777" w:rsidR="00B6243E" w:rsidRDefault="00B6243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3961" w:type="dxa"/>
            <w:gridSpan w:val="9"/>
            <w:vMerge/>
            <w:tcBorders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4327976D" w14:textId="77777777" w:rsidR="00B6243E" w:rsidRDefault="00B6243E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212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0E90C4F" w14:textId="77777777" w:rsidR="00B6243E" w:rsidRDefault="00B6243E" w:rsidP="00775F3B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78A1920" w14:textId="77777777" w:rsidR="00B6243E" w:rsidRPr="00F25613" w:rsidRDefault="00B6243E" w:rsidP="00375459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eastAsia="標楷體"/>
                <w:sz w:val="20"/>
              </w:rPr>
            </w:pPr>
          </w:p>
        </w:tc>
      </w:tr>
      <w:tr w:rsidR="00277A46" w:rsidRPr="00C43A4E" w14:paraId="2FCBD679" w14:textId="77777777" w:rsidTr="003842EB">
        <w:trPr>
          <w:gridAfter w:val="1"/>
          <w:wAfter w:w="378" w:type="dxa"/>
          <w:trHeight w:hRule="exact" w:val="1134"/>
        </w:trPr>
        <w:tc>
          <w:tcPr>
            <w:tcW w:w="1128" w:type="dxa"/>
            <w:gridSpan w:val="2"/>
            <w:tcBorders>
              <w:top w:val="single" w:sz="6" w:space="0" w:color="auto"/>
              <w:left w:val="single" w:sz="12" w:space="0" w:color="000000"/>
              <w:right w:val="single" w:sz="4" w:space="0" w:color="FFFFFF" w:themeColor="background1"/>
            </w:tcBorders>
          </w:tcPr>
          <w:p w14:paraId="77A5C4DB" w14:textId="77777777" w:rsidR="00277A46" w:rsidRPr="001F5082" w:rsidRDefault="007A41FE" w:rsidP="003C2EDC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3.</w:t>
            </w:r>
            <w:r w:rsidR="00277A46" w:rsidRPr="007A41FE">
              <w:rPr>
                <w:rFonts w:ascii="Times New Roman" w:eastAsia="標楷體" w:hAnsi="標楷體" w:hint="eastAsia"/>
                <w:sz w:val="20"/>
              </w:rPr>
              <w:t>公司地</w:t>
            </w:r>
            <w:r w:rsidR="00277A46" w:rsidRPr="007A41FE">
              <w:rPr>
                <w:rFonts w:ascii="Times New Roman" w:eastAsia="標楷體" w:hAnsi="標楷體"/>
                <w:sz w:val="20"/>
              </w:rPr>
              <w:t>址</w:t>
            </w:r>
          </w:p>
          <w:p w14:paraId="2D7DEC5D" w14:textId="77777777" w:rsidR="00277A46" w:rsidRPr="00C05F5C" w:rsidRDefault="00277A46" w:rsidP="00A12C34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C43A4E">
              <w:rPr>
                <w:rFonts w:ascii="Times New Roman" w:eastAsia="標楷體" w:hAnsi="標楷體"/>
                <w:sz w:val="20"/>
              </w:rPr>
              <w:t>Address</w:t>
            </w:r>
          </w:p>
        </w:tc>
        <w:tc>
          <w:tcPr>
            <w:tcW w:w="5657" w:type="dxa"/>
            <w:gridSpan w:val="14"/>
            <w:tcBorders>
              <w:top w:val="single" w:sz="6" w:space="0" w:color="auto"/>
              <w:left w:val="single" w:sz="4" w:space="0" w:color="FFFFFF" w:themeColor="background1"/>
            </w:tcBorders>
          </w:tcPr>
          <w:p w14:paraId="52E1675A" w14:textId="77777777" w:rsidR="00277A46" w:rsidRDefault="00277A46">
            <w:pPr>
              <w:widowControl/>
              <w:rPr>
                <w:rFonts w:eastAsia="標楷體" w:hAnsi="標楷體"/>
                <w:sz w:val="20"/>
              </w:rPr>
            </w:pPr>
          </w:p>
          <w:p w14:paraId="2C46D10C" w14:textId="77777777" w:rsidR="00277A46" w:rsidRDefault="00277A46" w:rsidP="007E3F6F">
            <w:pPr>
              <w:widowControl/>
              <w:rPr>
                <w:rFonts w:eastAsia="標楷體" w:hAnsi="標楷體"/>
                <w:sz w:val="20"/>
              </w:rPr>
            </w:pPr>
          </w:p>
          <w:p w14:paraId="33CE7BAC" w14:textId="77777777" w:rsidR="00277A46" w:rsidRPr="00C05F5C" w:rsidRDefault="00277A46" w:rsidP="00A12C34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4" w:space="0" w:color="FFFFFF" w:themeColor="background1"/>
            </w:tcBorders>
          </w:tcPr>
          <w:p w14:paraId="136B45D0" w14:textId="77777777" w:rsidR="00277A46" w:rsidRPr="001F5082" w:rsidRDefault="007A41FE" w:rsidP="00277A46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4.</w:t>
            </w:r>
            <w:r w:rsidR="00277A46">
              <w:rPr>
                <w:rFonts w:ascii="Times New Roman" w:eastAsia="標楷體" w:hAnsi="標楷體" w:hint="eastAsia"/>
                <w:sz w:val="20"/>
              </w:rPr>
              <w:t>電話</w:t>
            </w:r>
          </w:p>
          <w:p w14:paraId="1561E540" w14:textId="77777777" w:rsidR="00277A46" w:rsidRPr="00277A46" w:rsidRDefault="00277A46" w:rsidP="00277A46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277A46">
              <w:rPr>
                <w:rFonts w:ascii="Times New Roman" w:eastAsia="標楷體" w:hAnsi="標楷體" w:hint="eastAsia"/>
                <w:sz w:val="20"/>
              </w:rPr>
              <w:t xml:space="preserve">Tel. </w:t>
            </w:r>
            <w:r w:rsidRPr="00277A46">
              <w:rPr>
                <w:rFonts w:ascii="Times New Roman" w:eastAsia="標楷體" w:hAnsi="標楷體"/>
                <w:sz w:val="20"/>
              </w:rPr>
              <w:t>No.</w:t>
            </w:r>
          </w:p>
          <w:p w14:paraId="67A493ED" w14:textId="77777777" w:rsidR="00277A46" w:rsidRPr="00C05F5C" w:rsidRDefault="00277A46" w:rsidP="00A12C34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</w:tr>
      <w:tr w:rsidR="004B36C0" w:rsidRPr="001F5082" w14:paraId="690E75FA" w14:textId="77777777" w:rsidTr="003842EB">
        <w:trPr>
          <w:gridAfter w:val="1"/>
          <w:wAfter w:w="378" w:type="dxa"/>
          <w:trHeight w:hRule="exact" w:val="1134"/>
        </w:trPr>
        <w:tc>
          <w:tcPr>
            <w:tcW w:w="1970" w:type="dxa"/>
            <w:gridSpan w:val="6"/>
            <w:tcBorders>
              <w:right w:val="single" w:sz="4" w:space="0" w:color="FFFFFF" w:themeColor="background1"/>
            </w:tcBorders>
          </w:tcPr>
          <w:p w14:paraId="39EF9E99" w14:textId="77777777" w:rsidR="004B36C0" w:rsidRPr="001F5082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5.</w:t>
            </w:r>
            <w:r w:rsidR="004B36C0" w:rsidRPr="001F5082">
              <w:rPr>
                <w:rFonts w:ascii="Times New Roman" w:eastAsia="標楷體" w:hAnsi="Times New Roman"/>
                <w:sz w:val="20"/>
              </w:rPr>
              <w:t>負責人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姓名</w:t>
            </w:r>
          </w:p>
          <w:p w14:paraId="38A427BA" w14:textId="77777777" w:rsidR="004B36C0" w:rsidRPr="00EC0C4F" w:rsidRDefault="004B36C0" w:rsidP="001B79E0">
            <w:pPr>
              <w:pStyle w:val="a3"/>
              <w:spacing w:line="160" w:lineRule="exac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hint="eastAsia"/>
                <w:sz w:val="20"/>
              </w:rPr>
              <w:t xml:space="preserve">Person in </w:t>
            </w:r>
            <w:r w:rsidRPr="001F5082">
              <w:rPr>
                <w:rFonts w:ascii="Times New Roman" w:eastAsia="標楷體" w:hAnsi="Times New Roman" w:hint="eastAsia"/>
                <w:sz w:val="20"/>
              </w:rPr>
              <w:t>charge</w:t>
            </w:r>
            <w:r w:rsidRPr="00EC0C4F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0C94E3BD" w14:textId="4D17C66B" w:rsidR="004B36C0" w:rsidRPr="003842EB" w:rsidRDefault="004B36C0" w:rsidP="00E84936">
            <w:pPr>
              <w:widowControl/>
              <w:spacing w:line="200" w:lineRule="exact"/>
              <w:ind w:rightChars="-43" w:right="-103"/>
              <w:rPr>
                <w:rFonts w:eastAsia="標楷體"/>
                <w:sz w:val="20"/>
              </w:rPr>
            </w:pPr>
            <w:r w:rsidRPr="002802FA">
              <w:rPr>
                <w:rFonts w:eastAsia="標楷體" w:hint="eastAsia"/>
                <w:sz w:val="20"/>
              </w:rPr>
              <w:t>(C</w:t>
            </w:r>
            <w:r w:rsidRPr="002802FA">
              <w:rPr>
                <w:rFonts w:eastAsia="標楷體"/>
                <w:sz w:val="20"/>
              </w:rPr>
              <w:t>hair</w:t>
            </w:r>
            <w:r w:rsidR="003842EB" w:rsidRPr="002802FA">
              <w:rPr>
                <w:rFonts w:eastAsia="標楷體" w:hint="eastAsia"/>
                <w:sz w:val="20"/>
              </w:rPr>
              <w:t>person</w:t>
            </w:r>
            <w:r w:rsidRPr="003842EB">
              <w:rPr>
                <w:rFonts w:eastAsia="標楷體"/>
                <w:sz w:val="20"/>
              </w:rPr>
              <w:t>/C</w:t>
            </w:r>
            <w:r w:rsidRPr="003842EB">
              <w:rPr>
                <w:rFonts w:hint="eastAsia"/>
                <w:sz w:val="20"/>
              </w:rPr>
              <w:t>.E.O.)</w:t>
            </w:r>
          </w:p>
        </w:tc>
        <w:tc>
          <w:tcPr>
            <w:tcW w:w="1804" w:type="dxa"/>
            <w:gridSpan w:val="2"/>
            <w:tcBorders>
              <w:left w:val="single" w:sz="4" w:space="0" w:color="FFFFFF" w:themeColor="background1"/>
            </w:tcBorders>
          </w:tcPr>
          <w:p w14:paraId="46F182FB" w14:textId="77777777" w:rsidR="004B36C0" w:rsidRDefault="004B36C0" w:rsidP="00EE1893">
            <w:pPr>
              <w:widowControl/>
              <w:ind w:leftChars="57" w:left="137"/>
              <w:rPr>
                <w:rFonts w:eastAsia="標楷體"/>
                <w:sz w:val="20"/>
              </w:rPr>
            </w:pPr>
          </w:p>
          <w:p w14:paraId="3A3AAF4D" w14:textId="77777777" w:rsidR="004B36C0" w:rsidRPr="001F5082" w:rsidRDefault="004B36C0" w:rsidP="003842EB">
            <w:pPr>
              <w:widowControl/>
              <w:spacing w:line="200" w:lineRule="exact"/>
              <w:ind w:leftChars="71" w:left="170"/>
              <w:rPr>
                <w:rFonts w:eastAsia="標楷體"/>
                <w:sz w:val="20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863E7D3" w14:textId="77777777" w:rsidR="004B36C0" w:rsidRPr="00DC2947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6.</w:t>
            </w:r>
            <w:r w:rsidR="004B36C0" w:rsidRPr="00DC2947">
              <w:rPr>
                <w:rFonts w:ascii="Times New Roman" w:eastAsia="標楷體" w:hAnsi="標楷體" w:hint="eastAsia"/>
                <w:sz w:val="20"/>
              </w:rPr>
              <w:t>登記資本額</w:t>
            </w:r>
          </w:p>
          <w:p w14:paraId="2BC1751A" w14:textId="77777777" w:rsidR="004B36C0" w:rsidRPr="00DC2947" w:rsidRDefault="00A10356" w:rsidP="00A10356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021A5E">
              <w:rPr>
                <w:rFonts w:ascii="Times New Roman" w:eastAsia="標楷體" w:hAnsi="標楷體" w:hint="eastAsia"/>
                <w:sz w:val="20"/>
              </w:rPr>
              <w:t>R</w:t>
            </w:r>
            <w:r w:rsidRPr="00021A5E">
              <w:rPr>
                <w:rFonts w:ascii="Times New Roman" w:eastAsia="標楷體" w:hAnsi="標楷體"/>
                <w:sz w:val="20"/>
              </w:rPr>
              <w:t>egistered</w:t>
            </w:r>
            <w:r w:rsidR="004B36C0" w:rsidRPr="00DC2947">
              <w:rPr>
                <w:rFonts w:ascii="Times New Roman" w:eastAsia="標楷體" w:hAnsi="標楷體" w:hint="eastAsia"/>
                <w:sz w:val="20"/>
              </w:rPr>
              <w:t xml:space="preserve"> capital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7B62C34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62CAA4D9" w14:textId="77777777" w:rsidR="004B36C0" w:rsidRPr="001D48DE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323107F" w14:textId="77777777" w:rsidR="004B36C0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7.</w:t>
            </w:r>
            <w:r w:rsidR="004B36C0">
              <w:rPr>
                <w:rFonts w:ascii="Times New Roman" w:eastAsia="標楷體" w:hAnsi="標楷體" w:hint="eastAsia"/>
                <w:sz w:val="20"/>
              </w:rPr>
              <w:t>實收資本額</w:t>
            </w:r>
          </w:p>
          <w:p w14:paraId="433C8EAF" w14:textId="77777777" w:rsidR="004B36C0" w:rsidRPr="001D48DE" w:rsidRDefault="00A10356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A10356">
              <w:rPr>
                <w:rFonts w:ascii="Times New Roman" w:eastAsia="標楷體" w:hAnsi="標楷體"/>
                <w:sz w:val="20"/>
              </w:rPr>
              <w:t>Paid-up capit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53AB269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37DB09A9" w14:textId="77777777" w:rsidR="004B36C0" w:rsidRPr="001D48DE" w:rsidRDefault="00057E52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 xml:space="preserve"> </w:t>
            </w:r>
          </w:p>
        </w:tc>
      </w:tr>
      <w:tr w:rsidR="004B36C0" w:rsidRPr="001F5082" w14:paraId="42F19D2A" w14:textId="77777777" w:rsidTr="003842EB">
        <w:trPr>
          <w:gridAfter w:val="1"/>
          <w:wAfter w:w="378" w:type="dxa"/>
          <w:trHeight w:hRule="exact" w:val="1134"/>
        </w:trPr>
        <w:tc>
          <w:tcPr>
            <w:tcW w:w="1304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AD0F300" w14:textId="77777777" w:rsidR="004B36C0" w:rsidRPr="001F5082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8.</w:t>
            </w:r>
            <w:r w:rsidR="004B36C0" w:rsidRPr="001F5082">
              <w:rPr>
                <w:rFonts w:ascii="Times New Roman" w:eastAsia="標楷體" w:hAnsi="標楷體" w:hint="eastAsia"/>
                <w:sz w:val="20"/>
              </w:rPr>
              <w:t>授信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金額</w:t>
            </w:r>
          </w:p>
          <w:p w14:paraId="6D073884" w14:textId="77777777" w:rsidR="004B36C0" w:rsidRPr="001F5082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 w:hint="eastAsia"/>
                <w:sz w:val="20"/>
              </w:rPr>
              <w:t>Loan</w:t>
            </w:r>
            <w:r w:rsidRPr="001F5082">
              <w:rPr>
                <w:rFonts w:ascii="Times New Roman" w:eastAsia="標楷體" w:hAnsi="Times New Roman"/>
                <w:sz w:val="20"/>
              </w:rPr>
              <w:t xml:space="preserve"> amount</w:t>
            </w:r>
          </w:p>
        </w:tc>
        <w:tc>
          <w:tcPr>
            <w:tcW w:w="2470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91000FC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0602A615" w14:textId="77777777" w:rsidR="004B36C0" w:rsidRPr="001F5082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EAA21A3" w14:textId="77777777" w:rsidR="004B36C0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9.</w:t>
            </w:r>
            <w:r w:rsidR="004B36C0">
              <w:rPr>
                <w:rFonts w:ascii="Times New Roman" w:eastAsia="標楷體" w:hAnsi="標楷體" w:hint="eastAsia"/>
                <w:sz w:val="20"/>
              </w:rPr>
              <w:t>保證成數</w:t>
            </w:r>
          </w:p>
          <w:p w14:paraId="4FD931EC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Guaranty</w:t>
            </w:r>
            <w:r>
              <w:rPr>
                <w:rFonts w:ascii="Times New Roman" w:eastAsia="標楷體" w:hAnsi="標楷體"/>
                <w:sz w:val="20"/>
              </w:rPr>
              <w:t xml:space="preserve"> percentage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A5CFE0E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3C8B3853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43FCAECE" w14:textId="77777777" w:rsidR="004B36C0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0.</w:t>
            </w:r>
            <w:r w:rsidR="004B36C0">
              <w:rPr>
                <w:rFonts w:ascii="Times New Roman" w:eastAsia="標楷體" w:hAnsi="標楷體" w:hint="eastAsia"/>
                <w:sz w:val="20"/>
              </w:rPr>
              <w:t>保證</w:t>
            </w:r>
            <w:r w:rsidR="004B36C0" w:rsidRPr="00BD489F">
              <w:rPr>
                <w:rFonts w:ascii="Times New Roman" w:eastAsia="標楷體" w:hAnsi="標楷體"/>
                <w:sz w:val="20"/>
              </w:rPr>
              <w:t>金額</w:t>
            </w:r>
          </w:p>
          <w:p w14:paraId="4FCAE8D4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Guaranty amou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652FE9C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28FE683C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</w:tr>
      <w:tr w:rsidR="004B36C0" w:rsidRPr="001F5082" w14:paraId="7D5E2361" w14:textId="77777777" w:rsidTr="003842EB">
        <w:trPr>
          <w:gridAfter w:val="1"/>
          <w:wAfter w:w="378" w:type="dxa"/>
          <w:trHeight w:hRule="exact" w:val="1134"/>
        </w:trPr>
        <w:tc>
          <w:tcPr>
            <w:tcW w:w="1304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4A272627" w14:textId="77777777" w:rsidR="004B36C0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1.</w:t>
            </w:r>
            <w:r w:rsidR="004B36C0">
              <w:rPr>
                <w:rFonts w:ascii="Times New Roman" w:eastAsia="標楷體" w:hAnsi="標楷體" w:hint="eastAsia"/>
                <w:sz w:val="20"/>
              </w:rPr>
              <w:t>授信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期間</w:t>
            </w:r>
          </w:p>
          <w:p w14:paraId="5AEF9476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1F5082">
              <w:rPr>
                <w:rFonts w:ascii="Times New Roman" w:eastAsia="標楷體" w:hAnsi="Times New Roman" w:hint="eastAsia"/>
                <w:sz w:val="20"/>
              </w:rPr>
              <w:t>Loan</w:t>
            </w:r>
            <w:r w:rsidRPr="001F5082">
              <w:rPr>
                <w:rFonts w:ascii="Times New Roman" w:eastAsia="標楷體" w:hAnsi="Times New Roman"/>
                <w:sz w:val="20"/>
              </w:rPr>
              <w:t xml:space="preserve"> period</w:t>
            </w:r>
          </w:p>
        </w:tc>
        <w:tc>
          <w:tcPr>
            <w:tcW w:w="2470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41F5B18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31F67499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6E3D2FE" w14:textId="77777777" w:rsidR="004B36C0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2.</w:t>
            </w:r>
            <w:r w:rsidR="004B36C0">
              <w:rPr>
                <w:rFonts w:ascii="Times New Roman" w:eastAsia="標楷體" w:hAnsi="標楷體" w:hint="eastAsia"/>
                <w:sz w:val="20"/>
              </w:rPr>
              <w:t>保證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期間</w:t>
            </w:r>
          </w:p>
          <w:p w14:paraId="7D224A10" w14:textId="77777777" w:rsidR="004B36C0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DB4E34">
              <w:rPr>
                <w:rFonts w:ascii="Times New Roman" w:eastAsia="標楷體" w:hAnsi="Times New Roman"/>
                <w:sz w:val="20"/>
              </w:rPr>
              <w:t>Guaranty</w:t>
            </w:r>
            <w:r w:rsidRPr="001F5082">
              <w:rPr>
                <w:rFonts w:ascii="Times New Roman" w:eastAsia="標楷體" w:hAnsi="Times New Roman"/>
                <w:sz w:val="20"/>
              </w:rPr>
              <w:t xml:space="preserve"> period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7804851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7F6312AE" w14:textId="77777777" w:rsidR="004B36C0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D09373" w14:textId="77777777" w:rsidR="004B36C0" w:rsidRPr="001F5082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3.</w:t>
            </w:r>
            <w:r w:rsidR="004B36C0">
              <w:rPr>
                <w:rFonts w:ascii="Times New Roman" w:eastAsia="標楷體" w:hAnsi="標楷體" w:hint="eastAsia"/>
                <w:sz w:val="20"/>
              </w:rPr>
              <w:t>授信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用途</w:t>
            </w:r>
          </w:p>
          <w:p w14:paraId="5AB56E87" w14:textId="77777777" w:rsidR="004B36C0" w:rsidRPr="001F5082" w:rsidRDefault="004B36C0" w:rsidP="00C80737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 xml:space="preserve">Purpose of </w:t>
            </w:r>
            <w:r w:rsidRPr="001F5082">
              <w:rPr>
                <w:rFonts w:ascii="Times New Roman" w:eastAsia="標楷體" w:hAnsi="Times New Roman" w:hint="eastAsia"/>
                <w:sz w:val="20"/>
              </w:rPr>
              <w:t>this facility</w:t>
            </w:r>
          </w:p>
        </w:tc>
      </w:tr>
      <w:tr w:rsidR="004B36C0" w:rsidRPr="001F5082" w14:paraId="3BB0BE36" w14:textId="77777777" w:rsidTr="003842EB">
        <w:trPr>
          <w:gridAfter w:val="1"/>
          <w:wAfter w:w="378" w:type="dxa"/>
          <w:trHeight w:hRule="exact" w:val="113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F80477C" w14:textId="77777777" w:rsidR="004B36C0" w:rsidRPr="007A41FE" w:rsidRDefault="007A41FE" w:rsidP="007A41FE">
            <w:pPr>
              <w:pStyle w:val="a3"/>
              <w:snapToGrid w:val="0"/>
              <w:spacing w:line="180" w:lineRule="atLeast"/>
              <w:ind w:rightChars="-57" w:right="-137"/>
              <w:jc w:val="both"/>
              <w:rPr>
                <w:rFonts w:ascii="Times New Roman" w:eastAsia="標楷體" w:hAnsi="標楷體"/>
                <w:snapToGrid w:val="0"/>
                <w:spacing w:val="-6"/>
                <w:kern w:val="0"/>
                <w:sz w:val="20"/>
              </w:rPr>
            </w:pPr>
            <w:r>
              <w:rPr>
                <w:rFonts w:ascii="Times New Roman" w:eastAsia="標楷體" w:hAnsi="標楷體"/>
                <w:sz w:val="20"/>
              </w:rPr>
              <w:t>1</w:t>
            </w: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4.</w:t>
            </w:r>
            <w:r w:rsidR="004B36C0" w:rsidRPr="007A41FE">
              <w:rPr>
                <w:rFonts w:ascii="Times New Roman" w:eastAsia="標楷體" w:hAnsi="標楷體"/>
                <w:snapToGrid w:val="0"/>
                <w:spacing w:val="-6"/>
                <w:kern w:val="0"/>
                <w:sz w:val="20"/>
              </w:rPr>
              <w:t>擔保品及其估值</w:t>
            </w:r>
          </w:p>
          <w:p w14:paraId="174334A5" w14:textId="77777777" w:rsidR="004B36C0" w:rsidRPr="001F5082" w:rsidRDefault="004B36C0" w:rsidP="00C43A4E">
            <w:pPr>
              <w:pStyle w:val="a3"/>
              <w:snapToGrid w:val="0"/>
              <w:spacing w:line="14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 xml:space="preserve">Collateral and its </w:t>
            </w:r>
          </w:p>
          <w:p w14:paraId="08475431" w14:textId="77777777" w:rsidR="004B36C0" w:rsidRPr="001610FC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>appraisal value</w:t>
            </w: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375A2C2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42F1C6D7" w14:textId="77777777" w:rsidR="004B36C0" w:rsidRPr="001610FC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0660231" w14:textId="77777777" w:rsidR="004B36C0" w:rsidRPr="001610FC" w:rsidRDefault="007A41FE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1</w:t>
            </w:r>
            <w:r w:rsidRPr="007A41FE">
              <w:rPr>
                <w:rFonts w:ascii="Times New Roman" w:eastAsia="標楷體" w:hAnsi="標楷體"/>
                <w:sz w:val="20"/>
              </w:rPr>
              <w:t>5.</w:t>
            </w:r>
            <w:r w:rsidR="004B36C0" w:rsidRPr="001610FC">
              <w:rPr>
                <w:rFonts w:ascii="Times New Roman" w:eastAsia="標楷體" w:hAnsi="Times New Roman"/>
                <w:sz w:val="20"/>
              </w:rPr>
              <w:t>擔保品</w:t>
            </w:r>
            <w:r w:rsidR="004B36C0" w:rsidRPr="001610FC">
              <w:rPr>
                <w:rFonts w:ascii="Times New Roman" w:eastAsia="標楷體" w:hAnsi="Times New Roman" w:hint="eastAsia"/>
                <w:sz w:val="20"/>
              </w:rPr>
              <w:t>設定情形</w:t>
            </w:r>
          </w:p>
          <w:p w14:paraId="746EF4B4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693A72">
              <w:rPr>
                <w:rFonts w:ascii="Times New Roman" w:eastAsia="標楷體" w:hAnsi="Times New Roman"/>
                <w:sz w:val="20"/>
              </w:rPr>
              <w:t>Senior mortgage/amount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FAE949A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4787B17C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</w:tr>
      <w:tr w:rsidR="004B36C0" w:rsidRPr="001F5082" w14:paraId="3325A7B2" w14:textId="77777777" w:rsidTr="00EB609D">
        <w:trPr>
          <w:gridAfter w:val="1"/>
          <w:wAfter w:w="378" w:type="dxa"/>
          <w:trHeight w:hRule="exact" w:val="1134"/>
        </w:trPr>
        <w:tc>
          <w:tcPr>
            <w:tcW w:w="1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B2991B1" w14:textId="77777777" w:rsidR="00EB609D" w:rsidRPr="00FE0C3D" w:rsidRDefault="007A41FE" w:rsidP="00EB609D">
            <w:pPr>
              <w:pStyle w:val="a3"/>
              <w:snapToGrid w:val="0"/>
              <w:spacing w:line="180" w:lineRule="atLeast"/>
              <w:ind w:rightChars="-114" w:right="-274"/>
              <w:jc w:val="both"/>
              <w:rPr>
                <w:rFonts w:ascii="Times New Roman" w:eastAsia="標楷體" w:hAnsi="Times New Roman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</w:t>
            </w:r>
            <w:r w:rsidRPr="00FE0C3D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6.</w:t>
            </w:r>
            <w:r w:rsidR="004B36C0" w:rsidRPr="00FE0C3D">
              <w:rPr>
                <w:rFonts w:ascii="Times New Roman" w:eastAsia="標楷體" w:hAnsi="Times New Roman" w:hint="eastAsia"/>
                <w:sz w:val="20"/>
              </w:rPr>
              <w:t>保證人</w:t>
            </w:r>
          </w:p>
          <w:p w14:paraId="067DE122" w14:textId="106704A3" w:rsidR="004B36C0" w:rsidRPr="00FE0C3D" w:rsidRDefault="009A72A1" w:rsidP="00EB609D">
            <w:pPr>
              <w:pStyle w:val="a3"/>
              <w:snapToGrid w:val="0"/>
              <w:spacing w:line="180" w:lineRule="atLeast"/>
              <w:ind w:rightChars="-114" w:right="-274"/>
              <w:jc w:val="both"/>
              <w:rPr>
                <w:rFonts w:ascii="Times New Roman" w:eastAsia="標楷體" w:hAnsi="Times New Roman"/>
                <w:sz w:val="20"/>
              </w:rPr>
            </w:pPr>
            <w:r w:rsidRPr="00FE0C3D">
              <w:rPr>
                <w:rFonts w:ascii="Times New Roman" w:eastAsia="標楷體" w:hAnsi="Times New Roman" w:hint="eastAsia"/>
                <w:sz w:val="20"/>
              </w:rPr>
              <w:t>(</w:t>
            </w:r>
            <w:r w:rsidR="00D41D65" w:rsidRPr="00FE0C3D">
              <w:rPr>
                <w:rFonts w:ascii="Times New Roman" w:eastAsia="標楷體" w:hAnsi="Times New Roman" w:hint="eastAsia"/>
                <w:sz w:val="20"/>
              </w:rPr>
              <w:t>含</w:t>
            </w:r>
            <w:r w:rsidRPr="00FE0C3D">
              <w:rPr>
                <w:rFonts w:ascii="Times New Roman" w:eastAsia="標楷體" w:hAnsi="Times New Roman" w:hint="eastAsia"/>
                <w:sz w:val="20"/>
              </w:rPr>
              <w:t>連帶保證人</w:t>
            </w:r>
            <w:r w:rsidRPr="00FE0C3D"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26327BB7" w14:textId="5AC9C2A8" w:rsidR="004B36C0" w:rsidRPr="00EB609D" w:rsidRDefault="009A72A1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FE0C3D">
              <w:rPr>
                <w:rFonts w:ascii="Times New Roman" w:eastAsia="標楷體" w:hAnsi="Times New Roman" w:hint="eastAsia"/>
                <w:sz w:val="20"/>
              </w:rPr>
              <w:t>Guara</w:t>
            </w:r>
            <w:r w:rsidR="00224740" w:rsidRPr="00FE0C3D">
              <w:rPr>
                <w:rFonts w:ascii="Times New Roman" w:eastAsia="標楷體" w:hAnsi="Times New Roman" w:hint="eastAsia"/>
                <w:sz w:val="20"/>
              </w:rPr>
              <w:t>n</w:t>
            </w:r>
            <w:r w:rsidRPr="00FE0C3D">
              <w:rPr>
                <w:rFonts w:ascii="Times New Roman" w:eastAsia="標楷體" w:hAnsi="Times New Roman" w:hint="eastAsia"/>
                <w:sz w:val="20"/>
              </w:rPr>
              <w:t>to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9C0F551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7A901C75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05A0B469" w14:textId="77777777" w:rsidR="004B36C0" w:rsidRPr="007A41FE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napToGrid w:val="0"/>
                <w:spacing w:val="-6"/>
                <w:kern w:val="0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17.</w:t>
            </w:r>
            <w:r w:rsidR="004B36C0" w:rsidRPr="007A41FE">
              <w:rPr>
                <w:rFonts w:ascii="Times New Roman" w:eastAsia="標楷體" w:hAnsi="標楷體"/>
                <w:snapToGrid w:val="0"/>
                <w:spacing w:val="-4"/>
                <w:kern w:val="0"/>
                <w:sz w:val="20"/>
              </w:rPr>
              <w:t>還款方式</w:t>
            </w:r>
          </w:p>
          <w:p w14:paraId="0135D606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>Repayment</w:t>
            </w: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960484C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4DC25437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</w:tr>
      <w:tr w:rsidR="004B36C0" w:rsidRPr="001F5082" w14:paraId="564ED572" w14:textId="77777777" w:rsidTr="003842EB">
        <w:trPr>
          <w:trHeight w:hRule="exact" w:val="1134"/>
        </w:trPr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69F346D" w14:textId="77777777" w:rsidR="004B36C0" w:rsidRPr="001F5082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18.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還款來源</w:t>
            </w:r>
          </w:p>
          <w:p w14:paraId="64AB0E7D" w14:textId="77777777" w:rsidR="004B36C0" w:rsidRPr="001F5082" w:rsidRDefault="004B36C0" w:rsidP="00C43A4E">
            <w:pPr>
              <w:widowControl/>
              <w:rPr>
                <w:rFonts w:eastAsia="標楷體"/>
                <w:sz w:val="20"/>
              </w:rPr>
            </w:pPr>
            <w:r w:rsidRPr="001F5082">
              <w:rPr>
                <w:rFonts w:eastAsia="標楷體"/>
                <w:sz w:val="20"/>
              </w:rPr>
              <w:t>Source of repayment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157C9E6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6FE93306" w14:textId="77777777" w:rsidR="004B36C0" w:rsidRPr="001F5082" w:rsidRDefault="004B36C0" w:rsidP="00C43A4E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0576F67" w14:textId="77777777" w:rsidR="004B36C0" w:rsidRPr="007A41FE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napToGrid w:val="0"/>
                <w:spacing w:val="-4"/>
                <w:kern w:val="0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19.</w:t>
            </w:r>
            <w:r w:rsidR="004B36C0" w:rsidRPr="007A41FE">
              <w:rPr>
                <w:rFonts w:ascii="Times New Roman" w:eastAsia="標楷體" w:hAnsi="標楷體"/>
                <w:snapToGrid w:val="0"/>
                <w:spacing w:val="-4"/>
                <w:kern w:val="0"/>
                <w:sz w:val="20"/>
              </w:rPr>
              <w:t>貸款</w:t>
            </w:r>
            <w:r w:rsidR="004B36C0" w:rsidRPr="007A41FE">
              <w:rPr>
                <w:rFonts w:ascii="Times New Roman" w:eastAsia="標楷體" w:hAnsi="標楷體" w:hint="eastAsia"/>
                <w:snapToGrid w:val="0"/>
                <w:spacing w:val="-4"/>
                <w:kern w:val="0"/>
                <w:sz w:val="20"/>
              </w:rPr>
              <w:t>利率</w:t>
            </w:r>
          </w:p>
          <w:p w14:paraId="1559B6EF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Interest rate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DCBB39C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7AB637C4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866113" w14:textId="77777777" w:rsidR="004B36C0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20.</w:t>
            </w:r>
            <w:r w:rsidR="004B36C0" w:rsidRPr="00C05F5C">
              <w:rPr>
                <w:rFonts w:ascii="Times New Roman" w:eastAsia="標楷體" w:hAnsi="標楷體"/>
                <w:sz w:val="20"/>
              </w:rPr>
              <w:t>貸款</w:t>
            </w:r>
            <w:r w:rsidR="004B36C0">
              <w:rPr>
                <w:rFonts w:ascii="Times New Roman" w:eastAsia="標楷體" w:hAnsi="標楷體" w:hint="eastAsia"/>
                <w:sz w:val="20"/>
              </w:rPr>
              <w:t>手續費</w:t>
            </w:r>
          </w:p>
          <w:p w14:paraId="2D46EDF2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/>
                <w:sz w:val="20"/>
              </w:rPr>
              <w:t>Loan fee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2320CD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7FAE21AD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</w:tr>
      <w:tr w:rsidR="00FF7AF8" w:rsidRPr="001F5082" w14:paraId="54484FC5" w14:textId="77777777" w:rsidTr="003842EB">
        <w:trPr>
          <w:gridAfter w:val="1"/>
          <w:wAfter w:w="378" w:type="dxa"/>
          <w:trHeight w:val="2006"/>
        </w:trPr>
        <w:tc>
          <w:tcPr>
            <w:tcW w:w="9766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5F49F6" w14:textId="77777777" w:rsidR="00FF7AF8" w:rsidRPr="00E53839" w:rsidRDefault="0031435D" w:rsidP="00CA0183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I</w:t>
            </w:r>
            <w:r w:rsidR="00FF7AF8" w:rsidRPr="00E53839">
              <w:rPr>
                <w:rFonts w:ascii="Times New Roman" w:eastAsia="標楷體" w:hAnsi="Times New Roman" w:hint="eastAsia"/>
                <w:sz w:val="20"/>
              </w:rPr>
              <w:t>.</w:t>
            </w:r>
            <w:r w:rsidR="00FF7AF8" w:rsidRPr="00E53839">
              <w:rPr>
                <w:rFonts w:ascii="Times New Roman" w:eastAsia="標楷體" w:hAnsi="Times New Roman"/>
                <w:sz w:val="20"/>
              </w:rPr>
              <w:t>本人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>確認</w:t>
            </w:r>
            <w:r w:rsidR="00CA0183" w:rsidRPr="00021A5E">
              <w:rPr>
                <w:rFonts w:ascii="Times New Roman" w:eastAsia="標楷體" w:hAnsi="Times New Roman"/>
                <w:sz w:val="20"/>
              </w:rPr>
              <w:t>上述</w:t>
            </w:r>
            <w:r w:rsidR="007A41FE" w:rsidRPr="00021A5E">
              <w:rPr>
                <w:rFonts w:ascii="Times New Roman" w:eastAsia="標楷體" w:hAnsi="Times New Roman"/>
                <w:sz w:val="20"/>
              </w:rPr>
              <w:t>1.~7.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>資料屬實，並</w:t>
            </w:r>
            <w:r w:rsidR="00FF7AF8" w:rsidRPr="00E53839">
              <w:rPr>
                <w:rFonts w:ascii="Times New Roman" w:eastAsia="標楷體" w:hAnsi="Times New Roman" w:hint="eastAsia"/>
                <w:sz w:val="20"/>
              </w:rPr>
              <w:t>將依指定貸款用途加以運用</w:t>
            </w:r>
          </w:p>
          <w:p w14:paraId="47A52A26" w14:textId="77777777" w:rsidR="00FF7AF8" w:rsidRPr="00E53839" w:rsidRDefault="00FF7AF8" w:rsidP="007A41FE">
            <w:pPr>
              <w:pStyle w:val="a3"/>
              <w:adjustRightInd w:val="0"/>
              <w:snapToGrid w:val="0"/>
              <w:spacing w:line="180" w:lineRule="atLeast"/>
              <w:ind w:leftChars="67" w:left="161"/>
              <w:jc w:val="both"/>
              <w:rPr>
                <w:rFonts w:ascii="Times New Roman" w:eastAsia="標楷體" w:hAnsi="Times New Roman"/>
                <w:sz w:val="20"/>
              </w:rPr>
            </w:pPr>
            <w:r w:rsidRPr="00E53839">
              <w:rPr>
                <w:rFonts w:ascii="Times New Roman" w:eastAsia="標楷體" w:hAnsi="Times New Roman"/>
                <w:sz w:val="20"/>
              </w:rPr>
              <w:t xml:space="preserve">I 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 xml:space="preserve">declare that the information provided </w:t>
            </w:r>
            <w:r w:rsidR="007A41FE" w:rsidRPr="00021A5E">
              <w:rPr>
                <w:rFonts w:ascii="Times New Roman" w:eastAsia="標楷體" w:hAnsi="Times New Roman"/>
                <w:sz w:val="20"/>
              </w:rPr>
              <w:t>1.~7.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 xml:space="preserve"> are true and </w:t>
            </w:r>
            <w:r w:rsidR="00DC2947" w:rsidRPr="00E53839">
              <w:rPr>
                <w:rFonts w:ascii="Times New Roman" w:eastAsia="標楷體" w:hAnsi="Times New Roman"/>
                <w:sz w:val="20"/>
              </w:rPr>
              <w:t xml:space="preserve">certify </w:t>
            </w:r>
            <w:r w:rsidRPr="00E53839">
              <w:rPr>
                <w:rFonts w:ascii="Times New Roman" w:eastAsia="標楷體" w:hAnsi="Times New Roman"/>
                <w:sz w:val="20"/>
              </w:rPr>
              <w:t xml:space="preserve">to use the loan according to subject purpose of </w:t>
            </w:r>
            <w:r w:rsidRPr="00E53839">
              <w:rPr>
                <w:rFonts w:ascii="Times New Roman" w:eastAsia="標楷體" w:hAnsi="Times New Roman" w:hint="eastAsia"/>
                <w:sz w:val="20"/>
              </w:rPr>
              <w:t>this facility</w:t>
            </w:r>
            <w:r w:rsidRPr="00E53839">
              <w:rPr>
                <w:rFonts w:ascii="Times New Roman" w:eastAsia="標楷體" w:hAnsi="Times New Roman"/>
                <w:sz w:val="20"/>
              </w:rPr>
              <w:t>.</w:t>
            </w:r>
          </w:p>
          <w:p w14:paraId="264ECE18" w14:textId="77777777" w:rsidR="00FF7AF8" w:rsidRPr="00021A5E" w:rsidRDefault="0031435D" w:rsidP="00A864A9">
            <w:pPr>
              <w:pStyle w:val="a3"/>
              <w:snapToGrid w:val="0"/>
              <w:spacing w:line="180" w:lineRule="atLeast"/>
              <w:ind w:left="160" w:hangingChars="80" w:hanging="160"/>
              <w:jc w:val="both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Theme="majorBidi" w:eastAsia="標楷體" w:hAnsiTheme="majorBidi" w:cstheme="majorBidi"/>
                <w:color w:val="000000"/>
                <w:sz w:val="20"/>
              </w:rPr>
              <w:t>II</w:t>
            </w:r>
            <w:r w:rsidR="00FF7AF8" w:rsidRPr="00E53839">
              <w:rPr>
                <w:rFonts w:asciiTheme="majorBidi" w:eastAsia="標楷體" w:hAnsiTheme="majorBidi" w:cstheme="majorBidi"/>
                <w:color w:val="000000"/>
                <w:sz w:val="20"/>
              </w:rPr>
              <w:t>.</w:t>
            </w:r>
            <w:r w:rsidR="00FF7AF8" w:rsidRPr="00E53839">
              <w:rPr>
                <w:rFonts w:ascii="Times New Roman" w:eastAsia="標楷體" w:hAnsi="Times New Roman"/>
                <w:sz w:val="20"/>
              </w:rPr>
              <w:t>本人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同意貴基金</w:t>
            </w:r>
            <w:r w:rsidR="00F60EAB">
              <w:rPr>
                <w:rFonts w:ascii="標楷體" w:eastAsia="標楷體" w:hint="eastAsia"/>
                <w:color w:val="000000"/>
                <w:sz w:val="20"/>
              </w:rPr>
              <w:t>依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捐助章程所定業務之目的，</w:t>
            </w:r>
            <w:r w:rsidR="00F60EAB">
              <w:rPr>
                <w:rFonts w:ascii="標楷體" w:eastAsia="標楷體" w:hint="eastAsia"/>
                <w:color w:val="000000"/>
                <w:sz w:val="20"/>
              </w:rPr>
              <w:t>按</w:t>
            </w:r>
            <w:r w:rsidR="00F60EAB" w:rsidRPr="00021A5E">
              <w:rPr>
                <w:rFonts w:ascii="標楷體" w:eastAsia="標楷體" w:hint="eastAsia"/>
                <w:color w:val="000000"/>
                <w:sz w:val="20"/>
              </w:rPr>
              <w:t>個人資料保護法相關規範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蒐集、處理及利用本人之</w:t>
            </w:r>
            <w:r w:rsidR="00F60EAB" w:rsidRPr="00021A5E">
              <w:rPr>
                <w:rFonts w:ascii="標楷體" w:eastAsia="標楷體" w:hint="eastAsia"/>
                <w:color w:val="000000"/>
                <w:sz w:val="20"/>
              </w:rPr>
              <w:t>個人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資料。</w:t>
            </w:r>
          </w:p>
          <w:p w14:paraId="384543D7" w14:textId="77777777" w:rsidR="00FF7AF8" w:rsidRPr="00A864A9" w:rsidRDefault="00FF7AF8" w:rsidP="00A864A9">
            <w:pPr>
              <w:pStyle w:val="a3"/>
              <w:adjustRightInd w:val="0"/>
              <w:snapToGrid w:val="0"/>
              <w:spacing w:line="180" w:lineRule="atLeast"/>
              <w:ind w:leftChars="67" w:left="16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E53839">
              <w:rPr>
                <w:rFonts w:ascii="Times New Roman" w:eastAsia="標楷體" w:hAnsi="標楷體"/>
                <w:sz w:val="20"/>
              </w:rPr>
              <w:t xml:space="preserve">I </w:t>
            </w:r>
            <w:r w:rsidRPr="00E53839">
              <w:rPr>
                <w:rFonts w:ascii="Times New Roman" w:eastAsia="標楷體" w:hAnsi="Times New Roman"/>
                <w:sz w:val="20"/>
              </w:rPr>
              <w:t>agree</w:t>
            </w:r>
            <w:r w:rsidRPr="0034274F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A864A9">
              <w:rPr>
                <w:rFonts w:ascii="Times New Roman" w:eastAsia="標楷體" w:hAnsi="Times New Roman"/>
                <w:sz w:val="20"/>
              </w:rPr>
              <w:t xml:space="preserve">to </w:t>
            </w:r>
            <w:r w:rsidRPr="00FF7AF8">
              <w:rPr>
                <w:rFonts w:ascii="Times New Roman" w:eastAsia="標楷體" w:hAnsi="Times New Roman"/>
                <w:sz w:val="20"/>
              </w:rPr>
              <w:t>the</w:t>
            </w:r>
            <w:r w:rsidRPr="0034274F">
              <w:rPr>
                <w:rFonts w:ascii="Times New Roman" w:eastAsia="標楷體" w:hAnsi="Times New Roman"/>
                <w:sz w:val="20"/>
              </w:rPr>
              <w:t xml:space="preserve"> collection, processing</w:t>
            </w:r>
            <w:r w:rsidR="00A864A9">
              <w:rPr>
                <w:rFonts w:ascii="Times New Roman" w:eastAsia="標楷體" w:hAnsi="Times New Roman"/>
                <w:sz w:val="20"/>
              </w:rPr>
              <w:t>,</w:t>
            </w:r>
            <w:r w:rsidRPr="0034274F">
              <w:rPr>
                <w:rFonts w:ascii="Times New Roman" w:eastAsia="標楷體" w:hAnsi="Times New Roman"/>
                <w:sz w:val="20"/>
              </w:rPr>
              <w:t xml:space="preserve"> and use of my personal data by the Fund</w:t>
            </w:r>
            <w:r w:rsidR="00A864A9">
              <w:rPr>
                <w:rFonts w:ascii="Times New Roman" w:eastAsia="標楷體" w:hAnsi="Times New Roman"/>
                <w:sz w:val="20"/>
              </w:rPr>
              <w:t xml:space="preserve"> according to </w:t>
            </w:r>
            <w:r w:rsidR="00A864A9" w:rsidRPr="0034274F">
              <w:rPr>
                <w:rFonts w:ascii="Times New Roman" w:eastAsia="標楷體" w:hAnsi="Times New Roman"/>
                <w:sz w:val="20"/>
              </w:rPr>
              <w:t>its specific purpose set forth in the donation charte</w:t>
            </w:r>
            <w:r w:rsidR="00A864A9" w:rsidRPr="00A864A9">
              <w:rPr>
                <w:rFonts w:ascii="Times New Roman" w:eastAsia="標楷體" w:hAnsi="Times New Roman"/>
                <w:sz w:val="20"/>
              </w:rPr>
              <w:t xml:space="preserve">r </w:t>
            </w:r>
            <w:r w:rsidR="00A864A9" w:rsidRPr="00021A5E">
              <w:rPr>
                <w:rFonts w:ascii="Times New Roman" w:eastAsia="標楷體" w:hAnsi="Times New Roman"/>
                <w:sz w:val="20"/>
              </w:rPr>
              <w:t>with the relevant regulations of</w:t>
            </w:r>
            <w:r w:rsidR="0034274F" w:rsidRPr="00021A5E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A864A9" w:rsidRPr="00021A5E">
              <w:rPr>
                <w:rFonts w:ascii="Times New Roman" w:eastAsia="標楷體" w:hAnsi="Times New Roman"/>
                <w:sz w:val="20"/>
              </w:rPr>
              <w:t xml:space="preserve">the </w:t>
            </w:r>
            <w:r w:rsidR="0034274F" w:rsidRPr="00021A5E">
              <w:rPr>
                <w:rFonts w:ascii="Times New Roman" w:eastAsia="標楷體" w:hAnsi="Times New Roman"/>
                <w:sz w:val="20"/>
              </w:rPr>
              <w:t>Personal Data Protection Act of R.O.C.</w:t>
            </w:r>
          </w:p>
        </w:tc>
      </w:tr>
      <w:tr w:rsidR="00FF7AF8" w:rsidRPr="001F5082" w14:paraId="11F40430" w14:textId="77777777" w:rsidTr="003842EB">
        <w:trPr>
          <w:gridAfter w:val="1"/>
          <w:wAfter w:w="378" w:type="dxa"/>
          <w:trHeight w:val="1056"/>
        </w:trPr>
        <w:tc>
          <w:tcPr>
            <w:tcW w:w="476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290909" w14:textId="77777777" w:rsidR="00FF7AF8" w:rsidRPr="00E53839" w:rsidRDefault="003B3D28" w:rsidP="00FF7AF8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</w:tc>
        <w:tc>
          <w:tcPr>
            <w:tcW w:w="5002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7777589" w14:textId="77777777" w:rsidR="008D050F" w:rsidRDefault="00FF7AF8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借款</w:t>
            </w:r>
            <w:r w:rsidRPr="00183F15">
              <w:rPr>
                <w:rFonts w:ascii="Times New Roman" w:eastAsia="標楷體" w:hAnsi="標楷體"/>
                <w:sz w:val="20"/>
              </w:rPr>
              <w:t>人簽</w:t>
            </w:r>
            <w:r>
              <w:rPr>
                <w:rFonts w:ascii="Times New Roman" w:eastAsia="標楷體" w:hAnsi="標楷體" w:hint="eastAsia"/>
                <w:sz w:val="20"/>
              </w:rPr>
              <w:t>章</w:t>
            </w:r>
          </w:p>
          <w:p w14:paraId="11D77285" w14:textId="1980A645" w:rsidR="008D050F" w:rsidRPr="00E84936" w:rsidRDefault="00FF7AF8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183F15">
              <w:rPr>
                <w:rFonts w:ascii="Times New Roman" w:eastAsia="標楷體" w:hAnsi="Times New Roman"/>
                <w:sz w:val="20"/>
              </w:rPr>
              <w:t>Signature of</w:t>
            </w:r>
            <w:r w:rsidRPr="00FE0C3D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8D050F" w:rsidRPr="00FE0C3D">
              <w:rPr>
                <w:rFonts w:ascii="Times New Roman" w:eastAsia="標楷體" w:hAnsi="Times New Roman" w:hint="eastAsia"/>
                <w:sz w:val="20"/>
              </w:rPr>
              <w:t>the Borrower</w:t>
            </w:r>
          </w:p>
          <w:p w14:paraId="6FC4FF51" w14:textId="77777777" w:rsidR="008D050F" w:rsidRDefault="008D050F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Times New Roman"/>
                <w:sz w:val="20"/>
              </w:rPr>
            </w:pPr>
          </w:p>
          <w:p w14:paraId="25D38E28" w14:textId="77777777" w:rsidR="00FF7AF8" w:rsidRPr="009E2B88" w:rsidRDefault="00FF7AF8" w:rsidP="00FF7AF8">
            <w:pPr>
              <w:pStyle w:val="a3"/>
              <w:snapToGrid w:val="0"/>
              <w:spacing w:beforeLines="10" w:before="36" w:line="240" w:lineRule="exact"/>
              <w:ind w:leftChars="250" w:left="60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申請</w:t>
            </w:r>
            <w:r w:rsidRPr="009E2B88">
              <w:rPr>
                <w:rFonts w:ascii="Times New Roman" w:eastAsia="標楷體" w:hAnsi="Times New Roman" w:hint="eastAsia"/>
                <w:sz w:val="20"/>
              </w:rPr>
              <w:t>日期</w:t>
            </w:r>
          </w:p>
          <w:p w14:paraId="40016E5F" w14:textId="77777777" w:rsidR="00FF7AF8" w:rsidRDefault="00FF7AF8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標楷體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Date</w:t>
            </w:r>
          </w:p>
        </w:tc>
      </w:tr>
      <w:tr w:rsidR="001B00E7" w:rsidRPr="001F5082" w14:paraId="4F4EE6F4" w14:textId="77777777" w:rsidTr="003842EB">
        <w:trPr>
          <w:gridAfter w:val="1"/>
          <w:wAfter w:w="378" w:type="dxa"/>
          <w:trHeight w:val="390"/>
        </w:trPr>
        <w:tc>
          <w:tcPr>
            <w:tcW w:w="476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15876" w14:textId="77777777" w:rsidR="001B00E7" w:rsidRPr="00366017" w:rsidRDefault="001B00E7" w:rsidP="003A6387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00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0BB9B75" w14:textId="77777777" w:rsidR="001B00E7" w:rsidRDefault="001B00E7" w:rsidP="00294936">
            <w:pPr>
              <w:pStyle w:val="a3"/>
              <w:snapToGrid w:val="0"/>
              <w:spacing w:line="240" w:lineRule="exact"/>
              <w:ind w:leftChars="-27" w:left="-65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(</w:t>
            </w:r>
            <w:r>
              <w:rPr>
                <w:rFonts w:ascii="Times New Roman" w:eastAsia="標楷體" w:hAnsi="標楷體"/>
                <w:sz w:val="20"/>
              </w:rPr>
              <w:t>1</w:t>
            </w:r>
            <w:r>
              <w:rPr>
                <w:rFonts w:ascii="Times New Roman" w:eastAsia="標楷體" w:hAnsi="標楷體" w:hint="eastAsia"/>
                <w:sz w:val="20"/>
              </w:rPr>
              <w:t>)</w:t>
            </w:r>
          </w:p>
          <w:p w14:paraId="5847A341" w14:textId="77777777" w:rsidR="00CC003D" w:rsidRDefault="00CC003D" w:rsidP="00294936">
            <w:pPr>
              <w:pStyle w:val="a3"/>
              <w:snapToGrid w:val="0"/>
              <w:spacing w:line="240" w:lineRule="exact"/>
              <w:ind w:leftChars="-27" w:left="-65"/>
              <w:rPr>
                <w:rFonts w:ascii="Times New Roman" w:eastAsia="標楷體" w:hAnsi="標楷體"/>
                <w:sz w:val="20"/>
              </w:rPr>
            </w:pPr>
          </w:p>
        </w:tc>
      </w:tr>
      <w:tr w:rsidR="00C43A4E" w:rsidRPr="001F5082" w14:paraId="04580D18" w14:textId="77777777" w:rsidTr="003842EB">
        <w:trPr>
          <w:gridAfter w:val="1"/>
          <w:wAfter w:w="378" w:type="dxa"/>
          <w:cantSplit/>
          <w:trHeight w:val="4384"/>
        </w:trPr>
        <w:tc>
          <w:tcPr>
            <w:tcW w:w="508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0FEFF86" w14:textId="77777777" w:rsidR="00C43A4E" w:rsidRPr="00ED3937" w:rsidRDefault="0031435D" w:rsidP="00FA06DE">
            <w:pPr>
              <w:pStyle w:val="a3"/>
              <w:snapToGrid w:val="0"/>
              <w:spacing w:beforeLines="10" w:before="36" w:line="320" w:lineRule="exact"/>
              <w:ind w:rightChars="-50" w:right="-12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lastRenderedPageBreak/>
              <w:t>2</w:t>
            </w:r>
            <w:r>
              <w:rPr>
                <w:rFonts w:ascii="Times New Roman" w:eastAsia="標楷體" w:hAnsi="標楷體"/>
                <w:sz w:val="20"/>
              </w:rPr>
              <w:t>1.</w:t>
            </w:r>
            <w:r w:rsidR="00C43A4E" w:rsidRPr="00ED3937">
              <w:rPr>
                <w:rFonts w:ascii="Times New Roman" w:eastAsia="標楷體" w:hAnsi="標楷體" w:hint="eastAsia"/>
                <w:sz w:val="20"/>
              </w:rPr>
              <w:t>應檢附文件</w:t>
            </w:r>
            <w:r w:rsidR="00C43A4E" w:rsidRPr="00ED3937">
              <w:rPr>
                <w:rFonts w:ascii="Times New Roman" w:eastAsia="標楷體" w:hAnsi="Times New Roman"/>
                <w:sz w:val="20"/>
              </w:rPr>
              <w:t>R</w:t>
            </w:r>
            <w:r w:rsidR="00C43A4E" w:rsidRPr="00ED3937">
              <w:rPr>
                <w:rFonts w:ascii="Times New Roman" w:eastAsia="標楷體" w:hAnsi="Times New Roman" w:hint="eastAsia"/>
                <w:sz w:val="20"/>
              </w:rPr>
              <w:t>equisite documents c</w:t>
            </w:r>
            <w:r w:rsidR="00C43A4E" w:rsidRPr="00ED3937">
              <w:rPr>
                <w:rFonts w:ascii="Times New Roman" w:eastAsia="標楷體" w:hAnsi="Times New Roman"/>
                <w:sz w:val="20"/>
              </w:rPr>
              <w:t>heck list</w:t>
            </w:r>
            <w:r w:rsidR="00C43A4E" w:rsidRPr="00ED3937">
              <w:rPr>
                <w:rFonts w:ascii="Times New Roman" w:eastAsia="標楷體" w:hAnsi="Times New Roman" w:hint="eastAsia"/>
                <w:sz w:val="20"/>
              </w:rPr>
              <w:t>:</w:t>
            </w:r>
          </w:p>
          <w:p w14:paraId="719D8C32" w14:textId="77777777" w:rsidR="00C43A4E" w:rsidRDefault="00C43A4E" w:rsidP="00ED3937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1.</w:t>
            </w:r>
            <w:r w:rsidRPr="00C93A8F">
              <w:rPr>
                <w:rFonts w:ascii="Times New Roman" w:eastAsia="標楷體" w:hAnsi="Times New Roman" w:hint="eastAsia"/>
                <w:sz w:val="20"/>
              </w:rPr>
              <w:t>營運狀況報告書</w:t>
            </w:r>
            <w:r w:rsidRPr="00C93A8F">
              <w:rPr>
                <w:rFonts w:ascii="Times New Roman" w:eastAsia="標楷體" w:hAnsi="Times New Roman"/>
                <w:sz w:val="20"/>
              </w:rPr>
              <w:t>Report on business operations</w:t>
            </w:r>
          </w:p>
          <w:p w14:paraId="4418562C" w14:textId="24E2B8E0" w:rsidR="00C43A4E" w:rsidRPr="00531038" w:rsidRDefault="00C43A4E" w:rsidP="00ED3937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2.</w:t>
            </w:r>
            <w:r>
              <w:rPr>
                <w:rFonts w:ascii="Times New Roman" w:eastAsia="標楷體" w:hAnsi="Times New Roman" w:hint="eastAsia"/>
                <w:sz w:val="20"/>
              </w:rPr>
              <w:t>保證人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個人資料表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/>
                <w:sz w:val="20"/>
              </w:rPr>
              <w:t>Individual data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</w:rPr>
              <w:t xml:space="preserve">for </w:t>
            </w:r>
            <w:r w:rsidR="00FE134F">
              <w:rPr>
                <w:rFonts w:ascii="Times New Roman" w:eastAsia="標楷體" w:hAnsi="Times New Roman" w:hint="eastAsia"/>
                <w:sz w:val="20"/>
              </w:rPr>
              <w:t>guarantors</w:t>
            </w:r>
          </w:p>
          <w:p w14:paraId="74AEA122" w14:textId="5D9D4BD4" w:rsidR="00C43A4E" w:rsidRPr="00531038" w:rsidRDefault="00C43A4E" w:rsidP="00ED3937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3.</w:t>
            </w:r>
            <w:r w:rsidR="008D050F" w:rsidRPr="00E84936">
              <w:rPr>
                <w:rFonts w:ascii="Times New Roman" w:eastAsia="標楷體" w:hAnsi="Times New Roman" w:hint="eastAsia"/>
                <w:b/>
                <w:bCs/>
                <w:sz w:val="20"/>
              </w:rPr>
              <w:t>合作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銀行</w:t>
            </w:r>
            <w:r>
              <w:rPr>
                <w:rFonts w:ascii="Times New Roman" w:eastAsia="標楷體" w:hAnsi="Times New Roman" w:hint="eastAsia"/>
                <w:sz w:val="20"/>
              </w:rPr>
              <w:t>之借保戶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徵信</w:t>
            </w:r>
            <w:r>
              <w:rPr>
                <w:rFonts w:ascii="Times New Roman" w:eastAsia="標楷體" w:hAnsi="Times New Roman" w:hint="eastAsia"/>
                <w:sz w:val="20"/>
              </w:rPr>
              <w:t>調查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報告</w:t>
            </w:r>
          </w:p>
          <w:p w14:paraId="6A689CAB" w14:textId="77777777" w:rsidR="00C43A4E" w:rsidRDefault="00C43A4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/>
                <w:sz w:val="20"/>
              </w:rPr>
              <w:t>Credit report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/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Credit </w:t>
            </w:r>
            <w:r>
              <w:rPr>
                <w:rFonts w:ascii="Times New Roman" w:eastAsia="標楷體" w:hAnsi="Times New Roman" w:hint="eastAsia"/>
                <w:sz w:val="20"/>
              </w:rPr>
              <w:t>a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nalysis </w:t>
            </w:r>
            <w:r>
              <w:rPr>
                <w:rFonts w:ascii="Times New Roman" w:eastAsia="標楷體" w:hAnsi="Times New Roman"/>
                <w:sz w:val="20"/>
              </w:rPr>
              <w:t>m</w:t>
            </w:r>
            <w:r w:rsidRPr="00531038">
              <w:rPr>
                <w:rFonts w:ascii="Times New Roman" w:eastAsia="標楷體" w:hAnsi="Times New Roman"/>
                <w:sz w:val="20"/>
              </w:rPr>
              <w:t>emorandum</w:t>
            </w:r>
          </w:p>
          <w:p w14:paraId="4A4F4E1F" w14:textId="77777777" w:rsidR="00C43A4E" w:rsidRPr="00531038" w:rsidRDefault="00C43A4E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="007E3F6F" w:rsidRPr="007E3F6F">
              <w:rPr>
                <w:rFonts w:ascii="Times New Roman" w:eastAsia="標楷體" w:hAnsi="Times New Roman"/>
                <w:sz w:val="20"/>
              </w:rPr>
              <w:t>4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擔保品估價報告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如有徵提擔保品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5F74DAB8" w14:textId="77777777" w:rsidR="00C43A4E" w:rsidRDefault="00C43A4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 w:hint="eastAsia"/>
                <w:sz w:val="20"/>
              </w:rPr>
              <w:t>Appraisal report for the collateral, if any.</w:t>
            </w:r>
          </w:p>
          <w:p w14:paraId="20F7AE6C" w14:textId="77777777" w:rsidR="00243460" w:rsidRDefault="00C43A4E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Arial" w:eastAsia="新細明體" w:hAnsi="Arial" w:cs="Arial"/>
                <w:color w:val="CC0000"/>
                <w:sz w:val="20"/>
                <w:lang w:eastAsia="zh-Hans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="007E3F6F" w:rsidRPr="007E3F6F">
              <w:rPr>
                <w:rFonts w:ascii="Times New Roman" w:eastAsia="標楷體" w:hAnsi="Times New Roman"/>
                <w:sz w:val="20"/>
              </w:rPr>
              <w:t>5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 w:rsidR="007E3F6F">
              <w:rPr>
                <w:rFonts w:ascii="Times New Roman" w:eastAsia="標楷體" w:hAnsi="Times New Roman" w:hint="eastAsia"/>
                <w:sz w:val="20"/>
              </w:rPr>
              <w:t>借款人</w:t>
            </w:r>
            <w:r w:rsidRPr="00B84B3D">
              <w:rPr>
                <w:rFonts w:eastAsia="標楷體" w:hint="eastAsia"/>
                <w:snapToGrid w:val="0"/>
                <w:kern w:val="0"/>
                <w:sz w:val="20"/>
              </w:rPr>
              <w:t>之</w:t>
            </w:r>
            <w:r w:rsidR="007E3F6F">
              <w:rPr>
                <w:rFonts w:eastAsia="標楷體" w:hint="eastAsia"/>
                <w:snapToGrid w:val="0"/>
                <w:kern w:val="0"/>
                <w:sz w:val="20"/>
              </w:rPr>
              <w:t>僑、臺商</w:t>
            </w:r>
            <w:r w:rsidRPr="00590A52">
              <w:rPr>
                <w:rFonts w:eastAsia="標楷體" w:hint="eastAsia"/>
                <w:snapToGrid w:val="0"/>
                <w:kern w:val="0"/>
                <w:sz w:val="20"/>
              </w:rPr>
              <w:t>資格</w:t>
            </w:r>
            <w:r>
              <w:rPr>
                <w:rFonts w:eastAsia="標楷體" w:hint="eastAsia"/>
                <w:snapToGrid w:val="0"/>
                <w:kern w:val="0"/>
                <w:sz w:val="20"/>
              </w:rPr>
              <w:t>證明文件</w:t>
            </w:r>
            <w:r w:rsidRPr="00B84B3D">
              <w:rPr>
                <w:rFonts w:ascii="Arial" w:eastAsia="新細明體" w:hAnsi="Arial" w:cs="Arial"/>
                <w:color w:val="CC0000"/>
                <w:sz w:val="20"/>
                <w:lang w:eastAsia="zh-Hans"/>
              </w:rPr>
              <w:t xml:space="preserve"> </w:t>
            </w:r>
          </w:p>
          <w:p w14:paraId="58EB1616" w14:textId="77777777" w:rsidR="00C43A4E" w:rsidRDefault="00C43A4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B84B3D">
              <w:rPr>
                <w:rFonts w:ascii="Times New Roman" w:eastAsia="標楷體" w:hAnsi="Times New Roman"/>
                <w:sz w:val="20"/>
              </w:rPr>
              <w:t xml:space="preserve">Eligibility </w:t>
            </w:r>
            <w:r>
              <w:rPr>
                <w:rFonts w:ascii="Times New Roman" w:eastAsia="標楷體" w:hAnsi="Times New Roman" w:hint="eastAsia"/>
                <w:sz w:val="20"/>
              </w:rPr>
              <w:t>d</w:t>
            </w:r>
            <w:r w:rsidRPr="00B84B3D">
              <w:rPr>
                <w:rFonts w:ascii="Times New Roman" w:eastAsia="標楷體" w:hAnsi="Times New Roman"/>
                <w:sz w:val="20"/>
              </w:rPr>
              <w:t>ocuments</w:t>
            </w:r>
          </w:p>
          <w:p w14:paraId="4DBB3451" w14:textId="77777777" w:rsidR="00243460" w:rsidRDefault="00FA06DE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="007E3F6F" w:rsidRPr="007E3F6F">
              <w:rPr>
                <w:rFonts w:ascii="Times New Roman" w:eastAsia="標楷體" w:hAnsi="Times New Roman" w:hint="eastAsia"/>
                <w:sz w:val="20"/>
              </w:rPr>
              <w:t>6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財務報表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21D2D79A" w14:textId="77777777" w:rsidR="00FA06DE" w:rsidRDefault="00FA06D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/>
                <w:sz w:val="20"/>
              </w:rPr>
              <w:t>Financial statements</w:t>
            </w:r>
          </w:p>
          <w:p w14:paraId="30A5F00F" w14:textId="77777777" w:rsidR="007E3F6F" w:rsidRDefault="007E3F6F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7.</w:t>
            </w:r>
            <w:r>
              <w:rPr>
                <w:rFonts w:ascii="Times New Roman" w:eastAsia="標楷體" w:hAnsi="Times New Roman" w:hint="eastAsia"/>
                <w:sz w:val="20"/>
              </w:rPr>
              <w:t>最近納稅證明文件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68F7435E" w14:textId="77777777" w:rsidR="007E3F6F" w:rsidRDefault="007E3F6F" w:rsidP="007E3F6F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7E3F6F">
              <w:rPr>
                <w:rFonts w:ascii="Times New Roman" w:eastAsia="標楷體" w:hAnsi="Times New Roman"/>
                <w:sz w:val="20"/>
              </w:rPr>
              <w:t>Photocopy of tax return for the latest year.</w:t>
            </w:r>
          </w:p>
        </w:tc>
        <w:tc>
          <w:tcPr>
            <w:tcW w:w="467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E057C5" w14:textId="77777777" w:rsidR="00C43A4E" w:rsidRPr="00531038" w:rsidRDefault="00C43A4E" w:rsidP="00FA06DE">
            <w:pPr>
              <w:pStyle w:val="a3"/>
              <w:spacing w:beforeLines="100" w:before="360" w:line="320" w:lineRule="exact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8.</w:t>
            </w:r>
            <w:r w:rsidRPr="00B84B3D">
              <w:rPr>
                <w:rFonts w:ascii="Times New Roman" w:eastAsia="標楷體" w:hAnsi="Times New Roman" w:hint="eastAsia"/>
                <w:sz w:val="20"/>
              </w:rPr>
              <w:t>事</w:t>
            </w:r>
            <w:r w:rsidRPr="00B84B3D">
              <w:rPr>
                <w:rFonts w:ascii="Times New Roman" w:eastAsia="標楷體" w:hAnsi="Times New Roman"/>
                <w:sz w:val="20"/>
              </w:rPr>
              <w:t>業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之</w:t>
            </w:r>
            <w:r w:rsidRPr="00531038">
              <w:rPr>
                <w:rFonts w:ascii="Times New Roman" w:eastAsia="標楷體" w:hAnsi="Times New Roman"/>
                <w:sz w:val="20"/>
              </w:rPr>
              <w:t>註冊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531038">
              <w:rPr>
                <w:rFonts w:ascii="Times New Roman" w:eastAsia="標楷體" w:hAnsi="Times New Roman"/>
                <w:sz w:val="20"/>
              </w:rPr>
              <w:t>登記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)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或</w:t>
            </w:r>
            <w:r w:rsidRPr="00531038">
              <w:rPr>
                <w:rFonts w:ascii="Times New Roman" w:eastAsia="標楷體" w:hAnsi="Times New Roman"/>
                <w:sz w:val="20"/>
              </w:rPr>
              <w:t>營業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證</w:t>
            </w:r>
            <w:r w:rsidRPr="00531038">
              <w:rPr>
                <w:rFonts w:ascii="Times New Roman" w:eastAsia="標楷體" w:hAnsi="Times New Roman"/>
                <w:sz w:val="20"/>
              </w:rPr>
              <w:t>照</w:t>
            </w:r>
          </w:p>
          <w:p w14:paraId="69940C9C" w14:textId="77777777" w:rsidR="00C43A4E" w:rsidRPr="00531038" w:rsidRDefault="00C43A4E" w:rsidP="00ED3937">
            <w:pPr>
              <w:pStyle w:val="a3"/>
              <w:spacing w:line="26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R</w:t>
            </w:r>
            <w:r w:rsidRPr="00531038">
              <w:rPr>
                <w:rFonts w:ascii="Times New Roman" w:eastAsia="標楷體" w:hAnsi="Times New Roman"/>
                <w:sz w:val="20"/>
              </w:rPr>
              <w:t>egistration or business license issued by the local competent authorities</w:t>
            </w:r>
          </w:p>
          <w:p w14:paraId="6FB4BA2D" w14:textId="77777777" w:rsidR="00C43A4E" w:rsidRPr="00531038" w:rsidRDefault="00C43A4E" w:rsidP="00FA06DE">
            <w:pPr>
              <w:pStyle w:val="a3"/>
              <w:spacing w:beforeLines="10" w:before="36" w:line="320" w:lineRule="exact"/>
              <w:ind w:rightChars="-45" w:right="-108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9.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股東名簿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3A3765">
              <w:rPr>
                <w:rFonts w:ascii="Times New Roman" w:eastAsia="標楷體" w:hAnsi="Times New Roman" w:hint="eastAsia"/>
                <w:spacing w:val="-2"/>
                <w:sz w:val="20"/>
              </w:rPr>
              <w:t>表明</w:t>
            </w:r>
            <w:r>
              <w:rPr>
                <w:rFonts w:ascii="Times New Roman" w:eastAsia="標楷體" w:hAnsi="Times New Roman" w:hint="eastAsia"/>
                <w:spacing w:val="-2"/>
                <w:sz w:val="20"/>
              </w:rPr>
              <w:t>出資額或</w:t>
            </w:r>
            <w:r w:rsidRPr="003A3765">
              <w:rPr>
                <w:rFonts w:ascii="Times New Roman" w:eastAsia="標楷體" w:hAnsi="Times New Roman" w:hint="eastAsia"/>
                <w:spacing w:val="-2"/>
                <w:sz w:val="20"/>
              </w:rPr>
              <w:t>持股比率，獨資者免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035733B5" w14:textId="77777777" w:rsidR="00C43A4E" w:rsidRDefault="00C43A4E" w:rsidP="00243460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/>
                <w:sz w:val="20"/>
              </w:rPr>
              <w:t>List of shareholder (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in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which capital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paid and share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holding percentage shall be stated</w:t>
            </w:r>
            <w:r w:rsidRPr="00531038">
              <w:rPr>
                <w:rFonts w:ascii="Times New Roman" w:eastAsia="標楷體" w:hAnsi="Times New Roman"/>
                <w:sz w:val="20"/>
              </w:rPr>
              <w:t>)</w:t>
            </w:r>
          </w:p>
          <w:p w14:paraId="436754D6" w14:textId="77777777" w:rsidR="00C43A4E" w:rsidRPr="00531038" w:rsidRDefault="00C43A4E" w:rsidP="00FA06DE">
            <w:pPr>
              <w:pStyle w:val="a3"/>
              <w:spacing w:beforeLines="10" w:before="36" w:line="320" w:lineRule="exact"/>
              <w:ind w:rightChars="-45" w:right="-108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10.</w:t>
            </w:r>
            <w:r w:rsidR="00844899">
              <w:rPr>
                <w:rFonts w:ascii="Times New Roman" w:eastAsia="標楷體" w:hAnsi="Times New Roman" w:hint="eastAsia"/>
                <w:sz w:val="20"/>
              </w:rPr>
              <w:t>臺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商會員</w:t>
            </w:r>
            <w:r>
              <w:rPr>
                <w:rFonts w:ascii="Times New Roman" w:eastAsia="標楷體" w:hAnsi="Times New Roman" w:hint="eastAsia"/>
                <w:sz w:val="20"/>
              </w:rPr>
              <w:t>文件</w:t>
            </w:r>
            <w:r>
              <w:rPr>
                <w:rFonts w:ascii="Times New Roman" w:eastAsia="標楷體" w:hAnsi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</w:rPr>
              <w:t>僑營事業或未參加者免附</w:t>
            </w:r>
            <w:r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6E2E646A" w14:textId="77777777" w:rsidR="00C43A4E" w:rsidRDefault="00C43A4E" w:rsidP="00ED3937">
            <w:pPr>
              <w:pStyle w:val="a3"/>
              <w:spacing w:line="26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 w:hint="eastAsia"/>
                <w:sz w:val="20"/>
              </w:rPr>
              <w:t>Evidence of membership for Taiwanese Chambers of Commerce</w:t>
            </w:r>
          </w:p>
          <w:p w14:paraId="04CF2C13" w14:textId="77777777" w:rsidR="00C43A4E" w:rsidRDefault="00C43A4E" w:rsidP="00D141CF">
            <w:pPr>
              <w:pStyle w:val="a3"/>
              <w:spacing w:beforeLines="10" w:before="36" w:line="320" w:lineRule="exact"/>
              <w:ind w:leftChars="180" w:left="432"/>
              <w:rPr>
                <w:rFonts w:ascii="Times New Roman" w:eastAsia="標楷體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</w:rPr>
              <w:t>未參加</w:t>
            </w:r>
            <w:r w:rsidR="00844899">
              <w:rPr>
                <w:rFonts w:ascii="Times New Roman" w:eastAsia="標楷體" w:hAnsi="Times New Roman" w:hint="eastAsia"/>
                <w:sz w:val="20"/>
              </w:rPr>
              <w:t>臺</w:t>
            </w:r>
            <w:r>
              <w:rPr>
                <w:rFonts w:ascii="Times New Roman" w:eastAsia="標楷體" w:hAnsi="Times New Roman" w:hint="eastAsia"/>
                <w:sz w:val="20"/>
              </w:rPr>
              <w:t>商會原因</w:t>
            </w:r>
            <w:r>
              <w:rPr>
                <w:rFonts w:ascii="Times New Roman" w:eastAsia="標楷體" w:hAnsi="Times New Roman" w:hint="eastAsia"/>
                <w:sz w:val="20"/>
              </w:rPr>
              <w:t>:</w:t>
            </w:r>
            <w:r w:rsidRPr="001B79E0">
              <w:rPr>
                <w:rFonts w:ascii="Times New Roman" w:eastAsia="標楷體" w:hAnsi="Times New Roman" w:hint="eastAsia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79E0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__________________________</w:t>
            </w:r>
          </w:p>
          <w:p w14:paraId="1ADA883B" w14:textId="77777777" w:rsidR="00243460" w:rsidRDefault="00243460" w:rsidP="00243460">
            <w:pPr>
              <w:pStyle w:val="a3"/>
              <w:spacing w:line="280" w:lineRule="exact"/>
              <w:ind w:leftChars="266" w:left="638"/>
              <w:rPr>
                <w:rFonts w:ascii="Times New Roman" w:eastAsia="標楷體" w:hAnsi="Times New Roman"/>
                <w:sz w:val="20"/>
              </w:rPr>
            </w:pPr>
            <w:r w:rsidRPr="00243460">
              <w:rPr>
                <w:rFonts w:ascii="Times New Roman" w:eastAsia="標楷體" w:hAnsi="Times New Roman" w:hint="eastAsia"/>
                <w:sz w:val="20"/>
              </w:rPr>
              <w:t>N</w:t>
            </w:r>
            <w:r w:rsidRPr="00243460">
              <w:rPr>
                <w:rFonts w:ascii="Times New Roman" w:eastAsia="標楷體" w:hAnsi="Times New Roman"/>
                <w:sz w:val="20"/>
              </w:rPr>
              <w:t xml:space="preserve">ot a member, reason: </w:t>
            </w:r>
            <w:r w:rsidRPr="00243460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4CA9032B" w14:textId="115A42DE" w:rsidR="00243460" w:rsidRDefault="00C43A4E" w:rsidP="00FA06DE">
            <w:pPr>
              <w:pStyle w:val="a3"/>
              <w:spacing w:beforeLines="10" w:before="36" w:line="320" w:lineRule="exact"/>
              <w:ind w:rightChars="-45" w:right="-108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</w:rPr>
              <w:t>其他本基金要求文件</w:t>
            </w:r>
            <w:r w:rsidR="00F27A8F" w:rsidRPr="00FE0C3D">
              <w:rPr>
                <w:rFonts w:ascii="Times New Roman" w:eastAsia="標楷體" w:hAnsi="Times New Roman" w:hint="eastAsia"/>
                <w:sz w:val="20"/>
              </w:rPr>
              <w:t>(</w:t>
            </w:r>
            <w:r w:rsidR="00F27A8F" w:rsidRPr="00FE0C3D">
              <w:rPr>
                <w:rFonts w:ascii="Times New Roman" w:eastAsia="標楷體" w:hAnsi="Times New Roman" w:hint="eastAsia"/>
                <w:sz w:val="20"/>
              </w:rPr>
              <w:t>含附</w:t>
            </w:r>
            <w:r w:rsidR="001C5485" w:rsidRPr="00FE0C3D">
              <w:rPr>
                <w:rFonts w:ascii="Times New Roman" w:eastAsia="標楷體" w:hAnsi="Times New Roman" w:hint="eastAsia"/>
                <w:sz w:val="20"/>
              </w:rPr>
              <w:t>件之</w:t>
            </w:r>
            <w:r w:rsidR="001E1783" w:rsidRPr="00FE0C3D">
              <w:rPr>
                <w:rFonts w:ascii="Times New Roman" w:eastAsia="標楷體" w:hAnsi="Times New Roman" w:hint="eastAsia"/>
                <w:sz w:val="20"/>
              </w:rPr>
              <w:t>問題</w:t>
            </w:r>
            <w:r w:rsidR="001C5485" w:rsidRPr="00FE0C3D">
              <w:rPr>
                <w:rFonts w:ascii="Times New Roman" w:eastAsia="標楷體" w:hAnsi="Times New Roman" w:hint="eastAsia"/>
                <w:sz w:val="20"/>
              </w:rPr>
              <w:t>回復</w:t>
            </w:r>
            <w:r w:rsidR="00F27A8F" w:rsidRPr="00FE0C3D">
              <w:rPr>
                <w:rFonts w:ascii="Times New Roman" w:eastAsia="標楷體" w:hAnsi="Times New Roman" w:hint="eastAsia"/>
                <w:sz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0AEB6A42" w14:textId="52CFDEDC" w:rsidR="00C43A4E" w:rsidRPr="001F5082" w:rsidRDefault="00C43A4E" w:rsidP="00243460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O</w:t>
            </w:r>
            <w:r>
              <w:rPr>
                <w:rFonts w:ascii="Times New Roman" w:eastAsia="標楷體" w:hAnsi="Times New Roman"/>
                <w:sz w:val="20"/>
              </w:rPr>
              <w:t>thers</w:t>
            </w:r>
            <w:r w:rsidR="007222AE" w:rsidRPr="00FE0C3D">
              <w:rPr>
                <w:rFonts w:ascii="Times New Roman" w:eastAsia="標楷體" w:hAnsi="Times New Roman" w:hint="eastAsia"/>
                <w:sz w:val="20"/>
              </w:rPr>
              <w:t>(Attachment included)</w:t>
            </w:r>
            <w:r>
              <w:rPr>
                <w:rFonts w:ascii="Times New Roman" w:eastAsia="標楷體" w:hAnsi="Times New Roman"/>
                <w:sz w:val="20"/>
              </w:rPr>
              <w:t>:</w:t>
            </w:r>
          </w:p>
        </w:tc>
      </w:tr>
      <w:tr w:rsidR="00C43A4E" w:rsidRPr="001F5082" w14:paraId="2153F298" w14:textId="77777777" w:rsidTr="003842EB">
        <w:trPr>
          <w:gridAfter w:val="1"/>
          <w:wAfter w:w="378" w:type="dxa"/>
          <w:trHeight w:val="465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FAFE27" w14:textId="50519ED9" w:rsidR="00C43A4E" w:rsidRPr="00923941" w:rsidRDefault="00DC1A9A" w:rsidP="00C43A4E">
            <w:pPr>
              <w:spacing w:line="240" w:lineRule="exact"/>
              <w:ind w:right="113"/>
              <w:jc w:val="center"/>
              <w:rPr>
                <w:rFonts w:eastAsia="標楷體"/>
                <w:sz w:val="22"/>
                <w:szCs w:val="22"/>
              </w:rPr>
            </w:pPr>
            <w:r w:rsidRPr="00923941">
              <w:rPr>
                <w:rFonts w:eastAsia="標楷體" w:hint="eastAsia"/>
                <w:sz w:val="22"/>
                <w:szCs w:val="22"/>
              </w:rPr>
              <w:t>合作</w:t>
            </w:r>
            <w:r w:rsidR="00C43A4E" w:rsidRPr="00923941">
              <w:rPr>
                <w:rFonts w:eastAsia="標楷體" w:hint="eastAsia"/>
                <w:sz w:val="22"/>
                <w:szCs w:val="22"/>
              </w:rPr>
              <w:t>銀行審核意見</w:t>
            </w:r>
          </w:p>
          <w:p w14:paraId="77F4ECFD" w14:textId="54614302" w:rsidR="00C43A4E" w:rsidRPr="00F62296" w:rsidRDefault="00495F64" w:rsidP="00C43A4E">
            <w:pPr>
              <w:pStyle w:val="a3"/>
              <w:snapToGrid w:val="0"/>
              <w:spacing w:line="180" w:lineRule="atLeast"/>
              <w:jc w:val="center"/>
              <w:rPr>
                <w:noProof/>
              </w:rPr>
            </w:pPr>
            <w:r w:rsidRPr="00923941">
              <w:rPr>
                <w:rFonts w:ascii="Times New Roman" w:eastAsia="標楷體" w:hAnsi="Times New Roman" w:hint="eastAsia"/>
                <w:sz w:val="20"/>
              </w:rPr>
              <w:t>Cooperating</w:t>
            </w:r>
            <w:r w:rsidR="00C43A4E" w:rsidRPr="00923941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C43A4E" w:rsidRPr="00F237B3">
              <w:rPr>
                <w:rFonts w:ascii="Times New Roman" w:eastAsia="標楷體" w:hAnsi="Times New Roman"/>
                <w:sz w:val="20"/>
              </w:rPr>
              <w:t>bank’s comments</w:t>
            </w:r>
          </w:p>
        </w:tc>
        <w:tc>
          <w:tcPr>
            <w:tcW w:w="90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4A96A" w14:textId="77777777" w:rsidR="00C43A4E" w:rsidRPr="00C05F5C" w:rsidRDefault="0031435D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2.</w:t>
            </w:r>
            <w:r w:rsidR="00C43A4E">
              <w:rPr>
                <w:rFonts w:ascii="Times New Roman" w:eastAsia="標楷體" w:hAnsi="Times New Roman" w:hint="eastAsia"/>
                <w:sz w:val="20"/>
              </w:rPr>
              <w:t>說明</w:t>
            </w:r>
            <w:r w:rsidR="00C43A4E">
              <w:rPr>
                <w:rFonts w:ascii="Times New Roman" w:eastAsia="標楷體" w:hAnsi="Times New Roman" w:hint="eastAsia"/>
                <w:sz w:val="20"/>
              </w:rPr>
              <w:t>Statement:</w:t>
            </w:r>
          </w:p>
        </w:tc>
      </w:tr>
      <w:tr w:rsidR="00D417E5" w:rsidRPr="001F5082" w14:paraId="3701611B" w14:textId="77777777" w:rsidTr="003842EB">
        <w:trPr>
          <w:gridAfter w:val="1"/>
          <w:wAfter w:w="378" w:type="dxa"/>
          <w:trHeight w:val="568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8E75B4" w14:textId="77777777" w:rsidR="00D417E5" w:rsidRDefault="00D417E5" w:rsidP="00C43A4E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6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4654FA" w14:textId="77777777" w:rsidR="00D417E5" w:rsidRPr="00D417E5" w:rsidRDefault="00D417E5" w:rsidP="009E3535">
            <w:pPr>
              <w:pStyle w:val="a3"/>
              <w:adjustRightInd w:val="0"/>
              <w:snapToGrid w:val="0"/>
              <w:spacing w:beforeLines="50" w:before="180" w:line="300" w:lineRule="exact"/>
              <w:ind w:rightChars="-50" w:right="-120"/>
              <w:jc w:val="both"/>
              <w:rPr>
                <w:rFonts w:ascii="Times New Roman" w:eastAsia="標楷體" w:hAnsi="Times New Roman"/>
                <w:spacing w:val="-6"/>
                <w:sz w:val="20"/>
              </w:rPr>
            </w:pP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一、經於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年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月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日向當地徵信機構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___________________________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查詢</w:t>
            </w:r>
            <w:r>
              <w:rPr>
                <w:rFonts w:ascii="Times New Roman" w:eastAsia="標楷體" w:hAnsi="Times New Roman" w:hint="eastAsia"/>
                <w:spacing w:val="-6"/>
                <w:sz w:val="20"/>
              </w:rPr>
              <w:t>，</w:t>
            </w:r>
          </w:p>
          <w:p w14:paraId="5536EBD0" w14:textId="77777777" w:rsidR="00D417E5" w:rsidRPr="00D417E5" w:rsidRDefault="00D417E5" w:rsidP="009E3535">
            <w:pPr>
              <w:pStyle w:val="a3"/>
              <w:adjustRightInd w:val="0"/>
              <w:snapToGrid w:val="0"/>
              <w:spacing w:line="260" w:lineRule="exact"/>
              <w:ind w:rightChars="-50" w:right="-120" w:firstLineChars="200" w:firstLine="400"/>
              <w:rPr>
                <w:rFonts w:ascii="Times New Roman" w:eastAsia="標楷體" w:hAnsi="Times New Roman"/>
                <w:spacing w:val="-6"/>
                <w:sz w:val="20"/>
              </w:rPr>
            </w:pPr>
            <w:r w:rsidRPr="00D417E5">
              <w:rPr>
                <w:rFonts w:ascii="Times New Roman" w:eastAsia="標楷體" w:hAnsi="Times New Roman"/>
                <w:sz w:val="20"/>
              </w:rPr>
              <w:t>Credit Investigation was made on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________</w:t>
            </w:r>
            <w:r w:rsidR="009E3535" w:rsidRPr="00D417E5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>(Date), credit bureau:</w:t>
            </w:r>
            <w:r w:rsidRPr="00D417E5">
              <w:rPr>
                <w:rFonts w:ascii="Arial Narrow" w:eastAsia="標楷體" w:hAnsi="Arial Narrow" w:hint="eastAsia"/>
                <w:sz w:val="20"/>
              </w:rPr>
              <w:t xml:space="preserve"> </w:t>
            </w:r>
            <w:r w:rsidRPr="00D417E5">
              <w:rPr>
                <w:rFonts w:ascii="Arial Narrow" w:eastAsia="標楷體" w:hAnsi="Arial Narrow"/>
                <w:sz w:val="20"/>
              </w:rPr>
              <w:t xml:space="preserve">     </w:t>
            </w:r>
          </w:p>
        </w:tc>
      </w:tr>
      <w:tr w:rsidR="00D417E5" w:rsidRPr="001F5082" w14:paraId="63795218" w14:textId="77777777" w:rsidTr="003842EB">
        <w:trPr>
          <w:gridAfter w:val="1"/>
          <w:wAfter w:w="378" w:type="dxa"/>
          <w:trHeight w:val="656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F71AC8" w14:textId="77777777" w:rsidR="00D417E5" w:rsidRDefault="00D417E5" w:rsidP="00D417E5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0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398F" w14:textId="151BBA00" w:rsidR="00D417E5" w:rsidRPr="00D417E5" w:rsidRDefault="00D417E5" w:rsidP="00D417E5">
            <w:pPr>
              <w:pStyle w:val="a3"/>
              <w:adjustRightInd w:val="0"/>
              <w:snapToGrid w:val="0"/>
              <w:spacing w:before="36" w:line="280" w:lineRule="exact"/>
              <w:ind w:leftChars="130" w:left="312" w:rightChars="-45" w:right="-108" w:firstLine="1"/>
              <w:jc w:val="both"/>
              <w:rPr>
                <w:rFonts w:asciiTheme="majorBidi" w:eastAsia="標楷體" w:hAnsiTheme="majorBidi" w:cstheme="majorBidi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查詢結果</w:t>
            </w:r>
            <w:r>
              <w:rPr>
                <w:rFonts w:ascii="Times New Roman" w:eastAsia="標楷體" w:hAnsi="Times New Roman" w:hint="eastAsia"/>
                <w:sz w:val="20"/>
              </w:rPr>
              <w:t>: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借款人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 </w:t>
            </w:r>
            <w:r w:rsidR="00E30817"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="00DC1A9A">
              <w:rPr>
                <w:rFonts w:asciiTheme="majorBidi" w:eastAsia="標楷體" w:hAnsiTheme="majorBidi" w:cstheme="majorBidi" w:hint="eastAsia"/>
                <w:sz w:val="20"/>
              </w:rPr>
              <w:t xml:space="preserve"> 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有</w:t>
            </w:r>
            <w:r>
              <w:rPr>
                <w:rFonts w:asciiTheme="majorBidi" w:eastAsia="標楷體" w:hAnsiTheme="majorBidi" w:cstheme="majorBidi" w:hint="eastAsia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  </w:t>
            </w:r>
          </w:p>
          <w:p w14:paraId="036BE0B2" w14:textId="523C7CD7" w:rsidR="00D417E5" w:rsidRPr="00D417E5" w:rsidRDefault="00D417E5" w:rsidP="00D417E5">
            <w:pPr>
              <w:pStyle w:val="a3"/>
              <w:adjustRightInd w:val="0"/>
              <w:snapToGrid w:val="0"/>
              <w:spacing w:line="240" w:lineRule="exact"/>
              <w:ind w:leftChars="307" w:left="737" w:rightChars="-50" w:right="-120" w:firstLineChars="100" w:firstLine="200"/>
              <w:rPr>
                <w:rFonts w:asciiTheme="majorBidi" w:eastAsia="標楷體" w:hAnsiTheme="majorBidi" w:cstheme="majorBidi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   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Borrower  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/>
                <w:sz w:val="20"/>
              </w:rPr>
              <w:t>has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 has no 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</w:t>
            </w:r>
          </w:p>
          <w:p w14:paraId="5C97B38D" w14:textId="23EBC900" w:rsidR="00D417E5" w:rsidRPr="00D417E5" w:rsidRDefault="00D417E5" w:rsidP="00D417E5">
            <w:pPr>
              <w:pStyle w:val="a3"/>
              <w:adjustRightInd w:val="0"/>
              <w:snapToGrid w:val="0"/>
              <w:spacing w:line="240" w:lineRule="exact"/>
              <w:ind w:leftChars="307" w:left="737" w:rightChars="-45" w:right="-108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 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保證人</w:t>
            </w:r>
            <w:r w:rsidR="00E30817"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</w:t>
            </w:r>
            <w:r w:rsidR="0082761F">
              <w:rPr>
                <w:rFonts w:asciiTheme="majorBidi" w:eastAsia="標楷體" w:hAnsiTheme="majorBidi" w:cstheme="majorBidi" w:hint="eastAsia"/>
                <w:sz w:val="20"/>
              </w:rPr>
              <w:t xml:space="preserve">   </w:t>
            </w:r>
            <w:r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有</w:t>
            </w:r>
            <w:r w:rsidR="00DC1A9A"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無</w:t>
            </w:r>
          </w:p>
          <w:p w14:paraId="42D00C7A" w14:textId="0DC09114" w:rsidR="00D417E5" w:rsidRPr="00D417E5" w:rsidRDefault="00D417E5" w:rsidP="0082761F">
            <w:pPr>
              <w:pStyle w:val="a3"/>
              <w:tabs>
                <w:tab w:val="left" w:pos="2586"/>
              </w:tabs>
              <w:adjustRightInd w:val="0"/>
              <w:snapToGrid w:val="0"/>
              <w:spacing w:line="240" w:lineRule="exact"/>
              <w:ind w:leftChars="307" w:left="737" w:rightChars="-50" w:right="-120" w:firstLineChars="100" w:firstLine="200"/>
              <w:rPr>
                <w:rFonts w:asciiTheme="majorBidi" w:eastAsia="標楷體" w:hAnsiTheme="majorBidi" w:cstheme="majorBidi"/>
                <w:spacing w:val="-6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="0082761F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="0082761F">
              <w:rPr>
                <w:rFonts w:ascii="Times New Roman" w:eastAsia="標楷體" w:hAnsi="Times New Roman" w:hint="eastAsia"/>
                <w:sz w:val="20"/>
              </w:rPr>
              <w:t>Guarantor</w:t>
            </w:r>
            <w:r w:rsidR="00DC1A9A" w:rsidRPr="00E84936">
              <w:rPr>
                <w:rFonts w:ascii="Times New Roman" w:eastAsia="標楷體" w:hAnsi="Times New Roman" w:hint="eastAsia"/>
                <w:b/>
                <w:bCs/>
                <w:sz w:val="20"/>
              </w:rPr>
              <w:t xml:space="preserve"> 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has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 </w:t>
            </w:r>
            <w:proofErr w:type="spellStart"/>
            <w:r w:rsidRPr="00D417E5">
              <w:rPr>
                <w:rFonts w:ascii="Times New Roman" w:eastAsia="標楷體" w:hAnsi="Times New Roman"/>
                <w:sz w:val="20"/>
              </w:rPr>
              <w:t>has</w:t>
            </w:r>
            <w:proofErr w:type="spellEnd"/>
            <w:r w:rsidRPr="00D417E5">
              <w:rPr>
                <w:rFonts w:ascii="Times New Roman" w:eastAsia="標楷體" w:hAnsi="Times New Roman"/>
                <w:sz w:val="20"/>
              </w:rPr>
              <w:t xml:space="preserve"> no</w:t>
            </w: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7B7F82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280" w:lineRule="exact"/>
              <w:ind w:leftChars="-45" w:left="12" w:rightChars="-45" w:right="-108" w:hangingChars="64" w:hanging="120"/>
              <w:jc w:val="both"/>
              <w:rPr>
                <w:rFonts w:asciiTheme="majorBidi" w:eastAsia="標楷體" w:hAnsiTheme="majorBidi" w:cstheme="majorBidi"/>
                <w:spacing w:val="-6"/>
                <w:sz w:val="20"/>
              </w:rPr>
            </w:pPr>
            <w:r w:rsidRPr="00D417E5">
              <w:rPr>
                <w:rFonts w:asciiTheme="majorBidi" w:eastAsia="標楷體" w:hAnsiTheme="majorBidi" w:cstheme="majorBidi"/>
                <w:spacing w:val="-6"/>
                <w:sz w:val="20"/>
              </w:rPr>
              <w:t>票信或債信不良紀錄</w:t>
            </w:r>
            <w:r w:rsidRPr="00D417E5">
              <w:rPr>
                <w:rFonts w:asciiTheme="majorBidi" w:eastAsia="標楷體" w:hAnsiTheme="majorBidi" w:cstheme="majorBidi" w:hint="eastAsia"/>
                <w:spacing w:val="-6"/>
                <w:sz w:val="20"/>
              </w:rPr>
              <w:t>。</w:t>
            </w:r>
          </w:p>
          <w:p w14:paraId="16D77A3E" w14:textId="77777777" w:rsidR="00D417E5" w:rsidRPr="0042044D" w:rsidRDefault="00D417E5" w:rsidP="00D417E5">
            <w:pPr>
              <w:pStyle w:val="a3"/>
              <w:adjustRightInd w:val="0"/>
              <w:snapToGrid w:val="0"/>
              <w:spacing w:line="220" w:lineRule="exact"/>
              <w:ind w:leftChars="-45" w:left="-108" w:rightChars="-45" w:right="-108"/>
              <w:rPr>
                <w:rFonts w:asciiTheme="majorBidi" w:eastAsia="標楷體" w:hAnsiTheme="majorBidi" w:cstheme="majorBidi"/>
                <w:sz w:val="20"/>
              </w:rPr>
            </w:pPr>
            <w:r w:rsidRPr="0042044D">
              <w:rPr>
                <w:rFonts w:asciiTheme="majorBidi" w:eastAsia="標楷體" w:hAnsiTheme="majorBidi" w:cstheme="majorBidi" w:hint="eastAsia"/>
                <w:sz w:val="20"/>
              </w:rPr>
              <w:t>b</w:t>
            </w:r>
            <w:r w:rsidRPr="0042044D">
              <w:rPr>
                <w:rFonts w:asciiTheme="majorBidi" w:eastAsia="標楷體" w:hAnsiTheme="majorBidi" w:cstheme="majorBidi"/>
                <w:sz w:val="20"/>
              </w:rPr>
              <w:t xml:space="preserve">ad credit record(s) / </w:t>
            </w:r>
            <w:r w:rsidRPr="0042044D">
              <w:rPr>
                <w:rFonts w:asciiTheme="majorBidi" w:eastAsia="標楷體" w:hAnsiTheme="majorBidi" w:cstheme="majorBidi"/>
                <w:snapToGrid w:val="0"/>
                <w:kern w:val="0"/>
                <w:sz w:val="20"/>
              </w:rPr>
              <w:t xml:space="preserve">dishonored check </w:t>
            </w:r>
            <w:r w:rsidRPr="0042044D">
              <w:rPr>
                <w:rFonts w:asciiTheme="majorBidi" w:eastAsia="標楷體" w:hAnsiTheme="majorBidi" w:cstheme="majorBidi"/>
                <w:sz w:val="20"/>
              </w:rPr>
              <w:t>record(s).</w:t>
            </w:r>
          </w:p>
        </w:tc>
      </w:tr>
      <w:tr w:rsidR="00D417E5" w:rsidRPr="001F5082" w14:paraId="79F0DC91" w14:textId="77777777" w:rsidTr="003842EB">
        <w:trPr>
          <w:gridAfter w:val="1"/>
          <w:wAfter w:w="378" w:type="dxa"/>
          <w:trHeight w:val="655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4F5E0D" w14:textId="77777777" w:rsidR="00D417E5" w:rsidRDefault="00D417E5" w:rsidP="00D417E5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68" w:type="dxa"/>
            <w:gridSpan w:val="2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D7F1D0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D417E5">
              <w:rPr>
                <w:rFonts w:ascii="Times New Roman" w:eastAsia="標楷體" w:hAnsi="Times New Roman" w:hint="eastAsia"/>
                <w:sz w:val="20"/>
              </w:rPr>
              <w:t>二</w:t>
            </w:r>
            <w:r w:rsidRPr="00D417E5">
              <w:rPr>
                <w:rFonts w:ascii="Times New Roman" w:eastAsia="標楷體" w:hAnsi="Times New Roman" w:hint="eastAsia"/>
                <w:spacing w:val="-20"/>
                <w:sz w:val="20"/>
              </w:rPr>
              <w:t>、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經審核與貸款辦法規定相符，本機構同意貸放，並申請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貴基金提供信用保證。</w:t>
            </w:r>
          </w:p>
          <w:p w14:paraId="5A649147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220" w:lineRule="exact"/>
              <w:ind w:leftChars="150" w:left="360"/>
              <w:jc w:val="both"/>
              <w:rPr>
                <w:rFonts w:ascii="Times New Roman" w:eastAsia="標楷體" w:hAnsi="Times New Roman"/>
                <w:sz w:val="20"/>
              </w:rPr>
            </w:pPr>
            <w:r w:rsidRPr="00D417E5">
              <w:rPr>
                <w:rFonts w:ascii="Times New Roman" w:eastAsia="標楷體" w:hAnsi="Times New Roman"/>
                <w:sz w:val="20"/>
              </w:rPr>
              <w:t>The credit facility has been review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ed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and approved pursuant to our lending policy as well as the Credit Guaranty Agreement, we hereby apply for credit guaranty from the Fund.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5F262D07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D417E5">
              <w:rPr>
                <w:rFonts w:ascii="Times New Roman" w:eastAsia="標楷體" w:hAnsi="Times New Roman" w:hint="eastAsia"/>
                <w:sz w:val="20"/>
              </w:rPr>
              <w:t>三</w:t>
            </w:r>
            <w:r w:rsidRPr="00D417E5">
              <w:rPr>
                <w:rFonts w:ascii="Times New Roman" w:eastAsia="標楷體" w:hAnsi="Times New Roman" w:hint="eastAsia"/>
                <w:spacing w:val="-20"/>
                <w:sz w:val="20"/>
              </w:rPr>
              <w:t>、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本申請書各項記載均與事實相符，無虛偽不實之情事。</w:t>
            </w:r>
          </w:p>
          <w:p w14:paraId="569A5662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260" w:lineRule="exact"/>
              <w:ind w:leftChars="150" w:left="360"/>
              <w:jc w:val="both"/>
              <w:rPr>
                <w:rFonts w:ascii="標楷體" w:eastAsia="標楷體" w:hAnsi="標楷體"/>
                <w:sz w:val="20"/>
              </w:rPr>
            </w:pPr>
            <w:r w:rsidRPr="00D417E5">
              <w:rPr>
                <w:rFonts w:ascii="Times New Roman" w:eastAsia="標楷體" w:hAnsi="Times New Roman"/>
                <w:sz w:val="20"/>
              </w:rPr>
              <w:t>All the information supplied herein are true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.</w:t>
            </w:r>
          </w:p>
        </w:tc>
      </w:tr>
      <w:tr w:rsidR="00D417E5" w:rsidRPr="001F5082" w14:paraId="7EDACCA8" w14:textId="77777777" w:rsidTr="003842EB">
        <w:trPr>
          <w:gridAfter w:val="1"/>
          <w:wAfter w:w="378" w:type="dxa"/>
          <w:trHeight w:val="143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4AA741" w14:textId="77777777" w:rsidR="00D417E5" w:rsidRDefault="00D417E5" w:rsidP="00D417E5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09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52FF36C3" w14:textId="68EFBEC7" w:rsidR="00D417E5" w:rsidRPr="00923941" w:rsidRDefault="0086705F" w:rsidP="00D417E5">
            <w:pPr>
              <w:pStyle w:val="a3"/>
              <w:snapToGrid w:val="0"/>
              <w:spacing w:beforeLines="25" w:before="90" w:line="160" w:lineRule="exact"/>
              <w:rPr>
                <w:rFonts w:ascii="Times New Roman" w:eastAsia="標楷體" w:hAnsi="Times New Roman"/>
                <w:sz w:val="20"/>
              </w:rPr>
            </w:pPr>
            <w:r w:rsidRPr="00923941">
              <w:rPr>
                <w:rFonts w:ascii="Times New Roman" w:eastAsia="標楷體" w:hAnsi="Times New Roman" w:hint="eastAsia"/>
                <w:sz w:val="20"/>
              </w:rPr>
              <w:t>合作</w:t>
            </w:r>
            <w:r w:rsidR="00D417E5" w:rsidRPr="00923941">
              <w:rPr>
                <w:rFonts w:ascii="Times New Roman" w:eastAsia="標楷體" w:hAnsi="Times New Roman" w:hint="eastAsia"/>
                <w:sz w:val="20"/>
              </w:rPr>
              <w:t>銀行</w:t>
            </w:r>
          </w:p>
          <w:p w14:paraId="45372EF8" w14:textId="77777777" w:rsidR="00495F64" w:rsidRPr="00923941" w:rsidRDefault="00495F64" w:rsidP="00495F64">
            <w:pPr>
              <w:pStyle w:val="a3"/>
              <w:snapToGrid w:val="0"/>
              <w:spacing w:line="200" w:lineRule="atLeast"/>
              <w:rPr>
                <w:rFonts w:ascii="Times New Roman" w:eastAsia="標楷體" w:hAnsi="Times New Roman"/>
                <w:sz w:val="20"/>
              </w:rPr>
            </w:pPr>
            <w:r w:rsidRPr="00923941">
              <w:rPr>
                <w:rFonts w:ascii="Times New Roman" w:eastAsia="標楷體" w:hAnsi="Times New Roman" w:hint="eastAsia"/>
                <w:sz w:val="20"/>
              </w:rPr>
              <w:t>Cooperating</w:t>
            </w:r>
            <w:r w:rsidRPr="00923941">
              <w:rPr>
                <w:rFonts w:ascii="Times New Roman" w:eastAsia="標楷體" w:hAnsi="Times New Roman"/>
                <w:sz w:val="20"/>
              </w:rPr>
              <w:t xml:space="preserve"> bank</w:t>
            </w:r>
          </w:p>
          <w:p w14:paraId="19F2D703" w14:textId="77777777" w:rsidR="00D417E5" w:rsidRPr="009E2B88" w:rsidRDefault="00D417E5" w:rsidP="00D417E5">
            <w:pPr>
              <w:pStyle w:val="a3"/>
              <w:snapToGrid w:val="0"/>
              <w:spacing w:beforeLines="10" w:before="36" w:line="160" w:lineRule="exact"/>
              <w:rPr>
                <w:rFonts w:ascii="Times New Roman" w:eastAsia="標楷體" w:hAnsi="Times New Roman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有權簽字人簽章</w:t>
            </w:r>
          </w:p>
          <w:p w14:paraId="142F483D" w14:textId="77777777" w:rsidR="00D417E5" w:rsidRPr="00E64AD6" w:rsidRDefault="00D417E5" w:rsidP="00D417E5">
            <w:pPr>
              <w:spacing w:before="48" w:afterLines="50" w:after="180" w:line="160" w:lineRule="exact"/>
              <w:jc w:val="both"/>
              <w:rPr>
                <w:rFonts w:eastAsia="標楷體"/>
                <w:sz w:val="20"/>
              </w:rPr>
            </w:pPr>
            <w:r w:rsidRPr="00E64AD6">
              <w:rPr>
                <w:sz w:val="20"/>
              </w:rPr>
              <w:t>Authorized</w:t>
            </w:r>
            <w:r w:rsidRPr="00E64AD6">
              <w:rPr>
                <w:rFonts w:hint="eastAsia"/>
                <w:sz w:val="20"/>
              </w:rPr>
              <w:t xml:space="preserve"> </w:t>
            </w:r>
            <w:r w:rsidRPr="00E64AD6">
              <w:rPr>
                <w:sz w:val="20"/>
              </w:rPr>
              <w:t>signature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4F2FDD6" w14:textId="77777777" w:rsidR="00D417E5" w:rsidRDefault="00D417E5" w:rsidP="00D417E5">
            <w:pPr>
              <w:pStyle w:val="a3"/>
              <w:snapToGrid w:val="0"/>
              <w:spacing w:before="48" w:line="200" w:lineRule="atLeast"/>
              <w:ind w:leftChars="-104" w:left="-250" w:firstLineChars="125" w:firstLine="250"/>
              <w:jc w:val="both"/>
              <w:rPr>
                <w:rFonts w:ascii="Times New Roman" w:eastAsia="標楷體" w:hAnsi="Times New Roman"/>
                <w:sz w:val="20"/>
              </w:rPr>
            </w:pPr>
          </w:p>
          <w:p w14:paraId="2900E4FE" w14:textId="77777777" w:rsidR="00D417E5" w:rsidRPr="009E2B88" w:rsidRDefault="00D417E5" w:rsidP="00D417E5">
            <w:pPr>
              <w:pStyle w:val="a3"/>
              <w:snapToGrid w:val="0"/>
              <w:spacing w:before="48" w:line="20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日期</w:t>
            </w:r>
          </w:p>
          <w:p w14:paraId="225DADA1" w14:textId="77777777" w:rsidR="00D417E5" w:rsidRPr="009E2B88" w:rsidRDefault="00D417E5" w:rsidP="00D417E5">
            <w:pPr>
              <w:pStyle w:val="a3"/>
              <w:snapToGrid w:val="0"/>
              <w:spacing w:before="48" w:afterLines="50" w:after="180" w:line="200" w:lineRule="atLeast"/>
              <w:ind w:left="780" w:hangingChars="390" w:hanging="780"/>
              <w:rPr>
                <w:rFonts w:ascii="Times New Roman" w:eastAsia="標楷體" w:hAnsi="Times New Roman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Date</w:t>
            </w:r>
          </w:p>
        </w:tc>
      </w:tr>
    </w:tbl>
    <w:p w14:paraId="2AEA3AB3" w14:textId="77777777" w:rsidR="009700EB" w:rsidRDefault="001B00E7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(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)</w:t>
      </w:r>
    </w:p>
    <w:p w14:paraId="76DAADA1" w14:textId="77777777" w:rsidR="00CC003D" w:rsidRDefault="00CC003D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3673CA78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7848B98B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55C8774B" w14:textId="23443AF2" w:rsidR="004F6563" w:rsidRDefault="001C5485" w:rsidP="00A12056">
      <w:pPr>
        <w:snapToGrid w:val="0"/>
        <w:spacing w:line="200" w:lineRule="atLeast"/>
        <w:ind w:right="24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</w:t>
      </w:r>
      <w:r w:rsidR="006F67A1">
        <w:rPr>
          <w:rFonts w:eastAsia="標楷體" w:hAnsi="標楷體" w:hint="eastAsia"/>
          <w:sz w:val="28"/>
          <w:szCs w:val="28"/>
        </w:rPr>
        <w:t xml:space="preserve">                                                            (</w:t>
      </w:r>
      <w:r w:rsidR="006F67A1">
        <w:rPr>
          <w:rFonts w:eastAsia="標楷體" w:hAnsi="標楷體" w:hint="eastAsia"/>
          <w:sz w:val="28"/>
          <w:szCs w:val="28"/>
        </w:rPr>
        <w:t>附件</w:t>
      </w:r>
      <w:r w:rsidR="006F67A1">
        <w:rPr>
          <w:rFonts w:eastAsia="標楷體" w:hAnsi="標楷體" w:hint="eastAsia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27A8F" w14:paraId="787C6C05" w14:textId="77777777" w:rsidTr="00F27A8F">
        <w:tc>
          <w:tcPr>
            <w:tcW w:w="988" w:type="dxa"/>
          </w:tcPr>
          <w:p w14:paraId="3116A487" w14:textId="780473B8" w:rsidR="00F27A8F" w:rsidRPr="00625DE3" w:rsidRDefault="00F27A8F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625DE3">
              <w:rPr>
                <w:rFonts w:eastAsia="標楷體" w:hAnsi="標楷體" w:hint="eastAsia"/>
                <w:szCs w:val="24"/>
              </w:rPr>
              <w:t>項次</w:t>
            </w:r>
          </w:p>
        </w:tc>
        <w:tc>
          <w:tcPr>
            <w:tcW w:w="8640" w:type="dxa"/>
          </w:tcPr>
          <w:p w14:paraId="4CB28A9C" w14:textId="020D5A61" w:rsidR="00F27A8F" w:rsidRPr="00625DE3" w:rsidRDefault="00480D36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問題</w:t>
            </w:r>
            <w:r w:rsidR="00A12056" w:rsidRPr="00625DE3">
              <w:rPr>
                <w:rFonts w:eastAsia="標楷體" w:hAnsi="標楷體" w:hint="eastAsia"/>
                <w:szCs w:val="24"/>
              </w:rPr>
              <w:t>內容</w:t>
            </w:r>
          </w:p>
        </w:tc>
      </w:tr>
      <w:tr w:rsidR="00F27A8F" w14:paraId="67921C00" w14:textId="77777777" w:rsidTr="00595393">
        <w:trPr>
          <w:trHeight w:val="2701"/>
        </w:trPr>
        <w:tc>
          <w:tcPr>
            <w:tcW w:w="988" w:type="dxa"/>
          </w:tcPr>
          <w:p w14:paraId="5848E47D" w14:textId="7A0FAE37" w:rsidR="00F27A8F" w:rsidRDefault="00F27A8F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1</w:t>
            </w:r>
          </w:p>
        </w:tc>
        <w:tc>
          <w:tcPr>
            <w:tcW w:w="8640" w:type="dxa"/>
          </w:tcPr>
          <w:p w14:paraId="5ECCE080" w14:textId="01B0CF2C" w:rsidR="00A12056" w:rsidRPr="00AC607C" w:rsidRDefault="0086705F" w:rsidP="00A1205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AC607C">
              <w:rPr>
                <w:rFonts w:eastAsia="標楷體" w:hint="eastAsia"/>
                <w:szCs w:val="24"/>
              </w:rPr>
              <w:t>借款人</w:t>
            </w:r>
            <w:r w:rsidRPr="00AC607C">
              <w:rPr>
                <w:rFonts w:eastAsia="標楷體" w:hint="eastAsia"/>
                <w:szCs w:val="24"/>
              </w:rPr>
              <w:t>(</w:t>
            </w:r>
            <w:r w:rsidRPr="00AC607C">
              <w:rPr>
                <w:rFonts w:eastAsia="標楷體" w:hint="eastAsia"/>
                <w:szCs w:val="24"/>
              </w:rPr>
              <w:t>以下簡稱借戶</w:t>
            </w:r>
            <w:r w:rsidRPr="00AC607C">
              <w:rPr>
                <w:rFonts w:eastAsia="標楷體" w:hint="eastAsia"/>
                <w:szCs w:val="24"/>
              </w:rPr>
              <w:t>)</w:t>
            </w:r>
            <w:r w:rsidR="00A12056" w:rsidRPr="00AC607C">
              <w:rPr>
                <w:rFonts w:eastAsia="標楷體"/>
                <w:szCs w:val="24"/>
              </w:rPr>
              <w:t>或其同一經濟利害關係人是否有受拒絕往來處分中</w:t>
            </w:r>
            <w:r w:rsidR="00A12056" w:rsidRPr="00AC607C">
              <w:rPr>
                <w:rFonts w:eastAsia="標楷體" w:hint="eastAsia"/>
                <w:szCs w:val="24"/>
              </w:rPr>
              <w:t>?</w:t>
            </w:r>
            <w:r w:rsidR="00A12056" w:rsidRPr="00AC607C">
              <w:rPr>
                <w:rFonts w:eastAsia="標楷體"/>
                <w:szCs w:val="24"/>
              </w:rPr>
              <w:t>或最近三年內有存款不足退票紀錄尚未辦妥清償贖回、提存備付或重提付訖之註記，或其他重大信用不良情事者？</w:t>
            </w:r>
          </w:p>
          <w:p w14:paraId="7F72862B" w14:textId="39F6CCC4" w:rsidR="00F27A8F" w:rsidRPr="00AC607C" w:rsidRDefault="00A12056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AC607C">
              <w:rPr>
                <w:rFonts w:ascii="標楷體" w:eastAsia="標楷體" w:hAnsi="標楷體" w:hint="eastAsia"/>
                <w:szCs w:val="24"/>
              </w:rPr>
              <w:t>【</w:t>
            </w:r>
            <w:r w:rsidRPr="00AC607C">
              <w:rPr>
                <w:rFonts w:eastAsia="標楷體"/>
                <w:szCs w:val="24"/>
              </w:rPr>
              <w:t>註：同一經濟利害關係人係指</w:t>
            </w:r>
            <w:r w:rsidRPr="00AC607C">
              <w:rPr>
                <w:rFonts w:eastAsia="標楷體" w:hint="eastAsia"/>
                <w:szCs w:val="24"/>
              </w:rPr>
              <w:t xml:space="preserve">: </w:t>
            </w:r>
            <w:r w:rsidRPr="00AC607C">
              <w:rPr>
                <w:rFonts w:eastAsia="標楷體"/>
                <w:szCs w:val="24"/>
              </w:rPr>
              <w:t>(1)</w:t>
            </w:r>
            <w:r w:rsidR="0086705F" w:rsidRPr="00AC607C">
              <w:rPr>
                <w:rFonts w:eastAsia="標楷體" w:hint="eastAsia"/>
                <w:szCs w:val="24"/>
              </w:rPr>
              <w:t>借</w:t>
            </w:r>
            <w:r w:rsidRPr="00AC607C">
              <w:rPr>
                <w:rFonts w:eastAsia="標楷體"/>
                <w:szCs w:val="24"/>
              </w:rPr>
              <w:t>戶負責人、</w:t>
            </w:r>
            <w:r w:rsidRPr="00AC607C">
              <w:rPr>
                <w:rFonts w:eastAsia="標楷體"/>
                <w:szCs w:val="24"/>
              </w:rPr>
              <w:t>(2)</w:t>
            </w:r>
            <w:r w:rsidRPr="00AC607C">
              <w:rPr>
                <w:rFonts w:eastAsia="標楷體"/>
                <w:szCs w:val="24"/>
              </w:rPr>
              <w:t>相同負責人之企業、</w:t>
            </w:r>
            <w:r w:rsidRPr="00AC607C">
              <w:rPr>
                <w:rFonts w:eastAsia="標楷體"/>
                <w:szCs w:val="24"/>
              </w:rPr>
              <w:t>(3)</w:t>
            </w:r>
            <w:r w:rsidRPr="00AC607C">
              <w:rPr>
                <w:rFonts w:eastAsia="標楷體"/>
                <w:szCs w:val="24"/>
              </w:rPr>
              <w:t>企業間一方對他方持股或出資超過</w:t>
            </w:r>
            <w:r w:rsidRPr="00AC607C">
              <w:rPr>
                <w:rFonts w:eastAsia="標楷體"/>
                <w:szCs w:val="24"/>
              </w:rPr>
              <w:t>50%</w:t>
            </w:r>
            <w:r w:rsidRPr="00AC607C">
              <w:rPr>
                <w:rFonts w:eastAsia="標楷體" w:hint="eastAsia"/>
                <w:szCs w:val="24"/>
              </w:rPr>
              <w:t>、</w:t>
            </w:r>
            <w:r w:rsidRPr="00AC607C">
              <w:rPr>
                <w:rFonts w:eastAsia="標楷體"/>
                <w:szCs w:val="24"/>
              </w:rPr>
              <w:t>(4)</w:t>
            </w:r>
            <w:r w:rsidRPr="00AC607C">
              <w:rPr>
                <w:rFonts w:eastAsia="標楷體"/>
                <w:szCs w:val="24"/>
              </w:rPr>
              <w:t>企業間之股份總數或資本總額有</w:t>
            </w:r>
            <w:r w:rsidRPr="00AC607C">
              <w:rPr>
                <w:rFonts w:eastAsia="標楷體"/>
                <w:szCs w:val="24"/>
              </w:rPr>
              <w:t>50%</w:t>
            </w:r>
            <w:r w:rsidRPr="00AC607C">
              <w:rPr>
                <w:rFonts w:eastAsia="標楷體"/>
                <w:szCs w:val="24"/>
              </w:rPr>
              <w:t>以上</w:t>
            </w:r>
            <w:r w:rsidRPr="00AC607C">
              <w:rPr>
                <w:rFonts w:eastAsia="標楷體"/>
                <w:szCs w:val="24"/>
              </w:rPr>
              <w:t>(</w:t>
            </w:r>
            <w:r w:rsidRPr="00AC607C">
              <w:rPr>
                <w:rFonts w:eastAsia="標楷體"/>
                <w:szCs w:val="24"/>
              </w:rPr>
              <w:t>含</w:t>
            </w:r>
            <w:r w:rsidRPr="00AC607C">
              <w:rPr>
                <w:rFonts w:eastAsia="標楷體"/>
                <w:szCs w:val="24"/>
              </w:rPr>
              <w:t>)</w:t>
            </w:r>
            <w:r w:rsidRPr="00AC607C">
              <w:rPr>
                <w:rFonts w:eastAsia="標楷體"/>
                <w:szCs w:val="24"/>
              </w:rPr>
              <w:t>為相同之股東持股或出資者</w:t>
            </w:r>
            <w:r w:rsidRPr="00AC607C">
              <w:rPr>
                <w:rFonts w:eastAsia="標楷體" w:hint="eastAsia"/>
                <w:szCs w:val="24"/>
              </w:rPr>
              <w:t>、</w:t>
            </w:r>
            <w:r w:rsidRPr="00AC607C">
              <w:rPr>
                <w:rFonts w:eastAsia="標楷體" w:hint="eastAsia"/>
                <w:szCs w:val="24"/>
              </w:rPr>
              <w:t>(5)</w:t>
            </w:r>
            <w:r w:rsidRPr="00AC607C">
              <w:rPr>
                <w:rFonts w:eastAsia="標楷體" w:hint="eastAsia"/>
                <w:szCs w:val="24"/>
              </w:rPr>
              <w:t>實質受益人</w:t>
            </w:r>
            <w:r w:rsidRPr="00AC607C">
              <w:rPr>
                <w:rFonts w:eastAsia="標楷體" w:hint="eastAsia"/>
                <w:szCs w:val="24"/>
              </w:rPr>
              <w:t>(</w:t>
            </w:r>
            <w:r w:rsidRPr="00AC607C">
              <w:rPr>
                <w:rFonts w:eastAsia="標楷體" w:hint="eastAsia"/>
                <w:szCs w:val="24"/>
              </w:rPr>
              <w:t>指對</w:t>
            </w:r>
            <w:r w:rsidR="0086705F" w:rsidRPr="00AC607C">
              <w:rPr>
                <w:rFonts w:eastAsia="標楷體" w:hint="eastAsia"/>
                <w:szCs w:val="24"/>
              </w:rPr>
              <w:t>借</w:t>
            </w:r>
            <w:r w:rsidRPr="00AC607C">
              <w:rPr>
                <w:rFonts w:eastAsia="標楷體" w:hint="eastAsia"/>
                <w:szCs w:val="24"/>
              </w:rPr>
              <w:t>戶具最終所有權或控制權之自然人，或由他人代理交易之自然人本人，包括對法人或法律協議具最終有效控制權之自然人</w:t>
            </w:r>
            <w:r w:rsidRPr="00AC607C">
              <w:rPr>
                <w:rFonts w:eastAsia="標楷體" w:hint="eastAsia"/>
                <w:szCs w:val="24"/>
              </w:rPr>
              <w:t>)</w:t>
            </w:r>
            <w:r w:rsidRPr="00AC607C">
              <w:rPr>
                <w:rFonts w:eastAsia="標楷體" w:hint="eastAsia"/>
                <w:szCs w:val="24"/>
              </w:rPr>
              <w:t>為同一人之企業</w:t>
            </w:r>
            <w:r w:rsidRPr="00AC607C">
              <w:rPr>
                <w:rFonts w:eastAsia="標楷體"/>
                <w:szCs w:val="24"/>
              </w:rPr>
              <w:t>。</w:t>
            </w:r>
            <w:r w:rsidRPr="00AC607C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A12056" w14:paraId="7B99B887" w14:textId="77777777" w:rsidTr="00A12056">
        <w:trPr>
          <w:trHeight w:val="726"/>
        </w:trPr>
        <w:tc>
          <w:tcPr>
            <w:tcW w:w="9628" w:type="dxa"/>
            <w:gridSpan w:val="2"/>
          </w:tcPr>
          <w:p w14:paraId="526FB473" w14:textId="0F6AE58A" w:rsidR="00A12056" w:rsidRPr="004F6563" w:rsidRDefault="00A12056" w:rsidP="00A12056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6E74381E" w14:textId="4063B1EE" w:rsidR="00A12056" w:rsidRDefault="00A12056" w:rsidP="00A12056">
            <w:pPr>
              <w:snapToGrid w:val="0"/>
              <w:spacing w:line="200" w:lineRule="atLeast"/>
              <w:ind w:right="240"/>
              <w:jc w:val="both"/>
              <w:rPr>
                <w:rFonts w:eastAsia="標楷體" w:hAnsi="標楷體"/>
                <w:sz w:val="20"/>
              </w:rPr>
            </w:pPr>
            <w:r w:rsidRPr="004F6563">
              <w:rPr>
                <w:rFonts w:asciiTheme="majorBidi" w:eastAsia="標楷體" w:cstheme="majorBidi" w:hint="eastAsia"/>
                <w:szCs w:val="24"/>
              </w:rPr>
              <w:t xml:space="preserve">    </w:t>
            </w:r>
            <w:r w:rsidRPr="004F6563">
              <w:rPr>
                <w:rFonts w:asciiTheme="majorBidi" w:eastAsia="標楷體" w:hAnsiTheme="majorBidi" w:cstheme="majorBidi" w:hint="eastAsia"/>
                <w:szCs w:val="24"/>
              </w:rPr>
              <w:t xml:space="preserve">  </w:t>
            </w:r>
            <w:r w:rsidRPr="004F6563">
              <w:rPr>
                <w:rFonts w:eastAsia="標楷體" w:hint="eastAsia"/>
                <w:szCs w:val="24"/>
              </w:rPr>
              <w:t>□否</w:t>
            </w:r>
          </w:p>
        </w:tc>
      </w:tr>
      <w:tr w:rsidR="00F27A8F" w14:paraId="1F523625" w14:textId="77777777" w:rsidTr="004F6563">
        <w:trPr>
          <w:trHeight w:val="868"/>
        </w:trPr>
        <w:tc>
          <w:tcPr>
            <w:tcW w:w="988" w:type="dxa"/>
          </w:tcPr>
          <w:p w14:paraId="534906F5" w14:textId="6F508B4D" w:rsidR="00F27A8F" w:rsidRDefault="00F27A8F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2</w:t>
            </w:r>
          </w:p>
        </w:tc>
        <w:tc>
          <w:tcPr>
            <w:tcW w:w="8640" w:type="dxa"/>
          </w:tcPr>
          <w:p w14:paraId="339CBED8" w14:textId="55B61937" w:rsidR="00F27A8F" w:rsidRPr="004F6563" w:rsidRDefault="00E84936" w:rsidP="004F656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AC607C">
              <w:rPr>
                <w:rFonts w:eastAsia="標楷體" w:hint="eastAsia"/>
                <w:szCs w:val="24"/>
              </w:rPr>
              <w:t>借</w:t>
            </w:r>
            <w:r w:rsidR="004F6563" w:rsidRPr="00AC607C">
              <w:rPr>
                <w:rFonts w:eastAsia="標楷體"/>
                <w:szCs w:val="24"/>
              </w:rPr>
              <w:t>戶</w:t>
            </w:r>
            <w:r w:rsidR="004F6563" w:rsidRPr="004F6563">
              <w:rPr>
                <w:rFonts w:eastAsia="標楷體"/>
                <w:szCs w:val="24"/>
              </w:rPr>
              <w:t>或其同一經濟利害關係人之債務</w:t>
            </w:r>
            <w:r w:rsidR="004F6563" w:rsidRPr="004F6563">
              <w:rPr>
                <w:rFonts w:eastAsia="標楷體"/>
                <w:szCs w:val="24"/>
              </w:rPr>
              <w:t>(</w:t>
            </w:r>
            <w:r w:rsidR="004F6563" w:rsidRPr="004F6563">
              <w:rPr>
                <w:rFonts w:eastAsia="標楷體"/>
                <w:szCs w:val="24"/>
              </w:rPr>
              <w:t>含現金卡及信用卡</w:t>
            </w:r>
            <w:r w:rsidR="004F6563" w:rsidRPr="004F6563">
              <w:rPr>
                <w:rFonts w:eastAsia="標楷體"/>
                <w:szCs w:val="24"/>
              </w:rPr>
              <w:t>)</w:t>
            </w:r>
            <w:r w:rsidR="004F6563" w:rsidRPr="004F6563">
              <w:rPr>
                <w:rFonts w:eastAsia="標楷體"/>
                <w:szCs w:val="24"/>
              </w:rPr>
              <w:t>或保證債務是否有已逾期者？</w:t>
            </w:r>
            <w:r w:rsidR="004F6563" w:rsidRPr="004F6563">
              <w:rPr>
                <w:rFonts w:eastAsia="標楷體"/>
                <w:szCs w:val="24"/>
              </w:rPr>
              <w:t>(OBU</w:t>
            </w:r>
            <w:r w:rsidR="004F6563" w:rsidRPr="004F6563">
              <w:rPr>
                <w:rFonts w:eastAsia="標楷體"/>
                <w:szCs w:val="24"/>
              </w:rPr>
              <w:t>依票交所及聯徵中心資料；海外</w:t>
            </w:r>
            <w:r w:rsidR="004F6563" w:rsidRPr="004F6563">
              <w:rPr>
                <w:rFonts w:eastAsia="標楷體" w:hint="eastAsia"/>
                <w:szCs w:val="24"/>
              </w:rPr>
              <w:t>合作</w:t>
            </w:r>
            <w:r w:rsidR="004F6563" w:rsidRPr="004F6563">
              <w:rPr>
                <w:rFonts w:eastAsia="標楷體"/>
                <w:szCs w:val="24"/>
              </w:rPr>
              <w:t>機構以知悉</w:t>
            </w:r>
            <w:r w:rsidR="004F6563" w:rsidRPr="004F6563">
              <w:rPr>
                <w:rFonts w:eastAsia="標楷體" w:hint="eastAsia"/>
                <w:szCs w:val="24"/>
              </w:rPr>
              <w:t>之訊息告知</w:t>
            </w:r>
            <w:r w:rsidR="004F6563" w:rsidRPr="004F6563">
              <w:rPr>
                <w:rFonts w:eastAsia="標楷體"/>
                <w:szCs w:val="24"/>
              </w:rPr>
              <w:t>)</w:t>
            </w:r>
            <w:r w:rsidR="004F6563" w:rsidRPr="004F6563">
              <w:rPr>
                <w:rFonts w:eastAsia="標楷體"/>
                <w:szCs w:val="24"/>
              </w:rPr>
              <w:t>。</w:t>
            </w:r>
          </w:p>
        </w:tc>
      </w:tr>
      <w:tr w:rsidR="004F6563" w14:paraId="78B07D1F" w14:textId="77777777" w:rsidTr="001156E9">
        <w:trPr>
          <w:trHeight w:val="838"/>
        </w:trPr>
        <w:tc>
          <w:tcPr>
            <w:tcW w:w="9628" w:type="dxa"/>
            <w:gridSpan w:val="2"/>
          </w:tcPr>
          <w:p w14:paraId="1AB58B72" w14:textId="531BC495" w:rsidR="004F6563" w:rsidRPr="004F6563" w:rsidRDefault="004F6563" w:rsidP="004F656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57692B57" w14:textId="41B34C29" w:rsidR="004F6563" w:rsidRPr="004F6563" w:rsidRDefault="004F6563" w:rsidP="004F656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asciiTheme="majorBidi" w:eastAsia="標楷體" w:cstheme="majorBidi" w:hint="eastAsia"/>
                <w:szCs w:val="24"/>
              </w:rPr>
              <w:t xml:space="preserve">    </w:t>
            </w:r>
            <w:r w:rsidRPr="004F6563">
              <w:rPr>
                <w:rFonts w:asciiTheme="majorBidi" w:eastAsia="標楷體" w:hAnsiTheme="majorBidi" w:cstheme="majorBidi" w:hint="eastAsia"/>
                <w:szCs w:val="24"/>
              </w:rPr>
              <w:t xml:space="preserve">  </w:t>
            </w:r>
            <w:r w:rsidRPr="004F6563">
              <w:rPr>
                <w:rFonts w:eastAsia="標楷體" w:hint="eastAsia"/>
                <w:szCs w:val="24"/>
              </w:rPr>
              <w:t>□否</w:t>
            </w:r>
          </w:p>
        </w:tc>
      </w:tr>
      <w:tr w:rsidR="00F27A8F" w14:paraId="5361B5A2" w14:textId="77777777" w:rsidTr="00D038A9">
        <w:trPr>
          <w:trHeight w:val="1106"/>
        </w:trPr>
        <w:tc>
          <w:tcPr>
            <w:tcW w:w="988" w:type="dxa"/>
          </w:tcPr>
          <w:p w14:paraId="5C53164D" w14:textId="6C74E6A8" w:rsidR="00F27A8F" w:rsidRDefault="004F6563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3</w:t>
            </w:r>
          </w:p>
        </w:tc>
        <w:tc>
          <w:tcPr>
            <w:tcW w:w="8640" w:type="dxa"/>
          </w:tcPr>
          <w:p w14:paraId="7A8B7703" w14:textId="3E86FACA" w:rsidR="00F27A8F" w:rsidRPr="00266765" w:rsidRDefault="00E84936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AC607C">
              <w:rPr>
                <w:rFonts w:eastAsia="標楷體" w:hint="eastAsia"/>
                <w:szCs w:val="24"/>
              </w:rPr>
              <w:t>借</w:t>
            </w:r>
            <w:r w:rsidR="00266765" w:rsidRPr="00AC607C">
              <w:rPr>
                <w:rFonts w:eastAsia="標楷體"/>
                <w:szCs w:val="24"/>
              </w:rPr>
              <w:t>戶</w:t>
            </w:r>
            <w:r w:rsidR="00266765" w:rsidRPr="00266765">
              <w:rPr>
                <w:rFonts w:eastAsia="標楷體"/>
                <w:szCs w:val="24"/>
              </w:rPr>
              <w:t>或其同一經濟利害關係人，是否有被提起足以影響償債能力之訴訟，或受破產宣告，或清理債務中</w:t>
            </w:r>
            <w:r w:rsidR="00266765" w:rsidRPr="00266765">
              <w:rPr>
                <w:rFonts w:eastAsia="標楷體"/>
                <w:szCs w:val="24"/>
              </w:rPr>
              <w:t>(</w:t>
            </w:r>
            <w:r w:rsidR="00266765" w:rsidRPr="00266765">
              <w:rPr>
                <w:rFonts w:eastAsia="標楷體"/>
                <w:szCs w:val="24"/>
              </w:rPr>
              <w:t>含債務協商、更生或清算</w:t>
            </w:r>
            <w:r w:rsidR="00266765" w:rsidRPr="00266765">
              <w:rPr>
                <w:rFonts w:eastAsia="標楷體"/>
                <w:szCs w:val="24"/>
              </w:rPr>
              <w:t>)</w:t>
            </w:r>
            <w:r w:rsidR="00266765" w:rsidRPr="00266765">
              <w:rPr>
                <w:rFonts w:eastAsia="標楷體"/>
                <w:szCs w:val="24"/>
              </w:rPr>
              <w:t>，或其財產受假扣押、假處分或強制執行者。</w:t>
            </w:r>
          </w:p>
        </w:tc>
      </w:tr>
      <w:tr w:rsidR="00266765" w14:paraId="3F0DE29C" w14:textId="77777777" w:rsidTr="001156E9">
        <w:trPr>
          <w:trHeight w:val="796"/>
        </w:trPr>
        <w:tc>
          <w:tcPr>
            <w:tcW w:w="9628" w:type="dxa"/>
            <w:gridSpan w:val="2"/>
          </w:tcPr>
          <w:p w14:paraId="133B08E5" w14:textId="77777777" w:rsidR="00717526" w:rsidRPr="004F6563" w:rsidRDefault="00717526" w:rsidP="00717526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36ED0CB9" w14:textId="62EF9EDA" w:rsidR="00266765" w:rsidRDefault="00717526" w:rsidP="00717526">
            <w:pPr>
              <w:snapToGrid w:val="0"/>
              <w:spacing w:line="200" w:lineRule="atLeast"/>
              <w:ind w:right="240" w:firstLineChars="300" w:firstLine="72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int="eastAsia"/>
                <w:szCs w:val="24"/>
              </w:rPr>
              <w:t>□否</w:t>
            </w:r>
          </w:p>
        </w:tc>
      </w:tr>
      <w:tr w:rsidR="00266765" w14:paraId="6362EC31" w14:textId="77777777" w:rsidTr="00D038A9">
        <w:trPr>
          <w:trHeight w:val="736"/>
        </w:trPr>
        <w:tc>
          <w:tcPr>
            <w:tcW w:w="988" w:type="dxa"/>
          </w:tcPr>
          <w:p w14:paraId="00A9E4B3" w14:textId="5AB021B7" w:rsidR="00266765" w:rsidRDefault="001156E9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4</w:t>
            </w:r>
          </w:p>
        </w:tc>
        <w:tc>
          <w:tcPr>
            <w:tcW w:w="8640" w:type="dxa"/>
          </w:tcPr>
          <w:p w14:paraId="10B74F1E" w14:textId="3ACA73F9" w:rsidR="00266765" w:rsidRPr="001156E9" w:rsidRDefault="001156E9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1156E9">
              <w:rPr>
                <w:rFonts w:eastAsia="標楷體"/>
                <w:szCs w:val="24"/>
              </w:rPr>
              <w:t>會計師是否有對借戶最近一年度或半年度之財務報表出具</w:t>
            </w:r>
            <w:r w:rsidR="00426FC4">
              <w:rPr>
                <w:rFonts w:ascii="標楷體" w:eastAsia="標楷體" w:hAnsi="標楷體" w:hint="eastAsia"/>
                <w:szCs w:val="24"/>
              </w:rPr>
              <w:t>「</w:t>
            </w:r>
            <w:r w:rsidRPr="001156E9">
              <w:rPr>
                <w:rFonts w:eastAsia="標楷體"/>
                <w:szCs w:val="24"/>
              </w:rPr>
              <w:t>否定</w:t>
            </w:r>
            <w:r w:rsidRPr="001156E9">
              <w:rPr>
                <w:rFonts w:eastAsia="標楷體" w:hint="eastAsia"/>
                <w:szCs w:val="24"/>
              </w:rPr>
              <w:t>意見</w:t>
            </w:r>
            <w:r w:rsidR="00426FC4">
              <w:rPr>
                <w:rFonts w:ascii="標楷體" w:eastAsia="標楷體" w:hAnsi="標楷體" w:hint="eastAsia"/>
                <w:szCs w:val="24"/>
              </w:rPr>
              <w:t>」</w:t>
            </w:r>
            <w:r w:rsidRPr="001156E9">
              <w:rPr>
                <w:rFonts w:eastAsia="標楷體" w:hint="eastAsia"/>
                <w:szCs w:val="24"/>
              </w:rPr>
              <w:t>或</w:t>
            </w:r>
            <w:r w:rsidR="00426FC4">
              <w:rPr>
                <w:rFonts w:ascii="標楷體" w:eastAsia="標楷體" w:hAnsi="標楷體" w:hint="eastAsia"/>
                <w:szCs w:val="24"/>
              </w:rPr>
              <w:t>「</w:t>
            </w:r>
            <w:r w:rsidRPr="001156E9">
              <w:rPr>
                <w:rFonts w:eastAsia="標楷體" w:hint="eastAsia"/>
                <w:szCs w:val="24"/>
              </w:rPr>
              <w:t>無法</w:t>
            </w:r>
            <w:r w:rsidR="00426FC4">
              <w:rPr>
                <w:rFonts w:eastAsia="標楷體" w:hint="eastAsia"/>
                <w:szCs w:val="24"/>
              </w:rPr>
              <w:t>表示</w:t>
            </w:r>
            <w:r w:rsidRPr="001156E9">
              <w:rPr>
                <w:rFonts w:eastAsia="標楷體" w:hint="eastAsia"/>
                <w:szCs w:val="24"/>
              </w:rPr>
              <w:t>意見</w:t>
            </w:r>
            <w:r w:rsidR="00426FC4">
              <w:rPr>
                <w:rFonts w:ascii="標楷體" w:eastAsia="標楷體" w:hAnsi="標楷體" w:hint="eastAsia"/>
                <w:szCs w:val="24"/>
              </w:rPr>
              <w:t>」</w:t>
            </w:r>
            <w:r w:rsidRPr="001156E9">
              <w:rPr>
                <w:rFonts w:eastAsia="標楷體"/>
                <w:szCs w:val="24"/>
              </w:rPr>
              <w:t>？</w:t>
            </w:r>
            <w:r w:rsidRPr="001156E9">
              <w:rPr>
                <w:rFonts w:eastAsia="標楷體" w:hint="eastAsia"/>
                <w:szCs w:val="24"/>
              </w:rPr>
              <w:t>若是，請說明之。</w:t>
            </w:r>
          </w:p>
        </w:tc>
      </w:tr>
      <w:tr w:rsidR="005959BB" w14:paraId="5920E7C2" w14:textId="77777777" w:rsidTr="005959BB">
        <w:trPr>
          <w:trHeight w:val="692"/>
        </w:trPr>
        <w:tc>
          <w:tcPr>
            <w:tcW w:w="9628" w:type="dxa"/>
            <w:gridSpan w:val="2"/>
          </w:tcPr>
          <w:p w14:paraId="17E9A71F" w14:textId="77777777" w:rsidR="005959BB" w:rsidRPr="004F6563" w:rsidRDefault="005959BB" w:rsidP="005959BB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010C8A43" w14:textId="79BD0EAC" w:rsidR="005959BB" w:rsidRPr="001156E9" w:rsidRDefault="005959BB" w:rsidP="005959B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308" w:left="739"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4F6563">
              <w:rPr>
                <w:rFonts w:eastAsia="標楷體" w:hint="eastAsia"/>
                <w:szCs w:val="24"/>
              </w:rPr>
              <w:t>□否</w:t>
            </w:r>
          </w:p>
        </w:tc>
      </w:tr>
      <w:tr w:rsidR="00266765" w14:paraId="10927979" w14:textId="77777777" w:rsidTr="00D038A9">
        <w:trPr>
          <w:trHeight w:val="714"/>
        </w:trPr>
        <w:tc>
          <w:tcPr>
            <w:tcW w:w="988" w:type="dxa"/>
          </w:tcPr>
          <w:p w14:paraId="65262265" w14:textId="53FC2333" w:rsidR="00266765" w:rsidRPr="00C6178F" w:rsidRDefault="005959BB" w:rsidP="005959BB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0"/>
              </w:rPr>
              <w:t xml:space="preserve">   </w:t>
            </w:r>
            <w:r w:rsidRPr="00C6178F"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8640" w:type="dxa"/>
          </w:tcPr>
          <w:p w14:paraId="030276C1" w14:textId="1E4618F0" w:rsidR="00266765" w:rsidRPr="005959BB" w:rsidRDefault="005959BB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5959BB">
              <w:rPr>
                <w:rFonts w:eastAsia="標楷體"/>
                <w:szCs w:val="24"/>
              </w:rPr>
              <w:t>本案是否有就授信金額中部分金額申請本基金保證之情形？若為是，是否有分開作帳？請說明。</w:t>
            </w:r>
          </w:p>
        </w:tc>
      </w:tr>
      <w:tr w:rsidR="005959BB" w14:paraId="6548CF9C" w14:textId="77777777" w:rsidTr="005D2F0F">
        <w:trPr>
          <w:trHeight w:val="687"/>
        </w:trPr>
        <w:tc>
          <w:tcPr>
            <w:tcW w:w="9628" w:type="dxa"/>
            <w:gridSpan w:val="2"/>
          </w:tcPr>
          <w:p w14:paraId="7B5227FF" w14:textId="77777777" w:rsidR="005D2F0F" w:rsidRPr="004F6563" w:rsidRDefault="005D2F0F" w:rsidP="005D2F0F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0A89D8A4" w14:textId="19D566DD" w:rsidR="005959BB" w:rsidRDefault="005D2F0F" w:rsidP="005D2F0F">
            <w:pPr>
              <w:snapToGrid w:val="0"/>
              <w:spacing w:line="200" w:lineRule="atLeast"/>
              <w:ind w:leftChars="190" w:left="456" w:right="240" w:firstLineChars="118" w:firstLine="283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int="eastAsia"/>
                <w:szCs w:val="24"/>
              </w:rPr>
              <w:t>□否</w:t>
            </w:r>
          </w:p>
        </w:tc>
      </w:tr>
      <w:tr w:rsidR="00F27A8F" w14:paraId="1F4723B0" w14:textId="77777777" w:rsidTr="00C6178F">
        <w:trPr>
          <w:trHeight w:val="503"/>
        </w:trPr>
        <w:tc>
          <w:tcPr>
            <w:tcW w:w="988" w:type="dxa"/>
          </w:tcPr>
          <w:p w14:paraId="3551912E" w14:textId="13AB8973" w:rsidR="00F27A8F" w:rsidRPr="00C6178F" w:rsidRDefault="00712CD5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8640" w:type="dxa"/>
          </w:tcPr>
          <w:p w14:paraId="153B4EB5" w14:textId="4F6CDC23" w:rsidR="00F27A8F" w:rsidRPr="00712CD5" w:rsidRDefault="00712CD5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712CD5">
              <w:rPr>
                <w:rFonts w:eastAsia="標楷體"/>
                <w:szCs w:val="24"/>
              </w:rPr>
              <w:t>貴行如何</w:t>
            </w:r>
            <w:r w:rsidRPr="00712CD5">
              <w:rPr>
                <w:rFonts w:eastAsia="標楷體" w:hint="eastAsia"/>
                <w:szCs w:val="24"/>
              </w:rPr>
              <w:t>取得</w:t>
            </w:r>
            <w:r w:rsidRPr="00712CD5">
              <w:rPr>
                <w:rFonts w:eastAsia="標楷體"/>
                <w:szCs w:val="24"/>
              </w:rPr>
              <w:t>此借戶？過去是否有授信往來？如有，往來情形是否正常？</w:t>
            </w:r>
          </w:p>
        </w:tc>
      </w:tr>
      <w:tr w:rsidR="00712CD5" w14:paraId="5658F2BF" w14:textId="77777777" w:rsidTr="00C6178F">
        <w:trPr>
          <w:trHeight w:val="708"/>
        </w:trPr>
        <w:tc>
          <w:tcPr>
            <w:tcW w:w="9628" w:type="dxa"/>
            <w:gridSpan w:val="2"/>
          </w:tcPr>
          <w:p w14:paraId="77CEDF49" w14:textId="5767FF62" w:rsidR="00712CD5" w:rsidRDefault="00712CD5" w:rsidP="00712CD5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27A8F" w14:paraId="437A475C" w14:textId="77777777" w:rsidTr="00CE2890">
        <w:trPr>
          <w:trHeight w:val="429"/>
        </w:trPr>
        <w:tc>
          <w:tcPr>
            <w:tcW w:w="988" w:type="dxa"/>
          </w:tcPr>
          <w:p w14:paraId="2D6573B6" w14:textId="5EC99B2A" w:rsidR="00F27A8F" w:rsidRPr="00C6178F" w:rsidRDefault="00CE2890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t>7</w:t>
            </w:r>
          </w:p>
        </w:tc>
        <w:tc>
          <w:tcPr>
            <w:tcW w:w="8640" w:type="dxa"/>
          </w:tcPr>
          <w:p w14:paraId="2814DD4B" w14:textId="346B61D7" w:rsidR="00F27A8F" w:rsidRPr="00C6178F" w:rsidRDefault="00CE2890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C6178F">
              <w:rPr>
                <w:rFonts w:eastAsia="標楷體"/>
                <w:szCs w:val="24"/>
              </w:rPr>
              <w:t>貴行</w:t>
            </w:r>
            <w:r w:rsidR="00366B2C">
              <w:rPr>
                <w:rFonts w:eastAsia="標楷體" w:hint="eastAsia"/>
                <w:szCs w:val="24"/>
              </w:rPr>
              <w:t>是否</w:t>
            </w:r>
            <w:r w:rsidRPr="00C6178F">
              <w:rPr>
                <w:rFonts w:eastAsia="標楷體"/>
                <w:szCs w:val="24"/>
              </w:rPr>
              <w:t>前往實</w:t>
            </w:r>
            <w:r w:rsidR="00366B2C">
              <w:rPr>
                <w:rFonts w:eastAsia="標楷體" w:hint="eastAsia"/>
                <w:szCs w:val="24"/>
              </w:rPr>
              <w:t>勘借戶</w:t>
            </w:r>
            <w:r w:rsidRPr="00C6178F">
              <w:rPr>
                <w:rFonts w:eastAsia="標楷體"/>
                <w:szCs w:val="24"/>
              </w:rPr>
              <w:t>？</w:t>
            </w:r>
            <w:r w:rsidR="00366B2C">
              <w:rPr>
                <w:rFonts w:eastAsia="標楷體" w:hint="eastAsia"/>
                <w:szCs w:val="24"/>
              </w:rPr>
              <w:t>如有，何時</w:t>
            </w:r>
            <w:r w:rsidR="003A58BD">
              <w:rPr>
                <w:rFonts w:eastAsia="標楷體" w:hint="eastAsia"/>
                <w:szCs w:val="24"/>
              </w:rPr>
              <w:t>(</w:t>
            </w:r>
            <w:r w:rsidR="003A58BD">
              <w:rPr>
                <w:rFonts w:eastAsia="標楷體" w:hint="eastAsia"/>
                <w:szCs w:val="24"/>
              </w:rPr>
              <w:t>年</w:t>
            </w:r>
            <w:r w:rsidR="003A58BD">
              <w:rPr>
                <w:rFonts w:eastAsia="標楷體" w:hint="eastAsia"/>
                <w:szCs w:val="24"/>
              </w:rPr>
              <w:t>/</w:t>
            </w:r>
            <w:r w:rsidR="003A58BD">
              <w:rPr>
                <w:rFonts w:eastAsia="標楷體" w:hint="eastAsia"/>
                <w:szCs w:val="24"/>
              </w:rPr>
              <w:t>月</w:t>
            </w:r>
            <w:r w:rsidR="003A58BD">
              <w:rPr>
                <w:rFonts w:eastAsia="標楷體" w:hint="eastAsia"/>
                <w:szCs w:val="24"/>
              </w:rPr>
              <w:t>/</w:t>
            </w:r>
            <w:r w:rsidR="003A58BD">
              <w:rPr>
                <w:rFonts w:eastAsia="標楷體" w:hint="eastAsia"/>
                <w:szCs w:val="24"/>
              </w:rPr>
              <w:t>日</w:t>
            </w:r>
            <w:r w:rsidR="003A58BD">
              <w:rPr>
                <w:rFonts w:eastAsia="標楷體" w:hint="eastAsia"/>
                <w:szCs w:val="24"/>
              </w:rPr>
              <w:t>)</w:t>
            </w:r>
            <w:r w:rsidR="00366B2C">
              <w:rPr>
                <w:rFonts w:eastAsia="標楷體" w:hint="eastAsia"/>
                <w:szCs w:val="24"/>
              </w:rPr>
              <w:t>前往</w:t>
            </w:r>
            <w:r w:rsidR="00366B2C">
              <w:rPr>
                <w:rFonts w:eastAsia="標楷體" w:hint="eastAsia"/>
                <w:szCs w:val="24"/>
              </w:rPr>
              <w:t>?</w:t>
            </w:r>
            <w:r w:rsidRPr="00C6178F">
              <w:rPr>
                <w:rFonts w:eastAsia="標楷體"/>
                <w:szCs w:val="24"/>
              </w:rPr>
              <w:t>拜訪對象為何？</w:t>
            </w:r>
          </w:p>
        </w:tc>
      </w:tr>
      <w:tr w:rsidR="00C6178F" w14:paraId="3C64E91E" w14:textId="77777777" w:rsidTr="009572E4">
        <w:trPr>
          <w:trHeight w:val="854"/>
        </w:trPr>
        <w:tc>
          <w:tcPr>
            <w:tcW w:w="9628" w:type="dxa"/>
            <w:gridSpan w:val="2"/>
          </w:tcPr>
          <w:p w14:paraId="217FBC3B" w14:textId="6A800D4E" w:rsidR="00C6178F" w:rsidRDefault="00C6178F" w:rsidP="009572E4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="00F345AF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F27A8F" w14:paraId="7B86976B" w14:textId="77777777" w:rsidTr="00F27A8F">
        <w:tc>
          <w:tcPr>
            <w:tcW w:w="988" w:type="dxa"/>
          </w:tcPr>
          <w:p w14:paraId="064FFAE5" w14:textId="38A722BC" w:rsidR="00F27A8F" w:rsidRPr="00C6178F" w:rsidRDefault="00C617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t>8</w:t>
            </w:r>
          </w:p>
        </w:tc>
        <w:tc>
          <w:tcPr>
            <w:tcW w:w="8640" w:type="dxa"/>
          </w:tcPr>
          <w:p w14:paraId="3A0AC94B" w14:textId="77777777" w:rsidR="00C6178F" w:rsidRPr="00C6178F" w:rsidRDefault="00C6178F" w:rsidP="00C6178F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C6178F">
              <w:rPr>
                <w:rFonts w:eastAsia="標楷體"/>
                <w:szCs w:val="24"/>
              </w:rPr>
              <w:t>本案之貸款利率為何？</w:t>
            </w:r>
            <w:r w:rsidRPr="00C6178F">
              <w:rPr>
                <w:rFonts w:eastAsia="標楷體"/>
                <w:szCs w:val="24"/>
              </w:rPr>
              <w:t>(</w:t>
            </w:r>
            <w:r w:rsidRPr="00C6178F">
              <w:rPr>
                <w:rFonts w:eastAsia="標楷體"/>
                <w:szCs w:val="24"/>
              </w:rPr>
              <w:t>請告知預計收取之基本放款利率及加碼</w:t>
            </w:r>
            <w:r w:rsidRPr="00C6178F">
              <w:rPr>
                <w:rFonts w:eastAsia="標楷體"/>
                <w:szCs w:val="24"/>
              </w:rPr>
              <w:t>%)</w:t>
            </w:r>
          </w:p>
          <w:p w14:paraId="4558D23F" w14:textId="77777777" w:rsidR="00F27A8F" w:rsidRPr="00C6178F" w:rsidRDefault="00F27A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</w:p>
        </w:tc>
      </w:tr>
      <w:tr w:rsidR="00C6178F" w14:paraId="280E7A5A" w14:textId="77777777" w:rsidTr="00595393">
        <w:trPr>
          <w:trHeight w:val="1028"/>
        </w:trPr>
        <w:tc>
          <w:tcPr>
            <w:tcW w:w="9628" w:type="dxa"/>
            <w:gridSpan w:val="2"/>
          </w:tcPr>
          <w:p w14:paraId="48F98920" w14:textId="675416B0" w:rsidR="00D038A9" w:rsidRPr="00C6178F" w:rsidRDefault="00C6178F" w:rsidP="0021180C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27A8F" w14:paraId="70E9B2E8" w14:textId="77777777" w:rsidTr="00F27A8F">
        <w:tc>
          <w:tcPr>
            <w:tcW w:w="988" w:type="dxa"/>
          </w:tcPr>
          <w:p w14:paraId="4E788D7C" w14:textId="4DCC9CCA" w:rsidR="00F27A8F" w:rsidRPr="00C6178F" w:rsidRDefault="00C617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8640" w:type="dxa"/>
          </w:tcPr>
          <w:p w14:paraId="01D8B022" w14:textId="01C97D5F" w:rsidR="00F27A8F" w:rsidRPr="00031F38" w:rsidRDefault="00031F38" w:rsidP="002913FB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031F38">
              <w:rPr>
                <w:rFonts w:eastAsia="標楷體"/>
                <w:szCs w:val="24"/>
              </w:rPr>
              <w:t>請說明借戶購料</w:t>
            </w:r>
            <w:r w:rsidR="002A3C81">
              <w:rPr>
                <w:rFonts w:eastAsia="標楷體" w:hint="eastAsia"/>
                <w:szCs w:val="24"/>
              </w:rPr>
              <w:t>(</w:t>
            </w:r>
            <w:r w:rsidR="002A3C81">
              <w:rPr>
                <w:rFonts w:eastAsia="標楷體" w:hint="eastAsia"/>
                <w:szCs w:val="24"/>
              </w:rPr>
              <w:t>或產品</w:t>
            </w:r>
            <w:r w:rsidR="002A3C81">
              <w:rPr>
                <w:rFonts w:eastAsia="標楷體" w:hint="eastAsia"/>
                <w:szCs w:val="24"/>
              </w:rPr>
              <w:t>)</w:t>
            </w:r>
            <w:r w:rsidRPr="00031F38">
              <w:rPr>
                <w:rFonts w:eastAsia="標楷體"/>
                <w:szCs w:val="24"/>
              </w:rPr>
              <w:t>，內購及進口之比率各為多少百分比？並說明主要進口</w:t>
            </w:r>
            <w:r w:rsidR="002A3C81">
              <w:rPr>
                <w:rFonts w:eastAsia="標楷體" w:hint="eastAsia"/>
                <w:szCs w:val="24"/>
              </w:rPr>
              <w:t>自</w:t>
            </w:r>
            <w:r w:rsidRPr="00031F38">
              <w:rPr>
                <w:rFonts w:eastAsia="標楷體" w:hint="eastAsia"/>
                <w:szCs w:val="24"/>
              </w:rPr>
              <w:t>那些國家</w:t>
            </w:r>
            <w:r w:rsidRPr="00031F38">
              <w:rPr>
                <w:rFonts w:eastAsia="標楷體" w:hint="eastAsia"/>
                <w:szCs w:val="24"/>
              </w:rPr>
              <w:t>/</w:t>
            </w:r>
            <w:r w:rsidRPr="00031F38">
              <w:rPr>
                <w:rFonts w:eastAsia="標楷體"/>
                <w:szCs w:val="24"/>
              </w:rPr>
              <w:t>地區。</w:t>
            </w:r>
          </w:p>
        </w:tc>
      </w:tr>
      <w:tr w:rsidR="009065A4" w14:paraId="6030B6E8" w14:textId="77777777" w:rsidTr="00DD4F82">
        <w:trPr>
          <w:trHeight w:val="631"/>
        </w:trPr>
        <w:tc>
          <w:tcPr>
            <w:tcW w:w="9628" w:type="dxa"/>
            <w:gridSpan w:val="2"/>
          </w:tcPr>
          <w:p w14:paraId="11756858" w14:textId="6AD2C3A3" w:rsidR="009065A4" w:rsidRPr="009065A4" w:rsidRDefault="009065A4" w:rsidP="009065A4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27A8F" w:rsidRPr="009065A4" w14:paraId="5CA393D9" w14:textId="77777777" w:rsidTr="009065A4">
        <w:trPr>
          <w:trHeight w:val="376"/>
        </w:trPr>
        <w:tc>
          <w:tcPr>
            <w:tcW w:w="988" w:type="dxa"/>
          </w:tcPr>
          <w:p w14:paraId="47E5D24D" w14:textId="51445D0E" w:rsidR="00F27A8F" w:rsidRPr="009065A4" w:rsidRDefault="009065A4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0</w:t>
            </w:r>
          </w:p>
        </w:tc>
        <w:tc>
          <w:tcPr>
            <w:tcW w:w="8640" w:type="dxa"/>
          </w:tcPr>
          <w:p w14:paraId="20915F88" w14:textId="0F12A3C4" w:rsidR="00FF4D58" w:rsidRPr="00FF4D58" w:rsidRDefault="00FF4D58" w:rsidP="00FF4D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F4D58">
              <w:rPr>
                <w:rFonts w:eastAsia="標楷體"/>
                <w:szCs w:val="24"/>
              </w:rPr>
              <w:t>請說明借戶之產品銷售，其內銷及外銷比率各為多少百分比？並說明主要出口</w:t>
            </w:r>
            <w:r w:rsidR="002A3C81">
              <w:rPr>
                <w:rFonts w:eastAsia="標楷體" w:hint="eastAsia"/>
                <w:szCs w:val="24"/>
              </w:rPr>
              <w:t>至</w:t>
            </w:r>
            <w:r w:rsidRPr="00FF4D58">
              <w:rPr>
                <w:rFonts w:eastAsia="標楷體" w:hint="eastAsia"/>
                <w:szCs w:val="24"/>
              </w:rPr>
              <w:t>那些國家</w:t>
            </w:r>
            <w:r w:rsidRPr="00FF4D58">
              <w:rPr>
                <w:rFonts w:eastAsia="標楷體" w:hint="eastAsia"/>
                <w:szCs w:val="24"/>
              </w:rPr>
              <w:t>/</w:t>
            </w:r>
            <w:r w:rsidRPr="00FF4D58">
              <w:rPr>
                <w:rFonts w:eastAsia="標楷體"/>
                <w:szCs w:val="24"/>
              </w:rPr>
              <w:t>地區。</w:t>
            </w:r>
          </w:p>
          <w:p w14:paraId="56C19CA7" w14:textId="77777777" w:rsidR="00F27A8F" w:rsidRPr="00FF4D58" w:rsidRDefault="00F27A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065A4" w14:paraId="15813E03" w14:textId="77777777" w:rsidTr="00FF4D58">
        <w:trPr>
          <w:trHeight w:val="601"/>
        </w:trPr>
        <w:tc>
          <w:tcPr>
            <w:tcW w:w="9628" w:type="dxa"/>
            <w:gridSpan w:val="2"/>
          </w:tcPr>
          <w:p w14:paraId="66EC623A" w14:textId="5AFA6049" w:rsidR="009065A4" w:rsidRDefault="009065A4" w:rsidP="009065A4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5D93F43C" w14:textId="77777777">
        <w:trPr>
          <w:trHeight w:val="376"/>
        </w:trPr>
        <w:tc>
          <w:tcPr>
            <w:tcW w:w="988" w:type="dxa"/>
          </w:tcPr>
          <w:p w14:paraId="39FBA83D" w14:textId="41FF059D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1</w:t>
            </w:r>
          </w:p>
        </w:tc>
        <w:tc>
          <w:tcPr>
            <w:tcW w:w="8640" w:type="dxa"/>
          </w:tcPr>
          <w:p w14:paraId="4584A891" w14:textId="77777777" w:rsidR="00FF4D58" w:rsidRPr="00FF4D58" w:rsidRDefault="00FF4D58" w:rsidP="00FF4D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F4D58">
              <w:rPr>
                <w:rFonts w:eastAsia="標楷體" w:hint="eastAsia"/>
                <w:szCs w:val="24"/>
              </w:rPr>
              <w:t>若借戶最近一年完整年度財報及</w:t>
            </w:r>
            <w:r w:rsidRPr="00FF4D58">
              <w:rPr>
                <w:rFonts w:eastAsia="標楷體"/>
                <w:szCs w:val="24"/>
              </w:rPr>
              <w:t>暫結財報</w:t>
            </w:r>
            <w:r w:rsidRPr="00FF4D58">
              <w:rPr>
                <w:rFonts w:eastAsia="標楷體" w:hint="eastAsia"/>
                <w:szCs w:val="24"/>
              </w:rPr>
              <w:t>之流動比率低於</w:t>
            </w:r>
            <w:r w:rsidRPr="00FF4D58">
              <w:rPr>
                <w:rFonts w:eastAsia="標楷體" w:hint="eastAsia"/>
                <w:szCs w:val="24"/>
              </w:rPr>
              <w:t>100%</w:t>
            </w:r>
            <w:r w:rsidRPr="00FF4D58">
              <w:rPr>
                <w:rFonts w:eastAsia="標楷體" w:hint="eastAsia"/>
                <w:szCs w:val="24"/>
              </w:rPr>
              <w:t>，速動比率低於</w:t>
            </w:r>
            <w:r w:rsidRPr="00FF4D58">
              <w:rPr>
                <w:rFonts w:eastAsia="標楷體" w:hint="eastAsia"/>
                <w:szCs w:val="24"/>
              </w:rPr>
              <w:t>50%</w:t>
            </w:r>
            <w:r w:rsidRPr="00FF4D58">
              <w:rPr>
                <w:rFonts w:eastAsia="標楷體" w:hint="eastAsia"/>
                <w:szCs w:val="24"/>
              </w:rPr>
              <w:t>，請評估其短、即期償債能力是否無虞。</w:t>
            </w:r>
          </w:p>
          <w:p w14:paraId="0671FA17" w14:textId="2ACD4744" w:rsidR="007C0B9F" w:rsidRPr="00FF4D58" w:rsidRDefault="00FF4D58" w:rsidP="002913FB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FF4D58">
              <w:rPr>
                <w:rFonts w:eastAsia="標楷體"/>
                <w:szCs w:val="24"/>
              </w:rPr>
              <w:t>註：</w:t>
            </w:r>
            <w:r w:rsidRPr="00FF4D58">
              <w:rPr>
                <w:rFonts w:eastAsia="標楷體" w:hint="eastAsia"/>
                <w:szCs w:val="24"/>
              </w:rPr>
              <w:t>速動資產係指現金</w:t>
            </w:r>
            <w:r w:rsidRPr="00FF4D58">
              <w:rPr>
                <w:rFonts w:eastAsia="標楷體" w:hint="eastAsia"/>
                <w:szCs w:val="24"/>
              </w:rPr>
              <w:t>(</w:t>
            </w:r>
            <w:r w:rsidRPr="00FF4D58">
              <w:rPr>
                <w:rFonts w:eastAsia="標楷體" w:hint="eastAsia"/>
                <w:szCs w:val="24"/>
              </w:rPr>
              <w:t>含定存，不含質押存款</w:t>
            </w:r>
            <w:r w:rsidRPr="00FF4D58">
              <w:rPr>
                <w:rFonts w:eastAsia="標楷體" w:hint="eastAsia"/>
                <w:szCs w:val="24"/>
              </w:rPr>
              <w:t>)</w:t>
            </w:r>
            <w:r w:rsidRPr="00FF4D58">
              <w:rPr>
                <w:rFonts w:eastAsia="標楷體" w:hint="eastAsia"/>
                <w:szCs w:val="24"/>
              </w:rPr>
              <w:t>及營業活動產生之應收帳款之合計數。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7C0B9F" w14:paraId="70B1895C" w14:textId="77777777" w:rsidTr="002913FB">
        <w:trPr>
          <w:trHeight w:val="570"/>
        </w:trPr>
        <w:tc>
          <w:tcPr>
            <w:tcW w:w="9628" w:type="dxa"/>
            <w:gridSpan w:val="2"/>
          </w:tcPr>
          <w:p w14:paraId="100D7E43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1DF245B0" w14:textId="77777777" w:rsidTr="00E55F5B">
        <w:trPr>
          <w:trHeight w:val="5163"/>
        </w:trPr>
        <w:tc>
          <w:tcPr>
            <w:tcW w:w="988" w:type="dxa"/>
          </w:tcPr>
          <w:p w14:paraId="65EF7107" w14:textId="32DE7589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2</w:t>
            </w:r>
          </w:p>
        </w:tc>
        <w:tc>
          <w:tcPr>
            <w:tcW w:w="8640" w:type="dxa"/>
          </w:tcPr>
          <w:p w14:paraId="051ADF65" w14:textId="77777777" w:rsidR="00480D36" w:rsidRPr="00480D36" w:rsidRDefault="00480D36" w:rsidP="00480D3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/>
                <w:szCs w:val="24"/>
              </w:rPr>
              <w:t>請</w:t>
            </w:r>
            <w:r w:rsidRPr="00480D36">
              <w:rPr>
                <w:rFonts w:eastAsia="標楷體" w:hint="eastAsia"/>
                <w:szCs w:val="24"/>
              </w:rPr>
              <w:t>依據</w:t>
            </w:r>
            <w:r w:rsidRPr="00480D36">
              <w:rPr>
                <w:rFonts w:eastAsia="標楷體"/>
                <w:szCs w:val="24"/>
              </w:rPr>
              <w:t>借戶近年財務數字</w:t>
            </w:r>
            <w:r w:rsidRPr="00480D36">
              <w:rPr>
                <w:rFonts w:eastAsia="標楷體"/>
                <w:szCs w:val="24"/>
              </w:rPr>
              <w:t>(</w:t>
            </w:r>
            <w:r w:rsidRPr="00480D36">
              <w:rPr>
                <w:rFonts w:eastAsia="標楷體"/>
                <w:szCs w:val="24"/>
              </w:rPr>
              <w:t>含暫結財報</w:t>
            </w:r>
            <w:r w:rsidRPr="00480D36">
              <w:rPr>
                <w:rFonts w:eastAsia="標楷體"/>
                <w:szCs w:val="24"/>
              </w:rPr>
              <w:t>)</w:t>
            </w:r>
            <w:r w:rsidRPr="00480D36">
              <w:rPr>
                <w:rFonts w:eastAsia="標楷體"/>
                <w:szCs w:val="24"/>
              </w:rPr>
              <w:t>，</w:t>
            </w:r>
            <w:r w:rsidRPr="00480D36">
              <w:rPr>
                <w:rFonts w:eastAsia="標楷體" w:hint="eastAsia"/>
                <w:szCs w:val="24"/>
              </w:rPr>
              <w:t>說明下列會計科目之</w:t>
            </w:r>
            <w:r w:rsidRPr="00480D36">
              <w:rPr>
                <w:rFonts w:eastAsia="標楷體"/>
                <w:szCs w:val="24"/>
              </w:rPr>
              <w:t>增、減變化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20%</w:t>
            </w:r>
            <w:r w:rsidRPr="00480D36">
              <w:rPr>
                <w:rFonts w:eastAsia="標楷體"/>
                <w:szCs w:val="24"/>
              </w:rPr>
              <w:t>原因</w:t>
            </w:r>
            <w:r w:rsidRPr="00480D36">
              <w:rPr>
                <w:rFonts w:eastAsia="標楷體" w:hint="eastAsia"/>
                <w:szCs w:val="24"/>
              </w:rPr>
              <w:t>：</w:t>
            </w:r>
          </w:p>
          <w:p w14:paraId="72F8D857" w14:textId="7093D6E4" w:rsid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現金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含定存，不含質押存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。</w:t>
            </w:r>
          </w:p>
          <w:p w14:paraId="4F9079B7" w14:textId="01E7624B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應收帳款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係指營業活動產生之應收帳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若應收帳款占流動資產比</w:t>
            </w:r>
            <w:r w:rsidR="006E4EBF" w:rsidRPr="006E4EBF">
              <w:rPr>
                <w:rFonts w:eastAsia="標楷體" w:hint="eastAsia"/>
                <w:b/>
                <w:bCs/>
                <w:szCs w:val="24"/>
              </w:rPr>
              <w:t>率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50%</w:t>
            </w:r>
            <w:r w:rsidRPr="00480D36">
              <w:rPr>
                <w:rFonts w:eastAsia="標楷體" w:hint="eastAsia"/>
                <w:szCs w:val="24"/>
              </w:rPr>
              <w:t>，以及近年應收帳款週轉天數持續上升，亦請一併說明原因，並評估借戶之應收帳款品質，以及是否會有應收帳款無法收回，呆帳產生之情形。</w:t>
            </w:r>
          </w:p>
          <w:p w14:paraId="749A41E9" w14:textId="4B3DA81E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存貨。若存貨占流動資產比</w:t>
            </w:r>
            <w:r w:rsidR="006E4EBF" w:rsidRPr="006E4EBF">
              <w:rPr>
                <w:rFonts w:eastAsia="標楷體" w:hint="eastAsia"/>
                <w:b/>
                <w:bCs/>
                <w:szCs w:val="24"/>
              </w:rPr>
              <w:t>率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50%</w:t>
            </w:r>
            <w:r w:rsidRPr="00480D36">
              <w:rPr>
                <w:rFonts w:eastAsia="標楷體" w:hint="eastAsia"/>
                <w:szCs w:val="24"/>
              </w:rPr>
              <w:t>，以及近年存貨週轉天數持續上升，亦請一併說明原因，並評估借戶之存貨去化情形是否正常。</w:t>
            </w:r>
          </w:p>
          <w:p w14:paraId="5CDF7F14" w14:textId="77777777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固定資產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含在建工程，不含無形資產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</w:t>
            </w:r>
          </w:p>
          <w:p w14:paraId="051B10CA" w14:textId="4BA93583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短期借款</w:t>
            </w:r>
            <w:r w:rsidR="006E4EBF">
              <w:rPr>
                <w:rFonts w:ascii="標楷體" w:eastAsia="標楷體" w:hAnsi="標楷體" w:hint="eastAsia"/>
                <w:szCs w:val="24"/>
              </w:rPr>
              <w:t>【</w:t>
            </w:r>
            <w:r w:rsidRPr="00480D36">
              <w:rPr>
                <w:rFonts w:eastAsia="標楷體" w:hint="eastAsia"/>
                <w:szCs w:val="24"/>
              </w:rPr>
              <w:t>係指金融機構借款，包含財務租賃借款</w:t>
            </w:r>
            <w:r w:rsidRPr="00480D36">
              <w:rPr>
                <w:rFonts w:eastAsia="標楷體" w:hint="eastAsia"/>
                <w:szCs w:val="24"/>
              </w:rPr>
              <w:t>(Financial Leasing/Hire Purchase)</w:t>
            </w:r>
            <w:r w:rsidRPr="00480D36">
              <w:rPr>
                <w:rFonts w:eastAsia="標楷體" w:hint="eastAsia"/>
                <w:szCs w:val="24"/>
              </w:rPr>
              <w:t>，及一年內到期之長期借款與財務租賃借款</w:t>
            </w:r>
            <w:r w:rsidR="006E4EBF">
              <w:rPr>
                <w:rFonts w:eastAsia="標楷體" w:hint="eastAsia"/>
                <w:szCs w:val="24"/>
              </w:rPr>
              <w:t>。</w:t>
            </w:r>
            <w:r w:rsidR="006E4EBF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7A5FC5C9" w14:textId="2DDC3634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應付帳款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係指營業活動產生之應付帳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若應付帳款占流動負債比</w:t>
            </w:r>
            <w:r w:rsidR="006E4EBF" w:rsidRPr="006E4EBF">
              <w:rPr>
                <w:rFonts w:eastAsia="標楷體" w:hint="eastAsia"/>
                <w:b/>
                <w:bCs/>
                <w:szCs w:val="24"/>
              </w:rPr>
              <w:t>率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50%</w:t>
            </w:r>
            <w:r w:rsidRPr="00480D36">
              <w:rPr>
                <w:rFonts w:eastAsia="標楷體" w:hint="eastAsia"/>
                <w:szCs w:val="24"/>
              </w:rPr>
              <w:t>，以及近年應付帳款週轉天數持續上升，亦請一併說明原因，並評估借戶是否有資金緊絀之情形。</w:t>
            </w:r>
          </w:p>
          <w:p w14:paraId="2DCFF4E2" w14:textId="1B8BA127" w:rsidR="007C0B9F" w:rsidRPr="00480D36" w:rsidRDefault="00480D36" w:rsidP="00B7796D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長期借款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係指金融機構借款，包含財務租賃借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</w:t>
            </w:r>
          </w:p>
        </w:tc>
      </w:tr>
      <w:tr w:rsidR="007C0B9F" w14:paraId="251DD092" w14:textId="77777777" w:rsidTr="0021180C">
        <w:trPr>
          <w:trHeight w:val="1021"/>
        </w:trPr>
        <w:tc>
          <w:tcPr>
            <w:tcW w:w="9628" w:type="dxa"/>
            <w:gridSpan w:val="2"/>
          </w:tcPr>
          <w:p w14:paraId="726844A1" w14:textId="18127D88" w:rsidR="00B7796D" w:rsidRPr="00FF4D58" w:rsidRDefault="007C0B9F" w:rsidP="0021180C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F4D58">
              <w:rPr>
                <w:rFonts w:eastAsia="標楷體" w:hint="eastAsia"/>
                <w:szCs w:val="24"/>
              </w:rPr>
              <w:t>回答：</w:t>
            </w:r>
          </w:p>
        </w:tc>
      </w:tr>
      <w:tr w:rsidR="007C0B9F" w:rsidRPr="009065A4" w14:paraId="426A6FE8" w14:textId="77777777" w:rsidTr="00B17E95">
        <w:trPr>
          <w:trHeight w:val="435"/>
        </w:trPr>
        <w:tc>
          <w:tcPr>
            <w:tcW w:w="988" w:type="dxa"/>
          </w:tcPr>
          <w:p w14:paraId="03D74317" w14:textId="62874E69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3</w:t>
            </w:r>
          </w:p>
        </w:tc>
        <w:tc>
          <w:tcPr>
            <w:tcW w:w="8640" w:type="dxa"/>
          </w:tcPr>
          <w:p w14:paraId="743578DB" w14:textId="4FFAF370" w:rsidR="007C0B9F" w:rsidRPr="00B17E95" w:rsidRDefault="00B17E95" w:rsidP="00B17E9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B17E95">
              <w:rPr>
                <w:rFonts w:eastAsia="標楷體"/>
                <w:szCs w:val="24"/>
              </w:rPr>
              <w:t>請說明借戶</w:t>
            </w:r>
            <w:r w:rsidRPr="00B17E95">
              <w:rPr>
                <w:rFonts w:eastAsia="標楷體" w:hint="eastAsia"/>
                <w:szCs w:val="24"/>
              </w:rPr>
              <w:t>前後年度</w:t>
            </w:r>
            <w:r w:rsidRPr="00B17E95">
              <w:rPr>
                <w:rFonts w:eastAsia="標楷體"/>
                <w:szCs w:val="24"/>
              </w:rPr>
              <w:t>財務數字</w:t>
            </w:r>
            <w:r w:rsidRPr="00B17E95">
              <w:rPr>
                <w:rFonts w:eastAsia="標楷體"/>
                <w:szCs w:val="24"/>
              </w:rPr>
              <w:t>(</w:t>
            </w:r>
            <w:r w:rsidRPr="00B17E95">
              <w:rPr>
                <w:rFonts w:eastAsia="標楷體"/>
                <w:szCs w:val="24"/>
              </w:rPr>
              <w:t>含暫結財報</w:t>
            </w:r>
            <w:r w:rsidRPr="00B17E95">
              <w:rPr>
                <w:rFonts w:eastAsia="標楷體"/>
                <w:szCs w:val="24"/>
              </w:rPr>
              <w:t>)</w:t>
            </w:r>
            <w:r w:rsidRPr="00B17E95">
              <w:rPr>
                <w:rFonts w:eastAsia="標楷體" w:hint="eastAsia"/>
                <w:szCs w:val="24"/>
              </w:rPr>
              <w:t>有</w:t>
            </w:r>
            <w:r w:rsidRPr="00B17E95">
              <w:rPr>
                <w:rFonts w:eastAsia="標楷體"/>
                <w:szCs w:val="24"/>
              </w:rPr>
              <w:t>淨值差異數</w:t>
            </w:r>
            <w:r w:rsidRPr="00B17E95">
              <w:rPr>
                <w:rFonts w:eastAsia="標楷體" w:hint="eastAsia"/>
                <w:szCs w:val="24"/>
              </w:rPr>
              <w:t>之原因。</w:t>
            </w:r>
          </w:p>
        </w:tc>
      </w:tr>
      <w:tr w:rsidR="007C0B9F" w14:paraId="158458E3" w14:textId="77777777" w:rsidTr="00595393">
        <w:trPr>
          <w:trHeight w:val="754"/>
        </w:trPr>
        <w:tc>
          <w:tcPr>
            <w:tcW w:w="9628" w:type="dxa"/>
            <w:gridSpan w:val="2"/>
          </w:tcPr>
          <w:p w14:paraId="0853E4FC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1C77583B" w14:textId="77777777" w:rsidTr="00B17E95">
        <w:trPr>
          <w:trHeight w:val="1130"/>
        </w:trPr>
        <w:tc>
          <w:tcPr>
            <w:tcW w:w="988" w:type="dxa"/>
          </w:tcPr>
          <w:p w14:paraId="1152BEEE" w14:textId="29958568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4</w:t>
            </w:r>
          </w:p>
        </w:tc>
        <w:tc>
          <w:tcPr>
            <w:tcW w:w="8640" w:type="dxa"/>
          </w:tcPr>
          <w:p w14:paraId="2E73685C" w14:textId="484A9FF9" w:rsidR="007C0B9F" w:rsidRPr="00B17E95" w:rsidRDefault="00B17E95" w:rsidP="00B17E9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B17E95">
              <w:rPr>
                <w:rFonts w:eastAsia="標楷體"/>
                <w:szCs w:val="24"/>
              </w:rPr>
              <w:t>借戶資產項下是否有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B17E95">
              <w:rPr>
                <w:rFonts w:eastAsia="標楷體"/>
                <w:szCs w:val="24"/>
              </w:rPr>
              <w:t>借款予股東</w:t>
            </w:r>
            <w:r w:rsidRPr="00B17E95">
              <w:rPr>
                <w:rFonts w:eastAsia="標楷體"/>
                <w:szCs w:val="24"/>
              </w:rPr>
              <w:t>/</w:t>
            </w:r>
            <w:r w:rsidRPr="00B17E95">
              <w:rPr>
                <w:rFonts w:eastAsia="標楷體"/>
                <w:szCs w:val="24"/>
              </w:rPr>
              <w:t>關係人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B17E95">
              <w:rPr>
                <w:rFonts w:eastAsia="標楷體"/>
                <w:szCs w:val="24"/>
              </w:rPr>
              <w:t>？若有，請問借款目的為何？借款利</w:t>
            </w:r>
            <w:r w:rsidRPr="00B17E95">
              <w:rPr>
                <w:rFonts w:eastAsia="標楷體" w:hint="eastAsia"/>
                <w:szCs w:val="24"/>
              </w:rPr>
              <w:t>率</w:t>
            </w:r>
            <w:r w:rsidRPr="00B17E95">
              <w:rPr>
                <w:rFonts w:eastAsia="標楷體"/>
                <w:szCs w:val="24"/>
              </w:rPr>
              <w:t>為何？何時可以</w:t>
            </w:r>
            <w:r w:rsidRPr="00B17E95">
              <w:rPr>
                <w:rFonts w:eastAsia="標楷體" w:hint="eastAsia"/>
                <w:szCs w:val="24"/>
              </w:rPr>
              <w:t>收</w:t>
            </w:r>
            <w:r w:rsidRPr="00B17E95">
              <w:rPr>
                <w:rFonts w:eastAsia="標楷體"/>
                <w:szCs w:val="24"/>
              </w:rPr>
              <w:t>回？該筆借款予股東</w:t>
            </w:r>
            <w:r w:rsidRPr="00B17E95">
              <w:rPr>
                <w:rFonts w:eastAsia="標楷體"/>
                <w:szCs w:val="24"/>
              </w:rPr>
              <w:t>/</w:t>
            </w:r>
            <w:r w:rsidRPr="00B17E95">
              <w:rPr>
                <w:rFonts w:eastAsia="標楷體"/>
                <w:szCs w:val="24"/>
              </w:rPr>
              <w:t>關係人是否會影響借戶之營運？本案貸款是否會用於借款予股東</w:t>
            </w:r>
            <w:r w:rsidRPr="00B17E95">
              <w:rPr>
                <w:rFonts w:eastAsia="標楷體"/>
                <w:szCs w:val="24"/>
              </w:rPr>
              <w:t>/</w:t>
            </w:r>
            <w:r w:rsidRPr="00B17E95">
              <w:rPr>
                <w:rFonts w:eastAsia="標楷體"/>
                <w:szCs w:val="24"/>
              </w:rPr>
              <w:t>關係人？</w:t>
            </w:r>
          </w:p>
        </w:tc>
      </w:tr>
      <w:tr w:rsidR="007C0B9F" w14:paraId="45E82B40" w14:textId="77777777" w:rsidTr="00595393">
        <w:trPr>
          <w:trHeight w:val="1176"/>
        </w:trPr>
        <w:tc>
          <w:tcPr>
            <w:tcW w:w="9628" w:type="dxa"/>
            <w:gridSpan w:val="2"/>
          </w:tcPr>
          <w:p w14:paraId="29809BDD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7FC313DE" w14:textId="77777777" w:rsidTr="00362A69">
        <w:trPr>
          <w:trHeight w:val="846"/>
        </w:trPr>
        <w:tc>
          <w:tcPr>
            <w:tcW w:w="988" w:type="dxa"/>
          </w:tcPr>
          <w:p w14:paraId="76D01867" w14:textId="6C5F20EC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lastRenderedPageBreak/>
              <w:t>1</w:t>
            </w:r>
            <w:r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8640" w:type="dxa"/>
          </w:tcPr>
          <w:p w14:paraId="284525AD" w14:textId="4D410589" w:rsidR="007C0B9F" w:rsidRPr="00362A69" w:rsidRDefault="00362A69" w:rsidP="00362A69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362A69">
              <w:rPr>
                <w:rFonts w:eastAsia="標楷體"/>
                <w:szCs w:val="24"/>
              </w:rPr>
              <w:t>借戶負債項下是否有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362A69">
              <w:rPr>
                <w:rFonts w:eastAsia="標楷體"/>
                <w:szCs w:val="24"/>
              </w:rPr>
              <w:t>股東</w:t>
            </w:r>
            <w:r w:rsidRPr="00362A69">
              <w:rPr>
                <w:rFonts w:eastAsia="標楷體"/>
                <w:szCs w:val="24"/>
              </w:rPr>
              <w:t>/</w:t>
            </w:r>
            <w:r w:rsidRPr="00362A69">
              <w:rPr>
                <w:rFonts w:eastAsia="標楷體"/>
                <w:szCs w:val="24"/>
              </w:rPr>
              <w:t>關係人往來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362A69">
              <w:rPr>
                <w:rFonts w:eastAsia="標楷體"/>
                <w:szCs w:val="24"/>
              </w:rPr>
              <w:t>？若有，請問借款目的為何？借款利</w:t>
            </w:r>
            <w:r w:rsidRPr="00362A69">
              <w:rPr>
                <w:rFonts w:eastAsia="標楷體" w:hint="eastAsia"/>
                <w:szCs w:val="24"/>
              </w:rPr>
              <w:t>率</w:t>
            </w:r>
            <w:r w:rsidRPr="00362A69">
              <w:rPr>
                <w:rFonts w:eastAsia="標楷體"/>
                <w:szCs w:val="24"/>
              </w:rPr>
              <w:t>為何？貴行是否會與借戶簽署「股東</w:t>
            </w:r>
            <w:r w:rsidRPr="00362A69">
              <w:rPr>
                <w:rFonts w:eastAsia="標楷體"/>
                <w:szCs w:val="24"/>
              </w:rPr>
              <w:t>/</w:t>
            </w:r>
            <w:r w:rsidRPr="00362A69">
              <w:rPr>
                <w:rFonts w:eastAsia="標楷體"/>
                <w:szCs w:val="24"/>
              </w:rPr>
              <w:t>關係人債權居次同意書」？</w:t>
            </w:r>
          </w:p>
        </w:tc>
      </w:tr>
      <w:tr w:rsidR="007C0B9F" w14:paraId="5B0E7E53" w14:textId="77777777" w:rsidTr="002D2D96">
        <w:trPr>
          <w:trHeight w:val="1132"/>
        </w:trPr>
        <w:tc>
          <w:tcPr>
            <w:tcW w:w="9628" w:type="dxa"/>
            <w:gridSpan w:val="2"/>
          </w:tcPr>
          <w:p w14:paraId="79DE2A6D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4AF13F8E" w14:textId="77777777" w:rsidTr="002D2D96">
        <w:trPr>
          <w:trHeight w:val="1121"/>
        </w:trPr>
        <w:tc>
          <w:tcPr>
            <w:tcW w:w="988" w:type="dxa"/>
          </w:tcPr>
          <w:p w14:paraId="56111130" w14:textId="57711982" w:rsidR="007C0B9F" w:rsidRPr="002D2D96" w:rsidRDefault="007C0B9F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8640" w:type="dxa"/>
          </w:tcPr>
          <w:p w14:paraId="2A383520" w14:textId="0BBC2CF8" w:rsidR="002D2D96" w:rsidRDefault="002D2D96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/>
                <w:szCs w:val="24"/>
              </w:rPr>
              <w:t>借戶負責人若大於</w:t>
            </w:r>
            <w:r w:rsidRPr="002D2D96">
              <w:rPr>
                <w:rFonts w:eastAsia="標楷體"/>
                <w:szCs w:val="24"/>
              </w:rPr>
              <w:t>65</w:t>
            </w:r>
            <w:r w:rsidRPr="002D2D96">
              <w:rPr>
                <w:rFonts w:eastAsia="標楷體"/>
                <w:szCs w:val="24"/>
              </w:rPr>
              <w:t>歲，請說明是否有安排接班計畫？若有，請問接班人是否擔任本案之保證人？若無擔任保證人，請問原因為何？是否可以徵提之？</w:t>
            </w:r>
          </w:p>
          <w:p w14:paraId="67CD52E0" w14:textId="5590AC8B" w:rsidR="007C0B9F" w:rsidRPr="002D2D96" w:rsidRDefault="002D2D96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/>
                <w:szCs w:val="24"/>
              </w:rPr>
              <w:t>若無安排接班計畫？請問原因為何？</w:t>
            </w:r>
          </w:p>
        </w:tc>
      </w:tr>
      <w:tr w:rsidR="007C0B9F" w14:paraId="7A7F04F7" w14:textId="77777777" w:rsidTr="002D2D96">
        <w:trPr>
          <w:trHeight w:val="838"/>
        </w:trPr>
        <w:tc>
          <w:tcPr>
            <w:tcW w:w="9628" w:type="dxa"/>
            <w:gridSpan w:val="2"/>
          </w:tcPr>
          <w:p w14:paraId="241FFECF" w14:textId="77777777" w:rsidR="007C0B9F" w:rsidRPr="002D2D96" w:rsidRDefault="007C0B9F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 w:hint="eastAsia"/>
                <w:szCs w:val="24"/>
              </w:rPr>
              <w:t>回答：</w:t>
            </w:r>
          </w:p>
        </w:tc>
      </w:tr>
      <w:tr w:rsidR="007C0B9F" w:rsidRPr="009065A4" w14:paraId="0B466DD5" w14:textId="77777777" w:rsidTr="00B25FA6">
        <w:trPr>
          <w:trHeight w:val="566"/>
        </w:trPr>
        <w:tc>
          <w:tcPr>
            <w:tcW w:w="988" w:type="dxa"/>
          </w:tcPr>
          <w:p w14:paraId="75EE79A7" w14:textId="10EA3D23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7</w:t>
            </w:r>
          </w:p>
        </w:tc>
        <w:tc>
          <w:tcPr>
            <w:tcW w:w="8640" w:type="dxa"/>
          </w:tcPr>
          <w:p w14:paraId="58BDFAAC" w14:textId="51218049" w:rsidR="007C0B9F" w:rsidRPr="00B25FA6" w:rsidRDefault="00B25FA6" w:rsidP="00B25FA6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B25FA6">
              <w:rPr>
                <w:rFonts w:eastAsia="標楷體"/>
                <w:szCs w:val="24"/>
              </w:rPr>
              <w:t>借戶與保證人是否會簽發本票？該本票是否可供臺灣法院執行？</w:t>
            </w:r>
          </w:p>
        </w:tc>
      </w:tr>
      <w:tr w:rsidR="007C0B9F" w14:paraId="44F7C59A" w14:textId="77777777" w:rsidTr="00595393">
        <w:trPr>
          <w:trHeight w:val="828"/>
        </w:trPr>
        <w:tc>
          <w:tcPr>
            <w:tcW w:w="9628" w:type="dxa"/>
            <w:gridSpan w:val="2"/>
          </w:tcPr>
          <w:p w14:paraId="27F03396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58FB1188" w14:textId="77777777" w:rsidTr="00B25FA6">
        <w:trPr>
          <w:trHeight w:val="555"/>
        </w:trPr>
        <w:tc>
          <w:tcPr>
            <w:tcW w:w="988" w:type="dxa"/>
          </w:tcPr>
          <w:p w14:paraId="7064830D" w14:textId="52EE2A30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8</w:t>
            </w:r>
          </w:p>
        </w:tc>
        <w:tc>
          <w:tcPr>
            <w:tcW w:w="8640" w:type="dxa"/>
          </w:tcPr>
          <w:p w14:paraId="5B048F52" w14:textId="0B773EA6" w:rsidR="007C0B9F" w:rsidRPr="00B25FA6" w:rsidRDefault="00B25FA6" w:rsidP="00033B3E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-107" w:right="-257"/>
              <w:contextualSpacing/>
              <w:textAlignment w:val="baseline"/>
              <w:rPr>
                <w:rFonts w:eastAsia="標楷體" w:hAnsi="標楷體"/>
                <w:szCs w:val="24"/>
              </w:rPr>
            </w:pPr>
            <w:r w:rsidRPr="00B25FA6">
              <w:rPr>
                <w:rFonts w:eastAsia="標楷體"/>
                <w:szCs w:val="24"/>
              </w:rPr>
              <w:t>本案保證人名下是否有不動產？</w:t>
            </w:r>
            <w:r w:rsidR="00033B3E">
              <w:rPr>
                <w:rFonts w:eastAsia="標楷體" w:hint="eastAsia"/>
                <w:szCs w:val="24"/>
              </w:rPr>
              <w:t>其</w:t>
            </w:r>
            <w:r w:rsidR="009013B3">
              <w:rPr>
                <w:rFonts w:eastAsia="標楷體" w:hint="eastAsia"/>
                <w:szCs w:val="24"/>
              </w:rPr>
              <w:t>戶</w:t>
            </w:r>
            <w:r w:rsidRPr="00B25FA6">
              <w:rPr>
                <w:rFonts w:eastAsia="標楷體"/>
                <w:szCs w:val="24"/>
              </w:rPr>
              <w:t>籍地之不動產係為何人所有？</w:t>
            </w:r>
          </w:p>
        </w:tc>
      </w:tr>
      <w:tr w:rsidR="007C0B9F" w14:paraId="4F190DB8" w14:textId="77777777" w:rsidTr="00595393">
        <w:trPr>
          <w:trHeight w:val="834"/>
        </w:trPr>
        <w:tc>
          <w:tcPr>
            <w:tcW w:w="9628" w:type="dxa"/>
            <w:gridSpan w:val="2"/>
          </w:tcPr>
          <w:p w14:paraId="32DC78F5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29B25E6B" w14:textId="77777777" w:rsidTr="00F37967">
        <w:trPr>
          <w:trHeight w:val="1407"/>
        </w:trPr>
        <w:tc>
          <w:tcPr>
            <w:tcW w:w="988" w:type="dxa"/>
          </w:tcPr>
          <w:p w14:paraId="0F3026F6" w14:textId="37101FC7" w:rsidR="007C0B9F" w:rsidRPr="00F37967" w:rsidRDefault="007C0B9F" w:rsidP="00F37967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 w:hint="eastAsia"/>
                <w:szCs w:val="24"/>
              </w:rPr>
              <w:t>19</w:t>
            </w:r>
          </w:p>
        </w:tc>
        <w:tc>
          <w:tcPr>
            <w:tcW w:w="8640" w:type="dxa"/>
          </w:tcPr>
          <w:p w14:paraId="417374D0" w14:textId="77777777" w:rsidR="00F37967" w:rsidRPr="00F37967" w:rsidRDefault="00F37967" w:rsidP="00F37967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/>
                <w:szCs w:val="24"/>
              </w:rPr>
              <w:t>借戶預估本</w:t>
            </w:r>
            <w:r w:rsidRPr="00F37967">
              <w:rPr>
                <w:rFonts w:eastAsia="標楷體" w:hint="eastAsia"/>
                <w:szCs w:val="24"/>
              </w:rPr>
              <w:t>會計</w:t>
            </w:r>
            <w:r w:rsidRPr="00F37967">
              <w:rPr>
                <w:rFonts w:eastAsia="標楷體"/>
                <w:szCs w:val="24"/>
              </w:rPr>
              <w:t>年</w:t>
            </w:r>
            <w:r w:rsidRPr="00F37967">
              <w:rPr>
                <w:rFonts w:eastAsia="標楷體" w:hint="eastAsia"/>
                <w:szCs w:val="24"/>
              </w:rPr>
              <w:t>度</w:t>
            </w:r>
            <w:r w:rsidRPr="00F37967">
              <w:rPr>
                <w:rFonts w:eastAsia="標楷體"/>
                <w:szCs w:val="24"/>
              </w:rPr>
              <w:t>之營收、稅前或稅後獲利？</w:t>
            </w:r>
          </w:p>
          <w:p w14:paraId="45535A0C" w14:textId="20B8A734" w:rsidR="007C0B9F" w:rsidRPr="00F37967" w:rsidRDefault="00F37967" w:rsidP="00F37967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-59" w:rightChars="11" w:right="26" w:hangingChars="59" w:hanging="142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/>
                <w:szCs w:val="24"/>
              </w:rPr>
              <w:t>【若本案為短期週轉額度</w:t>
            </w:r>
            <w:r w:rsidRPr="00F37967">
              <w:rPr>
                <w:rFonts w:eastAsia="標楷體"/>
                <w:szCs w:val="24"/>
              </w:rPr>
              <w:t>(1</w:t>
            </w:r>
            <w:r w:rsidRPr="00F37967">
              <w:rPr>
                <w:rFonts w:eastAsia="標楷體"/>
                <w:szCs w:val="24"/>
              </w:rPr>
              <w:t>年期</w:t>
            </w:r>
            <w:r w:rsidRPr="00F37967">
              <w:rPr>
                <w:rFonts w:eastAsia="標楷體"/>
                <w:szCs w:val="24"/>
              </w:rPr>
              <w:t>)</w:t>
            </w:r>
            <w:r w:rsidRPr="00F37967">
              <w:rPr>
                <w:rFonts w:eastAsia="標楷體"/>
                <w:szCs w:val="24"/>
              </w:rPr>
              <w:t>，請預估至年底</w:t>
            </w:r>
            <w:r w:rsidRPr="00F37967">
              <w:rPr>
                <w:rFonts w:eastAsia="標楷體"/>
                <w:szCs w:val="24"/>
              </w:rPr>
              <w:t>(</w:t>
            </w:r>
            <w:r w:rsidRPr="00F37967">
              <w:rPr>
                <w:rFonts w:eastAsia="標楷體"/>
                <w:szCs w:val="24"/>
              </w:rPr>
              <w:t>例如：</w:t>
            </w:r>
            <w:r w:rsidRPr="00F37967">
              <w:rPr>
                <w:rFonts w:eastAsia="標楷體"/>
                <w:szCs w:val="24"/>
              </w:rPr>
              <w:t>12</w:t>
            </w:r>
            <w:r w:rsidRPr="00F37967">
              <w:rPr>
                <w:rFonts w:eastAsia="標楷體"/>
                <w:szCs w:val="24"/>
              </w:rPr>
              <w:t>月</w:t>
            </w:r>
            <w:r w:rsidRPr="00F37967">
              <w:rPr>
                <w:rFonts w:eastAsia="標楷體"/>
                <w:szCs w:val="24"/>
              </w:rPr>
              <w:t>31</w:t>
            </w:r>
            <w:r w:rsidRPr="00F37967">
              <w:rPr>
                <w:rFonts w:eastAsia="標楷體"/>
                <w:szCs w:val="24"/>
              </w:rPr>
              <w:t>日</w:t>
            </w:r>
            <w:r w:rsidRPr="00F37967">
              <w:rPr>
                <w:rFonts w:eastAsia="標楷體"/>
                <w:szCs w:val="24"/>
              </w:rPr>
              <w:t>)</w:t>
            </w:r>
            <w:r w:rsidRPr="00F37967">
              <w:rPr>
                <w:rFonts w:eastAsia="標楷體"/>
                <w:szCs w:val="24"/>
              </w:rPr>
              <w:t>之營收、稅前或稅後獲利數字。若為中長期貸款額度，例如</w:t>
            </w:r>
            <w:r w:rsidRPr="00F37967">
              <w:rPr>
                <w:rFonts w:eastAsia="標楷體"/>
                <w:szCs w:val="24"/>
              </w:rPr>
              <w:t>3</w:t>
            </w:r>
            <w:r w:rsidRPr="00F37967">
              <w:rPr>
                <w:rFonts w:eastAsia="標楷體"/>
                <w:szCs w:val="24"/>
              </w:rPr>
              <w:t>年，請提供未來</w:t>
            </w:r>
            <w:r w:rsidRPr="00F37967">
              <w:rPr>
                <w:rFonts w:eastAsia="標楷體"/>
                <w:szCs w:val="24"/>
              </w:rPr>
              <w:t>4</w:t>
            </w:r>
            <w:r w:rsidRPr="00F37967">
              <w:rPr>
                <w:rFonts w:eastAsia="標楷體"/>
                <w:szCs w:val="24"/>
              </w:rPr>
              <w:t>年之營收、稅前或稅後獲利數字】</w:t>
            </w:r>
          </w:p>
        </w:tc>
      </w:tr>
      <w:tr w:rsidR="007C0B9F" w14:paraId="4BDAC8D7" w14:textId="77777777" w:rsidTr="00595393">
        <w:trPr>
          <w:trHeight w:val="979"/>
        </w:trPr>
        <w:tc>
          <w:tcPr>
            <w:tcW w:w="9628" w:type="dxa"/>
            <w:gridSpan w:val="2"/>
          </w:tcPr>
          <w:p w14:paraId="3ADD0377" w14:textId="77777777" w:rsidR="007C0B9F" w:rsidRPr="00F37967" w:rsidRDefault="007C0B9F" w:rsidP="00F37967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 w:hint="eastAsia"/>
                <w:szCs w:val="24"/>
              </w:rPr>
              <w:t>回答：</w:t>
            </w:r>
          </w:p>
        </w:tc>
      </w:tr>
      <w:tr w:rsidR="007C0B9F" w:rsidRPr="009065A4" w14:paraId="4F0EC174" w14:textId="77777777">
        <w:trPr>
          <w:trHeight w:val="376"/>
        </w:trPr>
        <w:tc>
          <w:tcPr>
            <w:tcW w:w="988" w:type="dxa"/>
          </w:tcPr>
          <w:p w14:paraId="2357CD6E" w14:textId="5E0B0876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20</w:t>
            </w:r>
          </w:p>
        </w:tc>
        <w:tc>
          <w:tcPr>
            <w:tcW w:w="8640" w:type="dxa"/>
          </w:tcPr>
          <w:p w14:paraId="7A70A8F5" w14:textId="082C7E2D" w:rsidR="007C0B9F" w:rsidRPr="00F37967" w:rsidRDefault="00F37967" w:rsidP="00FF4D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/>
                <w:szCs w:val="24"/>
              </w:rPr>
              <w:t>請簡述借戶所經營產業之未來前景。</w:t>
            </w:r>
          </w:p>
        </w:tc>
      </w:tr>
      <w:tr w:rsidR="007C0B9F" w14:paraId="69611713" w14:textId="77777777" w:rsidTr="00595393">
        <w:trPr>
          <w:trHeight w:val="1170"/>
        </w:trPr>
        <w:tc>
          <w:tcPr>
            <w:tcW w:w="9628" w:type="dxa"/>
            <w:gridSpan w:val="2"/>
          </w:tcPr>
          <w:p w14:paraId="04206220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2A19CE8D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49F1BECF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sectPr w:rsidR="00F27A8F" w:rsidSect="00037CF2">
      <w:headerReference w:type="default" r:id="rId8"/>
      <w:footerReference w:type="even" r:id="rId9"/>
      <w:pgSz w:w="11906" w:h="16838"/>
      <w:pgMar w:top="1418" w:right="1134" w:bottom="567" w:left="1134" w:header="851" w:footer="680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7B21" w14:textId="77777777" w:rsidR="008954C5" w:rsidRDefault="008954C5">
      <w:r>
        <w:separator/>
      </w:r>
    </w:p>
  </w:endnote>
  <w:endnote w:type="continuationSeparator" w:id="0">
    <w:p w14:paraId="535896D7" w14:textId="77777777" w:rsidR="008954C5" w:rsidRDefault="008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242" w14:textId="77777777" w:rsidR="003A6387" w:rsidRDefault="003A6387" w:rsidP="00F2707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BF053" w14:textId="77777777" w:rsidR="003A6387" w:rsidRDefault="003A6387">
    <w:pPr>
      <w:pStyle w:val="a8"/>
    </w:pPr>
  </w:p>
  <w:p w14:paraId="1E2F6B88" w14:textId="77777777" w:rsidR="003A6387" w:rsidRDefault="003A6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E6C6" w14:textId="77777777" w:rsidR="008954C5" w:rsidRDefault="008954C5">
      <w:r>
        <w:separator/>
      </w:r>
    </w:p>
  </w:footnote>
  <w:footnote w:type="continuationSeparator" w:id="0">
    <w:p w14:paraId="1E19710D" w14:textId="77777777" w:rsidR="008954C5" w:rsidRDefault="008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2A42" w14:textId="77777777" w:rsidR="00037CF2" w:rsidRPr="00037CF2" w:rsidRDefault="0036173C" w:rsidP="0036173C">
    <w:pPr>
      <w:pStyle w:val="a6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借款人</w:t>
    </w:r>
    <w:r w:rsidR="00037CF2" w:rsidRPr="00037CF2">
      <w:rPr>
        <w:rFonts w:ascii="標楷體" w:eastAsia="標楷體" w:hAnsi="標楷體" w:hint="eastAsia"/>
      </w:rPr>
      <w:t xml:space="preserve">: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6A30515"/>
    <w:multiLevelType w:val="hybridMultilevel"/>
    <w:tmpl w:val="09F2E2A4"/>
    <w:lvl w:ilvl="0" w:tplc="D3E8E9FA">
      <w:start w:val="1"/>
      <w:numFmt w:val="taiwaneseCountingThousand"/>
      <w:lvlText w:val="%1、"/>
      <w:lvlJc w:val="left"/>
      <w:pPr>
        <w:tabs>
          <w:tab w:val="num" w:pos="8484"/>
        </w:tabs>
        <w:ind w:left="8484" w:hanging="720"/>
      </w:pPr>
      <w:rPr>
        <w:rFonts w:hint="default"/>
      </w:rPr>
    </w:lvl>
    <w:lvl w:ilvl="1" w:tplc="3E5CCB3E">
      <w:start w:val="1"/>
      <w:numFmt w:val="decimal"/>
      <w:lvlText w:val="%2."/>
      <w:lvlJc w:val="left"/>
      <w:pPr>
        <w:tabs>
          <w:tab w:val="num" w:pos="11418"/>
        </w:tabs>
        <w:ind w:left="11418" w:hanging="360"/>
      </w:pPr>
      <w:rPr>
        <w:rFonts w:ascii="微軟正黑體" w:eastAsia="微軟正黑體" w:hAnsi="微軟正黑體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9204"/>
        </w:tabs>
        <w:ind w:left="9204" w:hanging="480"/>
      </w:pPr>
    </w:lvl>
    <w:lvl w:ilvl="3" w:tplc="EBCEF378">
      <w:start w:val="1"/>
      <w:numFmt w:val="decimal"/>
      <w:lvlText w:val="%4)"/>
      <w:lvlJc w:val="left"/>
      <w:pPr>
        <w:tabs>
          <w:tab w:val="num" w:pos="9564"/>
        </w:tabs>
        <w:ind w:left="9564" w:hanging="360"/>
      </w:pPr>
      <w:rPr>
        <w:rFonts w:hAnsi="Times New Roman" w:hint="default"/>
        <w:sz w:val="26"/>
        <w:szCs w:val="26"/>
      </w:rPr>
    </w:lvl>
    <w:lvl w:ilvl="4" w:tplc="3B3CE474">
      <w:start w:val="1"/>
      <w:numFmt w:val="decimal"/>
      <w:lvlText w:val="(%5)"/>
      <w:lvlJc w:val="left"/>
      <w:pPr>
        <w:ind w:left="100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644"/>
        </w:tabs>
        <w:ind w:left="10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24"/>
        </w:tabs>
        <w:ind w:left="11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604"/>
        </w:tabs>
        <w:ind w:left="11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480"/>
      </w:pPr>
    </w:lvl>
  </w:abstractNum>
  <w:abstractNum w:abstractNumId="10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1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2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3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5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6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20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1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2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703561453">
    <w:abstractNumId w:val="1"/>
  </w:num>
  <w:num w:numId="2" w16cid:durableId="648636510">
    <w:abstractNumId w:val="21"/>
  </w:num>
  <w:num w:numId="3" w16cid:durableId="836655603">
    <w:abstractNumId w:val="8"/>
  </w:num>
  <w:num w:numId="4" w16cid:durableId="271477402">
    <w:abstractNumId w:val="11"/>
  </w:num>
  <w:num w:numId="5" w16cid:durableId="2072078343">
    <w:abstractNumId w:val="3"/>
  </w:num>
  <w:num w:numId="6" w16cid:durableId="953830644">
    <w:abstractNumId w:val="16"/>
  </w:num>
  <w:num w:numId="7" w16cid:durableId="1032145432">
    <w:abstractNumId w:val="12"/>
  </w:num>
  <w:num w:numId="8" w16cid:durableId="1352336248">
    <w:abstractNumId w:val="25"/>
  </w:num>
  <w:num w:numId="9" w16cid:durableId="519971825">
    <w:abstractNumId w:val="19"/>
  </w:num>
  <w:num w:numId="10" w16cid:durableId="1414887353">
    <w:abstractNumId w:val="5"/>
  </w:num>
  <w:num w:numId="11" w16cid:durableId="1523786222">
    <w:abstractNumId w:val="22"/>
  </w:num>
  <w:num w:numId="12" w16cid:durableId="933126035">
    <w:abstractNumId w:val="2"/>
  </w:num>
  <w:num w:numId="13" w16cid:durableId="1898127763">
    <w:abstractNumId w:val="10"/>
  </w:num>
  <w:num w:numId="14" w16cid:durableId="284045301">
    <w:abstractNumId w:val="6"/>
  </w:num>
  <w:num w:numId="15" w16cid:durableId="44260467">
    <w:abstractNumId w:val="20"/>
  </w:num>
  <w:num w:numId="16" w16cid:durableId="821235155">
    <w:abstractNumId w:val="17"/>
  </w:num>
  <w:num w:numId="17" w16cid:durableId="968901516">
    <w:abstractNumId w:val="23"/>
  </w:num>
  <w:num w:numId="18" w16cid:durableId="171994389">
    <w:abstractNumId w:val="0"/>
  </w:num>
  <w:num w:numId="19" w16cid:durableId="1660384448">
    <w:abstractNumId w:val="15"/>
  </w:num>
  <w:num w:numId="20" w16cid:durableId="2092237183">
    <w:abstractNumId w:val="14"/>
  </w:num>
  <w:num w:numId="21" w16cid:durableId="112753609">
    <w:abstractNumId w:val="13"/>
  </w:num>
  <w:num w:numId="22" w16cid:durableId="430710967">
    <w:abstractNumId w:val="7"/>
  </w:num>
  <w:num w:numId="23" w16cid:durableId="895748039">
    <w:abstractNumId w:val="24"/>
  </w:num>
  <w:num w:numId="24" w16cid:durableId="512184658">
    <w:abstractNumId w:val="4"/>
  </w:num>
  <w:num w:numId="25" w16cid:durableId="1782724024">
    <w:abstractNumId w:val="18"/>
  </w:num>
  <w:num w:numId="26" w16cid:durableId="2087140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7FB5"/>
    <w:rsid w:val="0001364D"/>
    <w:rsid w:val="00014EAA"/>
    <w:rsid w:val="00021A5E"/>
    <w:rsid w:val="00022035"/>
    <w:rsid w:val="0002230B"/>
    <w:rsid w:val="000244A7"/>
    <w:rsid w:val="00024F97"/>
    <w:rsid w:val="0003065D"/>
    <w:rsid w:val="0003118F"/>
    <w:rsid w:val="00031F38"/>
    <w:rsid w:val="00032C42"/>
    <w:rsid w:val="00033B3E"/>
    <w:rsid w:val="00034BD2"/>
    <w:rsid w:val="0003507C"/>
    <w:rsid w:val="0003621D"/>
    <w:rsid w:val="000364CE"/>
    <w:rsid w:val="00037CF2"/>
    <w:rsid w:val="00040620"/>
    <w:rsid w:val="00041B17"/>
    <w:rsid w:val="0004303F"/>
    <w:rsid w:val="00046127"/>
    <w:rsid w:val="000524AE"/>
    <w:rsid w:val="000546FF"/>
    <w:rsid w:val="00057E52"/>
    <w:rsid w:val="00075595"/>
    <w:rsid w:val="00076A75"/>
    <w:rsid w:val="00085418"/>
    <w:rsid w:val="00087B99"/>
    <w:rsid w:val="00094067"/>
    <w:rsid w:val="000A157E"/>
    <w:rsid w:val="000A639A"/>
    <w:rsid w:val="000B3096"/>
    <w:rsid w:val="000B321B"/>
    <w:rsid w:val="000B4E84"/>
    <w:rsid w:val="000B5664"/>
    <w:rsid w:val="000D7E80"/>
    <w:rsid w:val="000E27DA"/>
    <w:rsid w:val="0010167E"/>
    <w:rsid w:val="00101DBF"/>
    <w:rsid w:val="0010609C"/>
    <w:rsid w:val="00107FF4"/>
    <w:rsid w:val="001156E9"/>
    <w:rsid w:val="001168D3"/>
    <w:rsid w:val="00127E74"/>
    <w:rsid w:val="00130884"/>
    <w:rsid w:val="00144354"/>
    <w:rsid w:val="001453F9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905D2"/>
    <w:rsid w:val="00192CE2"/>
    <w:rsid w:val="001A3026"/>
    <w:rsid w:val="001A342B"/>
    <w:rsid w:val="001A48A6"/>
    <w:rsid w:val="001B00E7"/>
    <w:rsid w:val="001B1C7E"/>
    <w:rsid w:val="001B79E0"/>
    <w:rsid w:val="001C2C04"/>
    <w:rsid w:val="001C5485"/>
    <w:rsid w:val="001C59C2"/>
    <w:rsid w:val="001C5E99"/>
    <w:rsid w:val="001C7868"/>
    <w:rsid w:val="001D00A8"/>
    <w:rsid w:val="001D210A"/>
    <w:rsid w:val="001D3FD4"/>
    <w:rsid w:val="001D6E9F"/>
    <w:rsid w:val="001E086C"/>
    <w:rsid w:val="001E1783"/>
    <w:rsid w:val="001E36DE"/>
    <w:rsid w:val="001E6DE5"/>
    <w:rsid w:val="001F20C8"/>
    <w:rsid w:val="001F5082"/>
    <w:rsid w:val="001F67E7"/>
    <w:rsid w:val="002043AD"/>
    <w:rsid w:val="0021180C"/>
    <w:rsid w:val="00215EEB"/>
    <w:rsid w:val="00217B46"/>
    <w:rsid w:val="00224740"/>
    <w:rsid w:val="002261A9"/>
    <w:rsid w:val="00243460"/>
    <w:rsid w:val="0025511A"/>
    <w:rsid w:val="00261FEA"/>
    <w:rsid w:val="002631AC"/>
    <w:rsid w:val="00266765"/>
    <w:rsid w:val="00270662"/>
    <w:rsid w:val="00272110"/>
    <w:rsid w:val="00275748"/>
    <w:rsid w:val="00277434"/>
    <w:rsid w:val="00277A46"/>
    <w:rsid w:val="002802FA"/>
    <w:rsid w:val="00283D67"/>
    <w:rsid w:val="0028409E"/>
    <w:rsid w:val="00290039"/>
    <w:rsid w:val="002913FB"/>
    <w:rsid w:val="00294936"/>
    <w:rsid w:val="00297F45"/>
    <w:rsid w:val="002A1D4A"/>
    <w:rsid w:val="002A3C81"/>
    <w:rsid w:val="002A4C07"/>
    <w:rsid w:val="002A63FD"/>
    <w:rsid w:val="002B0040"/>
    <w:rsid w:val="002B1C92"/>
    <w:rsid w:val="002B23AE"/>
    <w:rsid w:val="002C2AF3"/>
    <w:rsid w:val="002C6167"/>
    <w:rsid w:val="002D2D96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13BE2"/>
    <w:rsid w:val="0031435D"/>
    <w:rsid w:val="00335A9C"/>
    <w:rsid w:val="00337F90"/>
    <w:rsid w:val="0034274F"/>
    <w:rsid w:val="003461ED"/>
    <w:rsid w:val="003528F1"/>
    <w:rsid w:val="00352F65"/>
    <w:rsid w:val="0035477F"/>
    <w:rsid w:val="0036173C"/>
    <w:rsid w:val="00362A69"/>
    <w:rsid w:val="00363465"/>
    <w:rsid w:val="003639EE"/>
    <w:rsid w:val="00363B5D"/>
    <w:rsid w:val="00366B2C"/>
    <w:rsid w:val="00370824"/>
    <w:rsid w:val="0037243D"/>
    <w:rsid w:val="00372A33"/>
    <w:rsid w:val="00372B49"/>
    <w:rsid w:val="00375459"/>
    <w:rsid w:val="00381380"/>
    <w:rsid w:val="003842EB"/>
    <w:rsid w:val="0038432D"/>
    <w:rsid w:val="00384AE6"/>
    <w:rsid w:val="003963A4"/>
    <w:rsid w:val="003976C1"/>
    <w:rsid w:val="003A27BB"/>
    <w:rsid w:val="003A3765"/>
    <w:rsid w:val="003A58BD"/>
    <w:rsid w:val="003A6387"/>
    <w:rsid w:val="003B0EDA"/>
    <w:rsid w:val="003B3D28"/>
    <w:rsid w:val="003B72CE"/>
    <w:rsid w:val="003C2314"/>
    <w:rsid w:val="003C2DC4"/>
    <w:rsid w:val="003C2EDC"/>
    <w:rsid w:val="003C6307"/>
    <w:rsid w:val="003E0982"/>
    <w:rsid w:val="003E6B93"/>
    <w:rsid w:val="003F2B6F"/>
    <w:rsid w:val="0040117C"/>
    <w:rsid w:val="00403209"/>
    <w:rsid w:val="00412E2E"/>
    <w:rsid w:val="004162BD"/>
    <w:rsid w:val="0042044D"/>
    <w:rsid w:val="00423692"/>
    <w:rsid w:val="0042556F"/>
    <w:rsid w:val="00426FC4"/>
    <w:rsid w:val="004274B1"/>
    <w:rsid w:val="004402FC"/>
    <w:rsid w:val="0046306E"/>
    <w:rsid w:val="00463092"/>
    <w:rsid w:val="0046468A"/>
    <w:rsid w:val="0046594C"/>
    <w:rsid w:val="0047078A"/>
    <w:rsid w:val="00477223"/>
    <w:rsid w:val="00480D36"/>
    <w:rsid w:val="00481326"/>
    <w:rsid w:val="00482AC0"/>
    <w:rsid w:val="0048685A"/>
    <w:rsid w:val="00492EB1"/>
    <w:rsid w:val="00492F9E"/>
    <w:rsid w:val="00495428"/>
    <w:rsid w:val="00495D36"/>
    <w:rsid w:val="00495F64"/>
    <w:rsid w:val="004A5A6E"/>
    <w:rsid w:val="004A7CC9"/>
    <w:rsid w:val="004A7CD4"/>
    <w:rsid w:val="004B2899"/>
    <w:rsid w:val="004B36C0"/>
    <w:rsid w:val="004B3C64"/>
    <w:rsid w:val="004B7E1B"/>
    <w:rsid w:val="004C125B"/>
    <w:rsid w:val="004C31A8"/>
    <w:rsid w:val="004D2C7B"/>
    <w:rsid w:val="004E1BEB"/>
    <w:rsid w:val="004E4D3B"/>
    <w:rsid w:val="004F6563"/>
    <w:rsid w:val="0050170B"/>
    <w:rsid w:val="00510D9A"/>
    <w:rsid w:val="00515793"/>
    <w:rsid w:val="00523A59"/>
    <w:rsid w:val="00523E5B"/>
    <w:rsid w:val="005273FA"/>
    <w:rsid w:val="00531038"/>
    <w:rsid w:val="00531D38"/>
    <w:rsid w:val="0053402E"/>
    <w:rsid w:val="00540748"/>
    <w:rsid w:val="00545A40"/>
    <w:rsid w:val="00545B9C"/>
    <w:rsid w:val="0055155D"/>
    <w:rsid w:val="005520B3"/>
    <w:rsid w:val="005524A9"/>
    <w:rsid w:val="005531AB"/>
    <w:rsid w:val="005553C8"/>
    <w:rsid w:val="00555E25"/>
    <w:rsid w:val="005625B0"/>
    <w:rsid w:val="005733DB"/>
    <w:rsid w:val="0057585B"/>
    <w:rsid w:val="00583A13"/>
    <w:rsid w:val="00584B32"/>
    <w:rsid w:val="00585F26"/>
    <w:rsid w:val="00595393"/>
    <w:rsid w:val="005959BB"/>
    <w:rsid w:val="005A6C95"/>
    <w:rsid w:val="005A7244"/>
    <w:rsid w:val="005A7BEF"/>
    <w:rsid w:val="005B178C"/>
    <w:rsid w:val="005B3841"/>
    <w:rsid w:val="005B7B36"/>
    <w:rsid w:val="005C6107"/>
    <w:rsid w:val="005D2F0F"/>
    <w:rsid w:val="005D58B5"/>
    <w:rsid w:val="005D7331"/>
    <w:rsid w:val="005E0E8F"/>
    <w:rsid w:val="005E2F21"/>
    <w:rsid w:val="005E4F5C"/>
    <w:rsid w:val="005E5E4B"/>
    <w:rsid w:val="005E643D"/>
    <w:rsid w:val="005F0696"/>
    <w:rsid w:val="005F1CAC"/>
    <w:rsid w:val="005F26A0"/>
    <w:rsid w:val="005F4532"/>
    <w:rsid w:val="005F68B7"/>
    <w:rsid w:val="00600EBD"/>
    <w:rsid w:val="0060698D"/>
    <w:rsid w:val="006101DC"/>
    <w:rsid w:val="00623A9E"/>
    <w:rsid w:val="00625DE3"/>
    <w:rsid w:val="00626465"/>
    <w:rsid w:val="006304ED"/>
    <w:rsid w:val="00640469"/>
    <w:rsid w:val="00650D26"/>
    <w:rsid w:val="00652ACE"/>
    <w:rsid w:val="006542A7"/>
    <w:rsid w:val="006636FE"/>
    <w:rsid w:val="00663E05"/>
    <w:rsid w:val="00664C84"/>
    <w:rsid w:val="006740CC"/>
    <w:rsid w:val="00684ED8"/>
    <w:rsid w:val="00685F9B"/>
    <w:rsid w:val="006860E6"/>
    <w:rsid w:val="00693A72"/>
    <w:rsid w:val="00695F78"/>
    <w:rsid w:val="0069750A"/>
    <w:rsid w:val="00697A05"/>
    <w:rsid w:val="006A01F6"/>
    <w:rsid w:val="006A2F3D"/>
    <w:rsid w:val="006A4413"/>
    <w:rsid w:val="006A79E0"/>
    <w:rsid w:val="006D5073"/>
    <w:rsid w:val="006E4558"/>
    <w:rsid w:val="006E4EBF"/>
    <w:rsid w:val="006E7E20"/>
    <w:rsid w:val="006F238C"/>
    <w:rsid w:val="006F67A1"/>
    <w:rsid w:val="006F7E33"/>
    <w:rsid w:val="007009CB"/>
    <w:rsid w:val="00710845"/>
    <w:rsid w:val="00712CD5"/>
    <w:rsid w:val="0071485E"/>
    <w:rsid w:val="00716EFF"/>
    <w:rsid w:val="00717526"/>
    <w:rsid w:val="007222AE"/>
    <w:rsid w:val="007360FC"/>
    <w:rsid w:val="00737091"/>
    <w:rsid w:val="00737E01"/>
    <w:rsid w:val="0074131D"/>
    <w:rsid w:val="00741A59"/>
    <w:rsid w:val="00750733"/>
    <w:rsid w:val="00752395"/>
    <w:rsid w:val="00757CD0"/>
    <w:rsid w:val="00767CA3"/>
    <w:rsid w:val="00770911"/>
    <w:rsid w:val="00775F3B"/>
    <w:rsid w:val="00785DC7"/>
    <w:rsid w:val="007A1F5B"/>
    <w:rsid w:val="007A41FE"/>
    <w:rsid w:val="007B549E"/>
    <w:rsid w:val="007B58F8"/>
    <w:rsid w:val="007B5BC3"/>
    <w:rsid w:val="007B7837"/>
    <w:rsid w:val="007C0B9F"/>
    <w:rsid w:val="007E2C2C"/>
    <w:rsid w:val="007E3F6F"/>
    <w:rsid w:val="007F0C22"/>
    <w:rsid w:val="007F26AF"/>
    <w:rsid w:val="007F452A"/>
    <w:rsid w:val="00800174"/>
    <w:rsid w:val="0080092F"/>
    <w:rsid w:val="00801280"/>
    <w:rsid w:val="00814263"/>
    <w:rsid w:val="008174BA"/>
    <w:rsid w:val="00822C9D"/>
    <w:rsid w:val="00825ED3"/>
    <w:rsid w:val="0082761F"/>
    <w:rsid w:val="00827F92"/>
    <w:rsid w:val="00830828"/>
    <w:rsid w:val="0083450B"/>
    <w:rsid w:val="008349AB"/>
    <w:rsid w:val="00836A04"/>
    <w:rsid w:val="008428F0"/>
    <w:rsid w:val="00844899"/>
    <w:rsid w:val="00856E03"/>
    <w:rsid w:val="0086705F"/>
    <w:rsid w:val="00867F5C"/>
    <w:rsid w:val="00874BB9"/>
    <w:rsid w:val="00880C26"/>
    <w:rsid w:val="00886B59"/>
    <w:rsid w:val="008870CF"/>
    <w:rsid w:val="008931EE"/>
    <w:rsid w:val="00894F5F"/>
    <w:rsid w:val="008954C5"/>
    <w:rsid w:val="008A006E"/>
    <w:rsid w:val="008A5246"/>
    <w:rsid w:val="008B13E7"/>
    <w:rsid w:val="008B318B"/>
    <w:rsid w:val="008B32E8"/>
    <w:rsid w:val="008B3C90"/>
    <w:rsid w:val="008C0A65"/>
    <w:rsid w:val="008D050F"/>
    <w:rsid w:val="008D6E80"/>
    <w:rsid w:val="008D7CEF"/>
    <w:rsid w:val="008E275B"/>
    <w:rsid w:val="008E4450"/>
    <w:rsid w:val="008E52FC"/>
    <w:rsid w:val="008E635B"/>
    <w:rsid w:val="008F547E"/>
    <w:rsid w:val="008F5892"/>
    <w:rsid w:val="008F763B"/>
    <w:rsid w:val="009013B3"/>
    <w:rsid w:val="0090425E"/>
    <w:rsid w:val="009065A4"/>
    <w:rsid w:val="0090735B"/>
    <w:rsid w:val="00916FC0"/>
    <w:rsid w:val="00917BC3"/>
    <w:rsid w:val="0092111D"/>
    <w:rsid w:val="00923941"/>
    <w:rsid w:val="0092777D"/>
    <w:rsid w:val="00932AAF"/>
    <w:rsid w:val="009572E4"/>
    <w:rsid w:val="00963384"/>
    <w:rsid w:val="009700EB"/>
    <w:rsid w:val="009713A4"/>
    <w:rsid w:val="0097308B"/>
    <w:rsid w:val="0097577D"/>
    <w:rsid w:val="009A72A1"/>
    <w:rsid w:val="009A7D0A"/>
    <w:rsid w:val="009A7E70"/>
    <w:rsid w:val="009B0D07"/>
    <w:rsid w:val="009B2E34"/>
    <w:rsid w:val="009C093D"/>
    <w:rsid w:val="009C2454"/>
    <w:rsid w:val="009C5EDA"/>
    <w:rsid w:val="009C76EF"/>
    <w:rsid w:val="009E3535"/>
    <w:rsid w:val="009E7D86"/>
    <w:rsid w:val="009F64B8"/>
    <w:rsid w:val="00A01A05"/>
    <w:rsid w:val="00A02415"/>
    <w:rsid w:val="00A0785B"/>
    <w:rsid w:val="00A10356"/>
    <w:rsid w:val="00A12056"/>
    <w:rsid w:val="00A12C34"/>
    <w:rsid w:val="00A16072"/>
    <w:rsid w:val="00A300EE"/>
    <w:rsid w:val="00A30D4D"/>
    <w:rsid w:val="00A30E44"/>
    <w:rsid w:val="00A319B6"/>
    <w:rsid w:val="00A32324"/>
    <w:rsid w:val="00A36594"/>
    <w:rsid w:val="00A446F9"/>
    <w:rsid w:val="00A453C2"/>
    <w:rsid w:val="00A56482"/>
    <w:rsid w:val="00A670CF"/>
    <w:rsid w:val="00A73337"/>
    <w:rsid w:val="00A77CC4"/>
    <w:rsid w:val="00A82173"/>
    <w:rsid w:val="00A82677"/>
    <w:rsid w:val="00A864A9"/>
    <w:rsid w:val="00A86665"/>
    <w:rsid w:val="00A9333A"/>
    <w:rsid w:val="00A95725"/>
    <w:rsid w:val="00AB01DD"/>
    <w:rsid w:val="00AC4ED6"/>
    <w:rsid w:val="00AC607C"/>
    <w:rsid w:val="00AE4E67"/>
    <w:rsid w:val="00AE73CD"/>
    <w:rsid w:val="00AF076B"/>
    <w:rsid w:val="00AF2CA3"/>
    <w:rsid w:val="00AF502E"/>
    <w:rsid w:val="00AF74C5"/>
    <w:rsid w:val="00B14FA5"/>
    <w:rsid w:val="00B17E95"/>
    <w:rsid w:val="00B20787"/>
    <w:rsid w:val="00B25572"/>
    <w:rsid w:val="00B25FA6"/>
    <w:rsid w:val="00B27700"/>
    <w:rsid w:val="00B30CE0"/>
    <w:rsid w:val="00B40A12"/>
    <w:rsid w:val="00B53444"/>
    <w:rsid w:val="00B575C9"/>
    <w:rsid w:val="00B606A8"/>
    <w:rsid w:val="00B61F46"/>
    <w:rsid w:val="00B6243E"/>
    <w:rsid w:val="00B70962"/>
    <w:rsid w:val="00B75C10"/>
    <w:rsid w:val="00B7796D"/>
    <w:rsid w:val="00B84B3D"/>
    <w:rsid w:val="00B84F60"/>
    <w:rsid w:val="00B9213A"/>
    <w:rsid w:val="00BB1AA0"/>
    <w:rsid w:val="00BB3BE7"/>
    <w:rsid w:val="00BD26C1"/>
    <w:rsid w:val="00BE12F1"/>
    <w:rsid w:val="00BF122C"/>
    <w:rsid w:val="00BF38E2"/>
    <w:rsid w:val="00C057C9"/>
    <w:rsid w:val="00C06E14"/>
    <w:rsid w:val="00C1756A"/>
    <w:rsid w:val="00C420F7"/>
    <w:rsid w:val="00C43A4E"/>
    <w:rsid w:val="00C535EF"/>
    <w:rsid w:val="00C60C2F"/>
    <w:rsid w:val="00C6178F"/>
    <w:rsid w:val="00C63A00"/>
    <w:rsid w:val="00C649D6"/>
    <w:rsid w:val="00C743D8"/>
    <w:rsid w:val="00C80737"/>
    <w:rsid w:val="00C91EAB"/>
    <w:rsid w:val="00C93A8F"/>
    <w:rsid w:val="00CA0183"/>
    <w:rsid w:val="00CA06F0"/>
    <w:rsid w:val="00CA6B51"/>
    <w:rsid w:val="00CB5120"/>
    <w:rsid w:val="00CC003D"/>
    <w:rsid w:val="00CD2B49"/>
    <w:rsid w:val="00CD37B9"/>
    <w:rsid w:val="00CD6DB7"/>
    <w:rsid w:val="00CE27E0"/>
    <w:rsid w:val="00CE2890"/>
    <w:rsid w:val="00CE3DE4"/>
    <w:rsid w:val="00D038A9"/>
    <w:rsid w:val="00D141CF"/>
    <w:rsid w:val="00D2327F"/>
    <w:rsid w:val="00D26A16"/>
    <w:rsid w:val="00D312FB"/>
    <w:rsid w:val="00D343DC"/>
    <w:rsid w:val="00D34744"/>
    <w:rsid w:val="00D34DF1"/>
    <w:rsid w:val="00D40755"/>
    <w:rsid w:val="00D41621"/>
    <w:rsid w:val="00D417E5"/>
    <w:rsid w:val="00D41ACC"/>
    <w:rsid w:val="00D41D65"/>
    <w:rsid w:val="00D432EF"/>
    <w:rsid w:val="00D4488E"/>
    <w:rsid w:val="00D55FB2"/>
    <w:rsid w:val="00D638D5"/>
    <w:rsid w:val="00D640AE"/>
    <w:rsid w:val="00D7653C"/>
    <w:rsid w:val="00D83DAF"/>
    <w:rsid w:val="00D870D0"/>
    <w:rsid w:val="00D90366"/>
    <w:rsid w:val="00D91B89"/>
    <w:rsid w:val="00D91E76"/>
    <w:rsid w:val="00DA388E"/>
    <w:rsid w:val="00DB4763"/>
    <w:rsid w:val="00DB4DD6"/>
    <w:rsid w:val="00DB4E34"/>
    <w:rsid w:val="00DC07CC"/>
    <w:rsid w:val="00DC1A9A"/>
    <w:rsid w:val="00DC2947"/>
    <w:rsid w:val="00DC3DC1"/>
    <w:rsid w:val="00DC74D5"/>
    <w:rsid w:val="00DD0961"/>
    <w:rsid w:val="00DD4F82"/>
    <w:rsid w:val="00DD60F6"/>
    <w:rsid w:val="00DE464D"/>
    <w:rsid w:val="00E0761A"/>
    <w:rsid w:val="00E30817"/>
    <w:rsid w:val="00E31946"/>
    <w:rsid w:val="00E4029C"/>
    <w:rsid w:val="00E40975"/>
    <w:rsid w:val="00E42503"/>
    <w:rsid w:val="00E45687"/>
    <w:rsid w:val="00E5460A"/>
    <w:rsid w:val="00E55180"/>
    <w:rsid w:val="00E5587F"/>
    <w:rsid w:val="00E55F5B"/>
    <w:rsid w:val="00E62110"/>
    <w:rsid w:val="00E628C7"/>
    <w:rsid w:val="00E62CD1"/>
    <w:rsid w:val="00E64AD6"/>
    <w:rsid w:val="00E65502"/>
    <w:rsid w:val="00E67B45"/>
    <w:rsid w:val="00E77744"/>
    <w:rsid w:val="00E8242D"/>
    <w:rsid w:val="00E83D45"/>
    <w:rsid w:val="00E84936"/>
    <w:rsid w:val="00E862C6"/>
    <w:rsid w:val="00EA4326"/>
    <w:rsid w:val="00EB0994"/>
    <w:rsid w:val="00EB609D"/>
    <w:rsid w:val="00EB777C"/>
    <w:rsid w:val="00EC0C4F"/>
    <w:rsid w:val="00ED0257"/>
    <w:rsid w:val="00ED3112"/>
    <w:rsid w:val="00ED3937"/>
    <w:rsid w:val="00ED46A1"/>
    <w:rsid w:val="00EE1893"/>
    <w:rsid w:val="00EE7EC3"/>
    <w:rsid w:val="00EE7F0F"/>
    <w:rsid w:val="00EF3A47"/>
    <w:rsid w:val="00EF40B6"/>
    <w:rsid w:val="00F22D08"/>
    <w:rsid w:val="00F237B3"/>
    <w:rsid w:val="00F2707F"/>
    <w:rsid w:val="00F27A8F"/>
    <w:rsid w:val="00F345AF"/>
    <w:rsid w:val="00F37967"/>
    <w:rsid w:val="00F4566A"/>
    <w:rsid w:val="00F60CC4"/>
    <w:rsid w:val="00F60EAB"/>
    <w:rsid w:val="00F6216F"/>
    <w:rsid w:val="00F731BB"/>
    <w:rsid w:val="00F733BD"/>
    <w:rsid w:val="00F73616"/>
    <w:rsid w:val="00F743C3"/>
    <w:rsid w:val="00F74947"/>
    <w:rsid w:val="00F74E78"/>
    <w:rsid w:val="00F7525E"/>
    <w:rsid w:val="00F76A73"/>
    <w:rsid w:val="00F92C25"/>
    <w:rsid w:val="00FA06DE"/>
    <w:rsid w:val="00FA3FC1"/>
    <w:rsid w:val="00FB0FC5"/>
    <w:rsid w:val="00FC2238"/>
    <w:rsid w:val="00FD255F"/>
    <w:rsid w:val="00FE0549"/>
    <w:rsid w:val="00FE0C3D"/>
    <w:rsid w:val="00FE134F"/>
    <w:rsid w:val="00FE4B46"/>
    <w:rsid w:val="00FE5B03"/>
    <w:rsid w:val="00FF16F3"/>
    <w:rsid w:val="00FF34FD"/>
    <w:rsid w:val="00FF4D58"/>
    <w:rsid w:val="00FF6F0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6C372"/>
  <w15:chartTrackingRefBased/>
  <w15:docId w15:val="{3E9848EC-99A6-419E-AD58-B704292A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a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c">
    <w:name w:val="Body Text Indent"/>
    <w:basedOn w:val="a"/>
    <w:link w:val="ad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d">
    <w:name w:val="本文縮排 字元"/>
    <w:link w:val="ac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a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9750A"/>
    <w:pPr>
      <w:ind w:leftChars="200" w:left="480"/>
    </w:pPr>
  </w:style>
  <w:style w:type="character" w:styleId="af0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1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2">
    <w:name w:val="Hyperlink"/>
    <w:basedOn w:val="a0"/>
    <w:rsid w:val="0097308B"/>
    <w:rPr>
      <w:color w:val="0563C1" w:themeColor="hyperlink"/>
      <w:u w:val="single"/>
    </w:rPr>
  </w:style>
  <w:style w:type="character" w:customStyle="1" w:styleId="a9">
    <w:name w:val="頁尾 字元"/>
    <w:basedOn w:val="a0"/>
    <w:link w:val="a8"/>
    <w:uiPriority w:val="99"/>
    <w:rsid w:val="00C63A00"/>
    <w:rPr>
      <w:kern w:val="2"/>
    </w:rPr>
  </w:style>
  <w:style w:type="character" w:styleId="af3">
    <w:name w:val="annotation reference"/>
    <w:basedOn w:val="a0"/>
    <w:rsid w:val="00CC003D"/>
    <w:rPr>
      <w:sz w:val="18"/>
      <w:szCs w:val="18"/>
    </w:rPr>
  </w:style>
  <w:style w:type="paragraph" w:styleId="af4">
    <w:name w:val="annotation text"/>
    <w:basedOn w:val="a"/>
    <w:link w:val="af5"/>
    <w:rsid w:val="00CC003D"/>
  </w:style>
  <w:style w:type="character" w:customStyle="1" w:styleId="af5">
    <w:name w:val="註解文字 字元"/>
    <w:basedOn w:val="a0"/>
    <w:link w:val="af4"/>
    <w:rsid w:val="00CC003D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CC003D"/>
    <w:rPr>
      <w:b/>
      <w:bCs/>
    </w:rPr>
  </w:style>
  <w:style w:type="character" w:customStyle="1" w:styleId="af7">
    <w:name w:val="註解主旨 字元"/>
    <w:basedOn w:val="af5"/>
    <w:link w:val="af6"/>
    <w:rsid w:val="00CC003D"/>
    <w:rPr>
      <w:b/>
      <w:bCs/>
      <w:kern w:val="2"/>
      <w:sz w:val="24"/>
    </w:rPr>
  </w:style>
  <w:style w:type="paragraph" w:styleId="af8">
    <w:name w:val="Revision"/>
    <w:hidden/>
    <w:uiPriority w:val="99"/>
    <w:semiHidden/>
    <w:rsid w:val="00CC00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5952-1C58-46EE-8034-4F78355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18</Characters>
  <Application>Microsoft Office Word</Application>
  <DocSecurity>0</DocSecurity>
  <Lines>35</Lines>
  <Paragraphs>9</Paragraphs>
  <ScaleCrop>false</ScaleCrop>
  <Company>OCCGF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何欣茹</cp:lastModifiedBy>
  <cp:revision>7</cp:revision>
  <cp:lastPrinted>2026-02-26T06:11:00Z</cp:lastPrinted>
  <dcterms:created xsi:type="dcterms:W3CDTF">2026-02-26T09:42:00Z</dcterms:created>
  <dcterms:modified xsi:type="dcterms:W3CDTF">2026-02-26T09:54:00Z</dcterms:modified>
</cp:coreProperties>
</file>